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7610" w14:textId="752106C5" w:rsidR="003968C6" w:rsidRPr="001C5D6B" w:rsidRDefault="003968C6" w:rsidP="003968C6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val="it-CH" w:eastAsia="de-DE"/>
        </w:rPr>
      </w:pPr>
      <w:r w:rsidRPr="001C5D6B">
        <w:rPr>
          <w:rFonts w:eastAsia="Calibri" w:cs="Times New Roman"/>
          <w:b/>
          <w:sz w:val="16"/>
          <w:lang w:val="it-CH"/>
        </w:rPr>
        <w:t xml:space="preserve">Data </w:t>
      </w:r>
      <w:r w:rsidR="00924A3C" w:rsidRPr="001C5D6B">
        <w:rPr>
          <w:rFonts w:eastAsia="Calibri" w:cs="Times New Roman"/>
          <w:b/>
          <w:sz w:val="16"/>
          <w:lang w:val="it-CH"/>
        </w:rPr>
        <w:t>della domanda</w:t>
      </w:r>
      <w:r w:rsidRPr="001C5D6B">
        <w:rPr>
          <w:rFonts w:eastAsia="Calibri" w:cs="Times New Roman"/>
          <w:b/>
          <w:sz w:val="16"/>
          <w:lang w:val="it-CH"/>
        </w:rPr>
        <w:t xml:space="preserve">: </w:t>
      </w:r>
      <w:sdt>
        <w:sdtPr>
          <w:rPr>
            <w:rFonts w:eastAsia="Calibri" w:cs="Times New Roman"/>
            <w:sz w:val="16"/>
            <w:lang w:val="it-CH"/>
          </w:rPr>
          <w:id w:val="92518360"/>
          <w:placeholder>
            <w:docPart w:val="5C3BFD573D08486CB38E764FC738002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C5D6B">
            <w:rPr>
              <w:rFonts w:eastAsia="Calibri" w:cs="Times New Roman"/>
              <w:sz w:val="16"/>
              <w:lang w:val="it-CH"/>
            </w:rPr>
            <w:t>fare clic per inserire una data.</w:t>
          </w:r>
        </w:sdtContent>
      </w:sdt>
    </w:p>
    <w:p w14:paraId="2BF48025" w14:textId="77777777" w:rsidR="003968C6" w:rsidRPr="001C5D6B" w:rsidRDefault="003968C6" w:rsidP="006B68FF">
      <w:pPr>
        <w:pStyle w:val="ReportTitle"/>
        <w:ind w:left="567" w:hanging="567"/>
        <w:rPr>
          <w:noProof w:val="0"/>
          <w:lang w:val="it-CH"/>
        </w:rPr>
      </w:pPr>
    </w:p>
    <w:p w14:paraId="1C53F09D" w14:textId="3199B7AE" w:rsidR="006B68FF" w:rsidRPr="001C5D6B" w:rsidRDefault="00F3655E" w:rsidP="00B40FBB">
      <w:pPr>
        <w:pStyle w:val="ReportTitle"/>
        <w:rPr>
          <w:noProof w:val="0"/>
          <w:lang w:val="it-CH"/>
        </w:rPr>
      </w:pPr>
      <w:r w:rsidRPr="001C5D6B">
        <w:rPr>
          <w:noProof w:val="0"/>
          <w:lang w:val="it-CH"/>
        </w:rPr>
        <w:t xml:space="preserve">Modulo </w:t>
      </w:r>
      <w:proofErr w:type="spellStart"/>
      <w:r w:rsidR="00924A3C" w:rsidRPr="001C5D6B">
        <w:rPr>
          <w:noProof w:val="0"/>
          <w:lang w:val="it-CH"/>
        </w:rPr>
        <w:t>Pre</w:t>
      </w:r>
      <w:proofErr w:type="spellEnd"/>
      <w:r w:rsidR="00924A3C" w:rsidRPr="001C5D6B">
        <w:rPr>
          <w:noProof w:val="0"/>
          <w:lang w:val="it-CH"/>
        </w:rPr>
        <w:t>-</w:t>
      </w:r>
      <w:r w:rsidR="00C076C7" w:rsidRPr="001C5D6B">
        <w:rPr>
          <w:noProof w:val="0"/>
          <w:lang w:val="it-CH"/>
        </w:rPr>
        <w:t>p</w:t>
      </w:r>
      <w:r w:rsidR="00924A3C" w:rsidRPr="001C5D6B">
        <w:rPr>
          <w:noProof w:val="0"/>
          <w:lang w:val="it-CH"/>
        </w:rPr>
        <w:t>rop</w:t>
      </w:r>
      <w:r w:rsidR="00C53C6C">
        <w:rPr>
          <w:noProof w:val="0"/>
          <w:lang w:val="it-CH"/>
        </w:rPr>
        <w:t>o</w:t>
      </w:r>
      <w:r w:rsidR="00924A3C" w:rsidRPr="001C5D6B">
        <w:rPr>
          <w:noProof w:val="0"/>
          <w:lang w:val="it-CH"/>
        </w:rPr>
        <w:t>sta (</w:t>
      </w:r>
      <w:proofErr w:type="spellStart"/>
      <w:r w:rsidR="00924A3C" w:rsidRPr="001C5D6B">
        <w:rPr>
          <w:noProof w:val="0"/>
          <w:lang w:val="it-CH"/>
        </w:rPr>
        <w:t>Pre-Proposal</w:t>
      </w:r>
      <w:proofErr w:type="spellEnd"/>
      <w:r w:rsidR="00924A3C" w:rsidRPr="001C5D6B">
        <w:rPr>
          <w:noProof w:val="0"/>
          <w:lang w:val="it-CH"/>
        </w:rPr>
        <w:t>)</w:t>
      </w:r>
      <w:r w:rsidRPr="001C5D6B">
        <w:rPr>
          <w:noProof w:val="0"/>
          <w:lang w:val="it-CH"/>
        </w:rPr>
        <w:t xml:space="preserve"> </w:t>
      </w:r>
    </w:p>
    <w:p w14:paraId="0F9524E7" w14:textId="59A547BF" w:rsidR="00F107D7" w:rsidRPr="001C5D6B" w:rsidRDefault="00A015CB" w:rsidP="00F107D7">
      <w:pPr>
        <w:pStyle w:val="ReportTitle"/>
        <w:rPr>
          <w:b w:val="0"/>
          <w:bCs/>
          <w:noProof w:val="0"/>
          <w:sz w:val="32"/>
          <w:szCs w:val="32"/>
          <w:lang w:val="it-CH"/>
        </w:rPr>
      </w:pPr>
      <w:bookmarkStart w:id="0" w:name="_Hlk174092820"/>
      <w:bookmarkStart w:id="1" w:name="_Hlk174092688"/>
      <w:r>
        <w:rPr>
          <w:rFonts w:cs="Arial"/>
          <w:b w:val="0"/>
          <w:bCs/>
          <w:noProof w:val="0"/>
          <w:sz w:val="32"/>
          <w:szCs w:val="32"/>
          <w:lang w:val="it-CH"/>
        </w:rPr>
        <w:t>«</w:t>
      </w:r>
      <w:r w:rsidR="00F107D7" w:rsidRPr="001C5D6B">
        <w:rPr>
          <w:b w:val="0"/>
          <w:bCs/>
          <w:noProof w:val="0"/>
          <w:sz w:val="32"/>
          <w:szCs w:val="32"/>
          <w:lang w:val="it-CH"/>
        </w:rPr>
        <w:t>Cattura e stoccaggio di CO</w:t>
      </w:r>
      <w:r w:rsidR="00F107D7" w:rsidRPr="001C5D6B">
        <w:rPr>
          <w:b w:val="0"/>
          <w:bCs/>
          <w:noProof w:val="0"/>
          <w:sz w:val="32"/>
          <w:szCs w:val="32"/>
          <w:vertAlign w:val="subscript"/>
          <w:lang w:val="it-CH"/>
        </w:rPr>
        <w:t>2</w:t>
      </w:r>
      <w:r w:rsidR="00F107D7" w:rsidRPr="001C5D6B">
        <w:rPr>
          <w:b w:val="0"/>
          <w:bCs/>
          <w:noProof w:val="0"/>
          <w:sz w:val="32"/>
          <w:szCs w:val="32"/>
          <w:lang w:val="it-CH"/>
        </w:rPr>
        <w:t>, incluso l'accoppiamento settoriale</w:t>
      </w:r>
      <w:r>
        <w:rPr>
          <w:rFonts w:cs="Arial"/>
          <w:b w:val="0"/>
          <w:bCs/>
          <w:noProof w:val="0"/>
          <w:sz w:val="32"/>
          <w:szCs w:val="32"/>
          <w:lang w:val="it-CH"/>
        </w:rPr>
        <w:t>»</w:t>
      </w:r>
      <w:r w:rsidR="00F107D7" w:rsidRPr="001C5D6B">
        <w:rPr>
          <w:b w:val="0"/>
          <w:bCs/>
          <w:noProof w:val="0"/>
          <w:sz w:val="32"/>
          <w:szCs w:val="32"/>
          <w:lang w:val="it-CH"/>
        </w:rPr>
        <w:t xml:space="preserve"> </w:t>
      </w:r>
      <w:bookmarkStart w:id="2" w:name="_Hlk174092767"/>
      <w:r w:rsidR="00924A3C" w:rsidRPr="001C5D6B">
        <w:rPr>
          <w:b w:val="0"/>
          <w:bCs/>
          <w:noProof w:val="0"/>
          <w:sz w:val="32"/>
          <w:szCs w:val="32"/>
          <w:lang w:val="it-CH"/>
        </w:rPr>
        <w:t>– Bando di concorso ai sensi dell'articolo 6 della legge sul clima e l'innovazione</w:t>
      </w:r>
      <w:bookmarkEnd w:id="0"/>
    </w:p>
    <w:bookmarkStart w:id="3" w:name="_Hlk182983546"/>
    <w:bookmarkEnd w:id="1"/>
    <w:bookmarkEnd w:id="2"/>
    <w:p w14:paraId="74B672A0" w14:textId="22B24478" w:rsidR="00DF2DA7" w:rsidRPr="001C5D6B" w:rsidRDefault="00EC6C82" w:rsidP="003C5EEC">
      <w:pPr>
        <w:rPr>
          <w:lang w:val="it-CH"/>
        </w:rPr>
      </w:pPr>
      <w:r w:rsidRPr="001C5D6B">
        <w:rPr>
          <w:lang w:val="it-CH"/>
        </w:rPr>
        <w:fldChar w:fldCharType="begin"/>
      </w:r>
      <w:r w:rsidRPr="001C5D6B">
        <w:rPr>
          <w:lang w:val="it-CH"/>
        </w:rPr>
        <w:instrText>HYPERLINK "https://www.bfe.admin.ch/bfe/de/home/foerderung/dekarbonisierung/foerderung-neuartige-technologien-und-prozesse.html"</w:instrText>
      </w:r>
      <w:r w:rsidRPr="001C5D6B">
        <w:rPr>
          <w:lang w:val="it-CH"/>
        </w:rPr>
      </w:r>
      <w:r w:rsidRPr="001C5D6B">
        <w:rPr>
          <w:lang w:val="it-CH"/>
        </w:rPr>
        <w:fldChar w:fldCharType="separate"/>
      </w:r>
      <w:r w:rsidR="000F3675" w:rsidRPr="001C5D6B">
        <w:rPr>
          <w:lang w:val="it-CH"/>
        </w:rPr>
        <w:t>Informazioni</w:t>
      </w:r>
      <w:r w:rsidR="00FA7A7F" w:rsidRPr="001C5D6B">
        <w:rPr>
          <w:lang w:val="it-CH"/>
        </w:rPr>
        <w:t>, comprese le scadenze per la presentazione delle domande</w:t>
      </w:r>
      <w:r w:rsidR="000F3675" w:rsidRPr="001C5D6B">
        <w:rPr>
          <w:lang w:val="it-CH"/>
        </w:rPr>
        <w:t xml:space="preserve">: </w:t>
      </w:r>
      <w:hyperlink r:id="rId8" w:history="1">
        <w:r w:rsidR="00C076C7" w:rsidRPr="001C5D6B">
          <w:rPr>
            <w:rStyle w:val="Hyperlink"/>
            <w:lang w:val="it-CH"/>
          </w:rPr>
          <w:t>Incentivi alle tecnologie e processi innovativi</w:t>
        </w:r>
      </w:hyperlink>
      <w:r w:rsidRPr="001C5D6B">
        <w:rPr>
          <w:lang w:val="it-CH"/>
        </w:rPr>
        <w:fldChar w:fldCharType="end"/>
      </w:r>
      <w:bookmarkEnd w:id="3"/>
    </w:p>
    <w:p w14:paraId="56AF0C0A" w14:textId="146DC00A" w:rsidR="00DF2DA7" w:rsidRPr="001C5D6B" w:rsidRDefault="00DF2DA7" w:rsidP="003C5EEC">
      <w:pPr>
        <w:rPr>
          <w:lang w:val="it-CH"/>
        </w:rPr>
      </w:pPr>
    </w:p>
    <w:p w14:paraId="43BF8AB5" w14:textId="7E9B472D" w:rsidR="006B68FF" w:rsidRPr="001C5D6B" w:rsidRDefault="006B68FF" w:rsidP="007D0F1F">
      <w:pPr>
        <w:pStyle w:val="berschrift1"/>
        <w:numPr>
          <w:ilvl w:val="0"/>
          <w:numId w:val="1"/>
        </w:numPr>
        <w:ind w:left="431" w:hanging="431"/>
        <w:rPr>
          <w:lang w:val="it-CH"/>
        </w:rPr>
      </w:pPr>
      <w:r w:rsidRPr="001C5D6B">
        <w:rPr>
          <w:lang w:val="it-CH"/>
        </w:rPr>
        <w:t>Informazioni generali</w:t>
      </w:r>
    </w:p>
    <w:p w14:paraId="2606783E" w14:textId="77777777" w:rsidR="002E0815" w:rsidRPr="001C5D6B" w:rsidRDefault="002E0815" w:rsidP="00E40139">
      <w:pPr>
        <w:pStyle w:val="berschrift2"/>
        <w:rPr>
          <w:lang w:val="it-CH"/>
        </w:rPr>
      </w:pPr>
    </w:p>
    <w:p w14:paraId="3B8BBAA3" w14:textId="3665E460" w:rsidR="002E0815" w:rsidRPr="001C5D6B" w:rsidRDefault="0086504F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 xml:space="preserve">Titolo </w:t>
      </w:r>
      <w:r w:rsidR="002E0815" w:rsidRPr="001C5D6B">
        <w:rPr>
          <w:lang w:val="it-CH"/>
        </w:rPr>
        <w:t xml:space="preserve">e </w:t>
      </w:r>
      <w:r w:rsidR="00E40139" w:rsidRPr="001C5D6B">
        <w:rPr>
          <w:lang w:val="it-CH"/>
        </w:rPr>
        <w:t>ubicazione</w:t>
      </w:r>
      <w:r w:rsidR="002E0815" w:rsidRPr="001C5D6B">
        <w:rPr>
          <w:lang w:val="it-CH"/>
        </w:rPr>
        <w:t xml:space="preserve"> </w:t>
      </w:r>
      <w:r w:rsidRPr="001C5D6B">
        <w:rPr>
          <w:lang w:val="it-CH"/>
        </w:rPr>
        <w:t>della misura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E0815" w:rsidRPr="00C53C6C" w14:paraId="2C424141" w14:textId="77777777" w:rsidTr="00E21B07">
        <w:trPr>
          <w:trHeight w:val="340"/>
        </w:trPr>
        <w:tc>
          <w:tcPr>
            <w:tcW w:w="9071" w:type="dxa"/>
            <w:vAlign w:val="center"/>
          </w:tcPr>
          <w:p w14:paraId="7A83C5A5" w14:textId="03791E51" w:rsidR="002E0815" w:rsidRPr="001C5D6B" w:rsidRDefault="00E40139" w:rsidP="00E21B07">
            <w:pPr>
              <w:rPr>
                <w:lang w:val="it-CH"/>
              </w:rPr>
            </w:pPr>
            <w:r w:rsidRPr="001C5D6B">
              <w:rPr>
                <w:i/>
                <w:lang w:val="it-CH"/>
              </w:rPr>
              <w:t>Titolo della m</w:t>
            </w:r>
            <w:r w:rsidR="0086504F" w:rsidRPr="001C5D6B">
              <w:rPr>
                <w:i/>
                <w:lang w:val="it-CH"/>
              </w:rPr>
              <w:t>isur</w:t>
            </w:r>
            <w:r w:rsidRPr="001C5D6B">
              <w:rPr>
                <w:i/>
                <w:lang w:val="it-CH"/>
              </w:rPr>
              <w:t>a</w:t>
            </w:r>
            <w:r w:rsidR="0086504F" w:rsidRPr="001C5D6B">
              <w:rPr>
                <w:i/>
                <w:lang w:val="it-CH"/>
              </w:rPr>
              <w:t xml:space="preserve"> </w:t>
            </w:r>
            <w:r w:rsidR="002E0815" w:rsidRPr="001C5D6B">
              <w:rPr>
                <w:i/>
                <w:lang w:val="it-CH"/>
              </w:rPr>
              <w:t>in tedesco, francese o italiano:</w:t>
            </w:r>
          </w:p>
        </w:tc>
      </w:tr>
      <w:tr w:rsidR="002E0815" w:rsidRPr="00C53C6C" w14:paraId="74AB243A" w14:textId="77777777" w:rsidTr="00E21B07">
        <w:trPr>
          <w:trHeight w:val="340"/>
        </w:trPr>
        <w:sdt>
          <w:sdtPr>
            <w:rPr>
              <w:b/>
              <w:lang w:val="it-CH"/>
            </w:rPr>
            <w:id w:val="88434252"/>
            <w:placeholder>
              <w:docPart w:val="20F7077B81C44628B762E70EBB3AC492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04CE2D43" w14:textId="77777777" w:rsidR="002E0815" w:rsidRPr="001C5D6B" w:rsidRDefault="002E0815" w:rsidP="00E21B07">
                <w:pPr>
                  <w:rPr>
                    <w:b/>
                    <w:szCs w:val="20"/>
                    <w:lang w:val="it-CH" w:eastAsia="de-DE"/>
                  </w:rPr>
                </w:pPr>
                <w:r w:rsidRPr="001C5D6B">
                  <w:rPr>
                    <w:rStyle w:val="Platzhaltertext"/>
                    <w:b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6499AA72" w14:textId="77777777" w:rsidR="002E0815" w:rsidRPr="001C5D6B" w:rsidRDefault="002E0815" w:rsidP="002E0815">
      <w:pPr>
        <w:rPr>
          <w:lang w:val="it-CH"/>
        </w:rPr>
      </w:pP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2E0815" w:rsidRPr="001C5D6B" w14:paraId="218D0745" w14:textId="77777777" w:rsidTr="00E21B07">
        <w:trPr>
          <w:trHeight w:val="397"/>
        </w:trPr>
        <w:tc>
          <w:tcPr>
            <w:tcW w:w="7937" w:type="dxa"/>
            <w:vAlign w:val="center"/>
          </w:tcPr>
          <w:p w14:paraId="762CCE79" w14:textId="5D1EE1BB" w:rsidR="002E0815" w:rsidRPr="001C5D6B" w:rsidRDefault="00E40139" w:rsidP="00E21B07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Ubicazione</w:t>
            </w:r>
            <w:r w:rsidR="0086504F" w:rsidRPr="001C5D6B">
              <w:rPr>
                <w:i/>
                <w:lang w:val="it-CH"/>
              </w:rPr>
              <w:t xml:space="preserve"> della misura </w:t>
            </w:r>
            <w:r w:rsidR="00B61F95" w:rsidRPr="001C5D6B">
              <w:rPr>
                <w:i/>
                <w:lang w:val="it-CH"/>
              </w:rPr>
              <w:t>(</w:t>
            </w:r>
            <w:r w:rsidR="002E0815" w:rsidRPr="001C5D6B">
              <w:rPr>
                <w:i/>
                <w:lang w:val="it-CH"/>
              </w:rPr>
              <w:t>indirizzo completo):</w:t>
            </w:r>
          </w:p>
        </w:tc>
        <w:tc>
          <w:tcPr>
            <w:tcW w:w="1134" w:type="dxa"/>
            <w:vAlign w:val="center"/>
          </w:tcPr>
          <w:p w14:paraId="2FF9E9D9" w14:textId="19560567" w:rsidR="002E0815" w:rsidRPr="001C5D6B" w:rsidRDefault="00F83112" w:rsidP="00E21B07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Cantone/i</w:t>
            </w:r>
            <w:r w:rsidR="002E0815" w:rsidRPr="001C5D6B">
              <w:rPr>
                <w:i/>
                <w:lang w:val="it-CH"/>
              </w:rPr>
              <w:t>:</w:t>
            </w:r>
          </w:p>
        </w:tc>
      </w:tr>
      <w:tr w:rsidR="002E0815" w:rsidRPr="001C5D6B" w14:paraId="5DDFB7B1" w14:textId="77777777" w:rsidTr="00E21B07">
        <w:trPr>
          <w:trHeight w:val="340"/>
        </w:trPr>
        <w:sdt>
          <w:sdtPr>
            <w:rPr>
              <w:lang w:val="it-CH"/>
            </w:rPr>
            <w:id w:val="-1700162185"/>
            <w:placeholder>
              <w:docPart w:val="22DD258153EC4D4BAACF9C9447068F9F"/>
            </w:placeholder>
            <w:showingPlcHdr/>
          </w:sdtPr>
          <w:sdtContent>
            <w:tc>
              <w:tcPr>
                <w:tcW w:w="7937" w:type="dxa"/>
                <w:shd w:val="clear" w:color="auto" w:fill="F8F8F8"/>
                <w:vAlign w:val="center"/>
              </w:tcPr>
              <w:p w14:paraId="3A5CA8F3" w14:textId="77777777" w:rsidR="002E0815" w:rsidRPr="001C5D6B" w:rsidRDefault="002E0815" w:rsidP="00E21B07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  <w:tc>
          <w:tcPr>
            <w:tcW w:w="1134" w:type="dxa"/>
            <w:shd w:val="clear" w:color="auto" w:fill="F8F8F8"/>
            <w:vAlign w:val="center"/>
          </w:tcPr>
          <w:p w14:paraId="0FCA45AD" w14:textId="77777777" w:rsidR="002E0815" w:rsidRPr="001C5D6B" w:rsidRDefault="00000000" w:rsidP="00E21B07">
            <w:pPr>
              <w:rPr>
                <w:i/>
                <w:lang w:val="it-CH"/>
              </w:rPr>
            </w:pPr>
            <w:sdt>
              <w:sdtPr>
                <w:rPr>
                  <w:i/>
                  <w:lang w:val="it-CH"/>
                </w:rPr>
                <w:id w:val="2087253804"/>
                <w:placeholder>
                  <w:docPart w:val="23C6F9867669470D9E6C82FD6455E311"/>
                </w:placeholder>
                <w:showingPlcHdr/>
                <w:dropDownList>
                  <w:listItem w:displayText="AG" w:value="AG"/>
                  <w:listItem w:displayText="AI" w:value="AI"/>
                  <w:listItem w:displayText="AR" w:value="AR"/>
                  <w:listItem w:displayText="BE" w:value="BE"/>
                  <w:listItem w:displayText="BL" w:value="BL"/>
                  <w:listItem w:displayText="BS" w:value="BS"/>
                  <w:listItem w:displayText="FR" w:value="FR"/>
                  <w:listItem w:displayText="GE" w:value="GE"/>
                  <w:listItem w:displayText="GL" w:value="GL"/>
                  <w:listItem w:displayText="GR" w:value="GR"/>
                  <w:listItem w:displayText="JU" w:value="JU"/>
                  <w:listItem w:displayText="LU" w:value="LU"/>
                  <w:listItem w:displayText="NE" w:value="NE"/>
                  <w:listItem w:displayText="NW" w:value="NW"/>
                  <w:listItem w:displayText="OW" w:value="OW"/>
                  <w:listItem w:displayText="SG" w:value="SG"/>
                  <w:listItem w:displayText="SH" w:value="SH"/>
                  <w:listItem w:displayText="SO" w:value="SO"/>
                  <w:listItem w:displayText="SZ" w:value="SZ"/>
                  <w:listItem w:displayText="TG" w:value="TG"/>
                  <w:listItem w:displayText="TI" w:value="TI"/>
                  <w:listItem w:displayText="UR" w:value="UR"/>
                  <w:listItem w:displayText="VD" w:value="VD"/>
                  <w:listItem w:displayText="VS" w:value="VS"/>
                  <w:listItem w:displayText="ZG" w:value="ZG"/>
                  <w:listItem w:displayText="ZH" w:value="ZH"/>
                </w:dropDownList>
              </w:sdtPr>
              <w:sdtContent>
                <w:r w:rsidR="002E0815" w:rsidRPr="001C5D6B">
                  <w:rPr>
                    <w:rStyle w:val="Platzhaltertext"/>
                    <w:lang w:val="it-CH"/>
                  </w:rPr>
                  <w:t>Seleziona il cantone</w:t>
                </w:r>
              </w:sdtContent>
            </w:sdt>
          </w:p>
        </w:tc>
      </w:tr>
    </w:tbl>
    <w:p w14:paraId="77CC2197" w14:textId="54599719" w:rsidR="007E2A2E" w:rsidRPr="001C5D6B" w:rsidRDefault="007E2A2E" w:rsidP="007D0F1F">
      <w:pPr>
        <w:rPr>
          <w:rFonts w:ascii="ArialMT" w:hAnsi="ArialMT" w:cs="ArialMT"/>
          <w:strike/>
          <w:szCs w:val="20"/>
          <w:lang w:val="it-CH"/>
        </w:rPr>
      </w:pPr>
    </w:p>
    <w:p w14:paraId="0D571EFE" w14:textId="77777777" w:rsidR="007E2A2E" w:rsidRPr="001C5D6B" w:rsidRDefault="007E2A2E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>Richiedente</w:t>
      </w:r>
    </w:p>
    <w:p w14:paraId="624CA4E1" w14:textId="70BA2DD2" w:rsidR="007E2A2E" w:rsidRPr="001C5D6B" w:rsidRDefault="007E2A2E" w:rsidP="007E2A2E">
      <w:pPr>
        <w:rPr>
          <w:i/>
          <w:lang w:val="it-CH"/>
        </w:rPr>
      </w:pPr>
      <w:r w:rsidRPr="001C5D6B">
        <w:rPr>
          <w:i/>
          <w:lang w:val="it-CH"/>
        </w:rPr>
        <w:t xml:space="preserve">Informazioni </w:t>
      </w:r>
      <w:r w:rsidR="003200E5" w:rsidRPr="001C5D6B">
        <w:rPr>
          <w:i/>
          <w:lang w:val="it-CH"/>
        </w:rPr>
        <w:t xml:space="preserve">sull'azienda </w:t>
      </w:r>
      <w:r w:rsidRPr="001C5D6B">
        <w:rPr>
          <w:i/>
          <w:lang w:val="it-CH"/>
        </w:rPr>
        <w:t>che ha la responsabilità generale dell'</w:t>
      </w:r>
      <w:r w:rsidR="0086504F" w:rsidRPr="001C5D6B">
        <w:rPr>
          <w:i/>
          <w:lang w:val="it-CH"/>
        </w:rPr>
        <w:t>attuazione della misura:</w:t>
      </w:r>
    </w:p>
    <w:p w14:paraId="642D18D6" w14:textId="77777777" w:rsidR="002E0815" w:rsidRPr="001C5D6B" w:rsidRDefault="002E0815" w:rsidP="007E2A2E">
      <w:pPr>
        <w:rPr>
          <w:i/>
          <w:lang w:val="it-CH"/>
        </w:rPr>
      </w:pP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2A2E" w:rsidRPr="001C5D6B" w14:paraId="392A2F2C" w14:textId="77777777" w:rsidTr="00E42E79">
        <w:trPr>
          <w:trHeight w:val="340"/>
        </w:trPr>
        <w:tc>
          <w:tcPr>
            <w:tcW w:w="4535" w:type="dxa"/>
            <w:vAlign w:val="center"/>
          </w:tcPr>
          <w:p w14:paraId="315E24D4" w14:textId="13203030" w:rsidR="007E2A2E" w:rsidRPr="001C5D6B" w:rsidRDefault="002E0815" w:rsidP="00E42E79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Azienda</w:t>
            </w:r>
            <w:r w:rsidR="007E2A2E" w:rsidRPr="001C5D6B">
              <w:rPr>
                <w:i/>
                <w:lang w:val="it-CH"/>
              </w:rPr>
              <w:t>:</w:t>
            </w:r>
          </w:p>
        </w:tc>
        <w:tc>
          <w:tcPr>
            <w:tcW w:w="4536" w:type="dxa"/>
            <w:vAlign w:val="center"/>
          </w:tcPr>
          <w:p w14:paraId="03B7B1BC" w14:textId="77777777" w:rsidR="007E2A2E" w:rsidRPr="001C5D6B" w:rsidRDefault="007E2A2E" w:rsidP="00E42E79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Persona di contatto:</w:t>
            </w:r>
          </w:p>
        </w:tc>
      </w:tr>
      <w:tr w:rsidR="007E2A2E" w:rsidRPr="00C53C6C" w14:paraId="7FB6D1F4" w14:textId="77777777" w:rsidTr="00E42E79">
        <w:trPr>
          <w:trHeight w:val="340"/>
        </w:trPr>
        <w:sdt>
          <w:sdtPr>
            <w:rPr>
              <w:b/>
              <w:lang w:val="it-CH"/>
            </w:rPr>
            <w:id w:val="-272325182"/>
            <w:placeholder>
              <w:docPart w:val="2C744D8C6DB54A1BB3CD38346B7D49EC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22607577" w14:textId="77777777" w:rsidR="007E2A2E" w:rsidRPr="001C5D6B" w:rsidRDefault="007E2A2E" w:rsidP="00E42E79">
                <w:pPr>
                  <w:rPr>
                    <w:b/>
                    <w:lang w:val="it-CH"/>
                  </w:rPr>
                </w:pPr>
                <w:r w:rsidRPr="001C5D6B">
                  <w:rPr>
                    <w:rStyle w:val="Platzhaltertext"/>
                    <w:b/>
                    <w:lang w:val="it-CH"/>
                  </w:rPr>
                  <w:t>Fare clic qui per inserire il testo.</w:t>
                </w:r>
              </w:p>
            </w:tc>
          </w:sdtContent>
        </w:sdt>
        <w:sdt>
          <w:sdtPr>
            <w:rPr>
              <w:bCs/>
              <w:lang w:val="it-CH"/>
            </w:rPr>
            <w:id w:val="-1784960128"/>
            <w:placeholder>
              <w:docPart w:val="1C90EB2615CE4A5E8C04B563FFF821CF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9871ED5" w14:textId="77777777" w:rsidR="007E2A2E" w:rsidRPr="001C5D6B" w:rsidRDefault="007E2A2E" w:rsidP="00E42E79">
                <w:pPr>
                  <w:rPr>
                    <w:bCs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7E2A2E" w:rsidRPr="001C5D6B" w14:paraId="03A52D65" w14:textId="77777777" w:rsidTr="00E42E79">
        <w:trPr>
          <w:trHeight w:val="340"/>
        </w:trPr>
        <w:tc>
          <w:tcPr>
            <w:tcW w:w="9071" w:type="dxa"/>
            <w:gridSpan w:val="2"/>
            <w:vAlign w:val="center"/>
          </w:tcPr>
          <w:p w14:paraId="23A17228" w14:textId="77777777" w:rsidR="007E2A2E" w:rsidRPr="001C5D6B" w:rsidRDefault="007E2A2E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Indirizzo:</w:t>
            </w:r>
          </w:p>
        </w:tc>
      </w:tr>
      <w:tr w:rsidR="007E2A2E" w:rsidRPr="00C53C6C" w14:paraId="7772FB13" w14:textId="77777777" w:rsidTr="00E42E79">
        <w:trPr>
          <w:trHeight w:val="340"/>
        </w:trPr>
        <w:sdt>
          <w:sdtPr>
            <w:rPr>
              <w:lang w:val="it-CH"/>
            </w:rPr>
            <w:id w:val="-38199206"/>
            <w:placeholder>
              <w:docPart w:val="53581FD1A663446782924A147EDCF423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72CB2C64" w14:textId="77777777" w:rsidR="007E2A2E" w:rsidRPr="001C5D6B" w:rsidRDefault="007E2A2E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7E2A2E" w:rsidRPr="001C5D6B" w14:paraId="141A46EA" w14:textId="77777777" w:rsidTr="00E42E79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111706C2" w14:textId="77777777" w:rsidR="007E2A2E" w:rsidRPr="001C5D6B" w:rsidRDefault="007E2A2E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B07E2" w14:textId="77777777" w:rsidR="007E2A2E" w:rsidRPr="001C5D6B" w:rsidRDefault="007E2A2E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Tel:</w:t>
            </w:r>
          </w:p>
        </w:tc>
      </w:tr>
      <w:tr w:rsidR="007E2A2E" w:rsidRPr="00C53C6C" w14:paraId="666C6D0D" w14:textId="77777777" w:rsidTr="00E42E79">
        <w:trPr>
          <w:trHeight w:val="340"/>
        </w:trPr>
        <w:sdt>
          <w:sdtPr>
            <w:rPr>
              <w:lang w:val="it-CH"/>
            </w:rPr>
            <w:id w:val="-1084836749"/>
            <w:placeholder>
              <w:docPart w:val="593DFACBAE9D4AB1A6ABC938427D5184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F1F425E" w14:textId="77777777" w:rsidR="007E2A2E" w:rsidRPr="001C5D6B" w:rsidRDefault="007E2A2E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  <w:sdt>
          <w:sdtPr>
            <w:rPr>
              <w:lang w:val="it-CH"/>
            </w:rPr>
            <w:id w:val="-1825034000"/>
            <w:placeholder>
              <w:docPart w:val="C046B45B75A347FC9920276CDEF755FE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D41F54C" w14:textId="77777777" w:rsidR="007E2A2E" w:rsidRPr="001C5D6B" w:rsidRDefault="007E2A2E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7C4E33" w:rsidRPr="001C5D6B" w14:paraId="358E93DC" w14:textId="77777777" w:rsidTr="00E42E79">
        <w:trPr>
          <w:gridAfter w:val="1"/>
          <w:wAfter w:w="4536" w:type="dxa"/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68A08315" w14:textId="77777777" w:rsidR="007C4E33" w:rsidRPr="001C5D6B" w:rsidRDefault="007C4E33" w:rsidP="00E42E79">
            <w:pPr>
              <w:spacing w:before="120"/>
              <w:rPr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Funzione (all'interno del progetto):</w:t>
            </w:r>
          </w:p>
        </w:tc>
      </w:tr>
      <w:tr w:rsidR="007C4E33" w:rsidRPr="00C53C6C" w14:paraId="77F91E58" w14:textId="77777777" w:rsidTr="00E42E79">
        <w:trPr>
          <w:gridAfter w:val="1"/>
          <w:wAfter w:w="4536" w:type="dxa"/>
          <w:trHeight w:val="340"/>
        </w:trPr>
        <w:sdt>
          <w:sdtPr>
            <w:rPr>
              <w:lang w:val="it-CH"/>
            </w:rPr>
            <w:id w:val="2083250402"/>
            <w:placeholder>
              <w:docPart w:val="612EEAFF857D42E2921F9CA70635663B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39CB2761" w14:textId="77777777" w:rsidR="007C4E33" w:rsidRPr="001C5D6B" w:rsidRDefault="007C4E33" w:rsidP="00E42E79">
                <w:pPr>
                  <w:rPr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5BA057E7" w14:textId="6E87E195" w:rsidR="00DD6FEA" w:rsidRPr="001C5D6B" w:rsidRDefault="00DD6FEA" w:rsidP="007D0F1F">
      <w:pPr>
        <w:rPr>
          <w:lang w:val="it-CH"/>
        </w:rPr>
      </w:pPr>
    </w:p>
    <w:p w14:paraId="2CA5818C" w14:textId="2CC79F4B" w:rsidR="003200E5" w:rsidRPr="001C5D6B" w:rsidRDefault="003200E5" w:rsidP="007D0F1F">
      <w:pPr>
        <w:rPr>
          <w:i/>
          <w:lang w:val="it-CH"/>
        </w:rPr>
      </w:pPr>
      <w:r w:rsidRPr="001C5D6B">
        <w:rPr>
          <w:i/>
          <w:lang w:val="it-CH"/>
        </w:rPr>
        <w:t xml:space="preserve">L'azienda partecipa al </w:t>
      </w:r>
      <w:r w:rsidR="00E40139" w:rsidRPr="001C5D6B">
        <w:rPr>
          <w:i/>
          <w:lang w:val="it-CH"/>
        </w:rPr>
        <w:t>sistema di scambio di quote di emissioni (SSQE)</w:t>
      </w:r>
      <w:r w:rsidR="00F90156" w:rsidRPr="001C5D6B">
        <w:rPr>
          <w:i/>
          <w:lang w:val="it-CH"/>
        </w:rPr>
        <w:t xml:space="preserve"> </w:t>
      </w:r>
      <w:r w:rsidRPr="001C5D6B">
        <w:rPr>
          <w:i/>
          <w:lang w:val="it-CH"/>
        </w:rPr>
        <w:t>o è coinvolta in un impegno di riduzione?</w:t>
      </w:r>
    </w:p>
    <w:p w14:paraId="474D2F70" w14:textId="77777777" w:rsidR="003200E5" w:rsidRPr="001C5D6B" w:rsidRDefault="003200E5" w:rsidP="007D0F1F">
      <w:pPr>
        <w:rPr>
          <w:i/>
          <w:lang w:val="it-CH"/>
        </w:rPr>
      </w:pPr>
    </w:p>
    <w:p w14:paraId="086DECF9" w14:textId="23AC9B35" w:rsidR="003200E5" w:rsidRPr="001C5D6B" w:rsidRDefault="00000000" w:rsidP="003200E5">
      <w:pPr>
        <w:rPr>
          <w:lang w:val="it-CH"/>
        </w:rPr>
      </w:pPr>
      <w:sdt>
        <w:sdtPr>
          <w:rPr>
            <w:lang w:val="it-CH"/>
          </w:rPr>
          <w:id w:val="-81741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5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3200E5" w:rsidRPr="001C5D6B">
        <w:rPr>
          <w:lang w:val="it-CH"/>
        </w:rPr>
        <w:t xml:space="preserve"> Partecipazione al </w:t>
      </w:r>
      <w:hyperlink r:id="rId9" w:history="1">
        <w:r w:rsidR="00E40139" w:rsidRPr="001C5D6B">
          <w:rPr>
            <w:rStyle w:val="Hyperlink"/>
            <w:lang w:val="it-CH"/>
          </w:rPr>
          <w:t>sistema di scambio di quote di emissioni</w:t>
        </w:r>
      </w:hyperlink>
    </w:p>
    <w:p w14:paraId="28ADC268" w14:textId="4826301B" w:rsidR="003200E5" w:rsidRPr="001C5D6B" w:rsidRDefault="00000000" w:rsidP="007D0F1F">
      <w:pPr>
        <w:rPr>
          <w:lang w:val="it-CH"/>
        </w:rPr>
      </w:pPr>
      <w:sdt>
        <w:sdtPr>
          <w:rPr>
            <w:lang w:val="it-CH"/>
          </w:rPr>
          <w:id w:val="-144059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5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E40139" w:rsidRPr="001C5D6B">
        <w:rPr>
          <w:lang w:val="it-CH"/>
        </w:rPr>
        <w:t xml:space="preserve"> </w:t>
      </w:r>
      <w:hyperlink r:id="rId10" w:history="1">
        <w:r w:rsidR="00E40139" w:rsidRPr="001C5D6B">
          <w:rPr>
            <w:rStyle w:val="Hyperlink"/>
            <w:lang w:val="it-CH"/>
          </w:rPr>
          <w:t xml:space="preserve">Impegno di riduzione </w:t>
        </w:r>
      </w:hyperlink>
      <w:r w:rsidR="003200E5" w:rsidRPr="001C5D6B">
        <w:rPr>
          <w:lang w:val="it-CH"/>
        </w:rPr>
        <w:t>per l'</w:t>
      </w:r>
      <w:r w:rsidR="00E40139" w:rsidRPr="001C5D6B">
        <w:rPr>
          <w:lang w:val="it-CH"/>
        </w:rPr>
        <w:t>esenzione dalla tassa sul CO2</w:t>
      </w:r>
    </w:p>
    <w:p w14:paraId="6C56A75F" w14:textId="6D004218" w:rsidR="00DD6FEA" w:rsidRPr="001C5D6B" w:rsidRDefault="00DD6FEA" w:rsidP="007D0F1F">
      <w:pPr>
        <w:rPr>
          <w:lang w:val="it-CH"/>
        </w:rPr>
      </w:pPr>
    </w:p>
    <w:p w14:paraId="66376D36" w14:textId="79BC5364" w:rsidR="00A17637" w:rsidRPr="001C5D6B" w:rsidRDefault="00D34AD6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lastRenderedPageBreak/>
        <w:t>Sintesi della misura</w:t>
      </w:r>
    </w:p>
    <w:p w14:paraId="77658FC6" w14:textId="5FE45C2A" w:rsidR="00A17637" w:rsidRPr="001C5D6B" w:rsidRDefault="00A17637" w:rsidP="00A17637">
      <w:pPr>
        <w:rPr>
          <w:lang w:val="it-CH" w:eastAsia="de-DE"/>
        </w:rPr>
      </w:pPr>
      <w:r w:rsidRPr="001C5D6B">
        <w:rPr>
          <w:i/>
          <w:lang w:val="it-CH"/>
        </w:rPr>
        <w:t xml:space="preserve">Breve descrizione </w:t>
      </w:r>
      <w:r w:rsidR="0086504F" w:rsidRPr="001C5D6B">
        <w:rPr>
          <w:i/>
          <w:lang w:val="it-CH"/>
        </w:rPr>
        <w:t xml:space="preserve">della misura </w:t>
      </w:r>
      <w:r w:rsidRPr="001C5D6B">
        <w:rPr>
          <w:i/>
          <w:lang w:val="it-CH"/>
        </w:rPr>
        <w:t>in tedesco, francese</w:t>
      </w:r>
      <w:r w:rsidR="00CE3347" w:rsidRPr="001C5D6B">
        <w:rPr>
          <w:i/>
          <w:lang w:val="it-CH"/>
        </w:rPr>
        <w:t xml:space="preserve">, </w:t>
      </w:r>
      <w:r w:rsidRPr="001C5D6B">
        <w:rPr>
          <w:i/>
          <w:lang w:val="it-CH"/>
        </w:rPr>
        <w:t xml:space="preserve">italiano </w:t>
      </w:r>
      <w:r w:rsidR="00CE3347" w:rsidRPr="001C5D6B">
        <w:rPr>
          <w:i/>
          <w:lang w:val="it-CH"/>
        </w:rPr>
        <w:t xml:space="preserve">o inglese </w:t>
      </w:r>
      <w:r w:rsidRPr="001C5D6B">
        <w:rPr>
          <w:i/>
          <w:lang w:val="it-CH"/>
        </w:rPr>
        <w:t>(max. 1000 caratteri spazi inclusi; destinata alla pubblicazione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17637" w:rsidRPr="00C53C6C" w14:paraId="3799020D" w14:textId="77777777" w:rsidTr="00E42E79">
        <w:trPr>
          <w:trHeight w:val="2948"/>
        </w:trPr>
        <w:sdt>
          <w:sdtPr>
            <w:rPr>
              <w:lang w:val="it-CH"/>
            </w:rPr>
            <w:id w:val="-1081684295"/>
            <w:placeholder>
              <w:docPart w:val="D877B2C8E20B4E8EAA33B8DC52A7A69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0E4992FF" w14:textId="77777777" w:rsidR="00A17637" w:rsidRPr="001C5D6B" w:rsidRDefault="00A17637" w:rsidP="00E42E79">
                <w:pPr>
                  <w:rPr>
                    <w:lang w:val="it-CH" w:eastAsia="de-DE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3DF474F3" w14:textId="77777777" w:rsidR="00A17637" w:rsidRPr="001C5D6B" w:rsidRDefault="00A17637" w:rsidP="007D0F1F">
      <w:pPr>
        <w:rPr>
          <w:lang w:val="it-CH"/>
        </w:rPr>
      </w:pPr>
    </w:p>
    <w:p w14:paraId="584AD3C7" w14:textId="77777777" w:rsidR="00DD6FEA" w:rsidRPr="001C5D6B" w:rsidRDefault="00DD6FEA" w:rsidP="00E40139">
      <w:pPr>
        <w:pStyle w:val="berschrift2"/>
        <w:rPr>
          <w:lang w:val="it-CH"/>
        </w:rPr>
      </w:pPr>
      <w:bookmarkStart w:id="4" w:name="_Hlk182983713"/>
      <w:r w:rsidRPr="001C5D6B">
        <w:rPr>
          <w:lang w:val="it-CH"/>
        </w:rPr>
        <w:t>Tipo di finanziamento</w:t>
      </w:r>
    </w:p>
    <w:p w14:paraId="49AB705B" w14:textId="3340B80B" w:rsidR="00DD6FEA" w:rsidRPr="001C5D6B" w:rsidRDefault="00000000" w:rsidP="00F210D6">
      <w:pPr>
        <w:tabs>
          <w:tab w:val="left" w:pos="284"/>
        </w:tabs>
        <w:rPr>
          <w:lang w:val="it-CH"/>
        </w:rPr>
      </w:pPr>
      <w:sdt>
        <w:sdtPr>
          <w:rPr>
            <w:lang w:val="it-CH"/>
          </w:rPr>
          <w:id w:val="153614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FEA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F210D6" w:rsidRPr="001C5D6B">
        <w:rPr>
          <w:lang w:val="it-CH"/>
        </w:rPr>
        <w:tab/>
      </w:r>
      <w:r w:rsidR="00E40139" w:rsidRPr="001C5D6B">
        <w:rPr>
          <w:lang w:val="it-CH"/>
        </w:rPr>
        <w:t>Contributo all'investimento</w:t>
      </w:r>
      <w:r w:rsidR="00DD6FEA" w:rsidRPr="001C5D6B">
        <w:rPr>
          <w:lang w:val="it-CH"/>
        </w:rPr>
        <w:t xml:space="preserve"> </w:t>
      </w:r>
      <w:r w:rsidR="00615E5E" w:rsidRPr="001C5D6B">
        <w:rPr>
          <w:lang w:val="it-CH"/>
        </w:rPr>
        <w:t>e/o</w:t>
      </w:r>
    </w:p>
    <w:p w14:paraId="51021E96" w14:textId="74407DA1" w:rsidR="00DD6FEA" w:rsidRPr="001C5D6B" w:rsidRDefault="00000000" w:rsidP="00B40FBB">
      <w:pPr>
        <w:tabs>
          <w:tab w:val="left" w:pos="284"/>
        </w:tabs>
        <w:rPr>
          <w:lang w:val="it-CH"/>
        </w:rPr>
      </w:pPr>
      <w:sdt>
        <w:sdtPr>
          <w:rPr>
            <w:lang w:val="it-CH"/>
          </w:rPr>
          <w:id w:val="205904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FEA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F210D6" w:rsidRPr="001C5D6B">
        <w:rPr>
          <w:lang w:val="it-CH"/>
        </w:rPr>
        <w:tab/>
      </w:r>
      <w:r w:rsidR="00DD6FEA" w:rsidRPr="001C5D6B">
        <w:rPr>
          <w:lang w:val="it-CH"/>
        </w:rPr>
        <w:t xml:space="preserve">Contributo </w:t>
      </w:r>
      <w:bookmarkStart w:id="5" w:name="_Hlk188428986"/>
      <w:r w:rsidR="00BD41B4">
        <w:rPr>
          <w:lang w:val="it-CH"/>
        </w:rPr>
        <w:t>ai costi operativi</w:t>
      </w:r>
      <w:bookmarkEnd w:id="5"/>
      <w:r w:rsidR="00BD41B4" w:rsidRPr="001C5D6B">
        <w:rPr>
          <w:lang w:val="it-CH"/>
        </w:rPr>
        <w:t xml:space="preserve"> </w:t>
      </w:r>
      <w:r w:rsidR="00615E5E" w:rsidRPr="001C5D6B">
        <w:rPr>
          <w:lang w:val="it-CH"/>
        </w:rPr>
        <w:t xml:space="preserve">(max. </w:t>
      </w:r>
      <w:r w:rsidR="002B2789" w:rsidRPr="001C5D6B">
        <w:rPr>
          <w:lang w:val="it-CH"/>
        </w:rPr>
        <w:t xml:space="preserve">su </w:t>
      </w:r>
      <w:r w:rsidR="00615E5E" w:rsidRPr="001C5D6B">
        <w:rPr>
          <w:lang w:val="it-CH"/>
        </w:rPr>
        <w:t>7 anni)</w:t>
      </w:r>
    </w:p>
    <w:p w14:paraId="5217FE93" w14:textId="77777777" w:rsidR="00F210D6" w:rsidRPr="001C5D6B" w:rsidRDefault="00F210D6" w:rsidP="00DD6FEA">
      <w:pPr>
        <w:rPr>
          <w:lang w:val="it-CH"/>
        </w:rPr>
      </w:pPr>
    </w:p>
    <w:p w14:paraId="595C3DED" w14:textId="7624EF6A" w:rsidR="00DD6FEA" w:rsidRPr="001C5D6B" w:rsidRDefault="00F210D6" w:rsidP="00E40139">
      <w:pPr>
        <w:pStyle w:val="berschrift2"/>
        <w:rPr>
          <w:lang w:val="it-CH"/>
        </w:rPr>
      </w:pPr>
      <w:r w:rsidRPr="001C5D6B">
        <w:rPr>
          <w:lang w:val="it-CH"/>
        </w:rPr>
        <w:t>Fase di sviluppo</w:t>
      </w:r>
    </w:p>
    <w:p w14:paraId="42C09A58" w14:textId="7AA6B291" w:rsidR="00DD6FEA" w:rsidRPr="001C5D6B" w:rsidRDefault="00000000" w:rsidP="00B40FBB">
      <w:pPr>
        <w:tabs>
          <w:tab w:val="left" w:pos="284"/>
        </w:tabs>
        <w:spacing w:after="120"/>
        <w:ind w:left="284" w:hanging="284"/>
        <w:rPr>
          <w:lang w:val="it-CH"/>
        </w:rPr>
      </w:pPr>
      <w:sdt>
        <w:sdtPr>
          <w:rPr>
            <w:lang w:val="it-CH"/>
          </w:rPr>
          <w:id w:val="-120363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FEA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F210D6" w:rsidRPr="001C5D6B">
        <w:rPr>
          <w:lang w:val="it-CH"/>
        </w:rPr>
        <w:tab/>
      </w:r>
      <w:r w:rsidR="001B2152" w:rsidRPr="001C5D6B">
        <w:rPr>
          <w:lang w:val="it-CH"/>
        </w:rPr>
        <w:t xml:space="preserve">La misura non è ancora stata testata e </w:t>
      </w:r>
      <w:r w:rsidR="00E40139" w:rsidRPr="001C5D6B">
        <w:rPr>
          <w:lang w:val="it-CH"/>
        </w:rPr>
        <w:t>attuate</w:t>
      </w:r>
      <w:r w:rsidR="001B2152" w:rsidRPr="001C5D6B">
        <w:rPr>
          <w:lang w:val="it-CH"/>
        </w:rPr>
        <w:t xml:space="preserve"> su scala reale (</w:t>
      </w:r>
      <w:r w:rsidR="00DD6FEA" w:rsidRPr="001C5D6B">
        <w:rPr>
          <w:lang w:val="it-CH"/>
        </w:rPr>
        <w:t xml:space="preserve">fase di sviluppo </w:t>
      </w:r>
      <w:r w:rsidR="00DD6FEA" w:rsidRPr="001C5D6B">
        <w:rPr>
          <w:rFonts w:ascii="ArialMT" w:hAnsi="ArialMT" w:cs="ArialMT"/>
          <w:szCs w:val="20"/>
          <w:lang w:val="it-CH"/>
        </w:rPr>
        <w:t xml:space="preserve">a </w:t>
      </w:r>
      <w:r w:rsidR="00487634" w:rsidRPr="001C5D6B">
        <w:rPr>
          <w:rFonts w:ascii="ArialMT" w:hAnsi="ArialMT" w:cs="ArialMT"/>
          <w:szCs w:val="20"/>
          <w:lang w:val="it-CH"/>
        </w:rPr>
        <w:t>finalità</w:t>
      </w:r>
      <w:r w:rsidR="00DD6FEA" w:rsidRPr="001C5D6B">
        <w:rPr>
          <w:rFonts w:ascii="ArialMT" w:hAnsi="ArialMT" w:cs="ArialMT"/>
          <w:szCs w:val="20"/>
          <w:lang w:val="it-CH"/>
        </w:rPr>
        <w:t xml:space="preserve"> dimostrativ</w:t>
      </w:r>
      <w:r w:rsidR="00487634" w:rsidRPr="001C5D6B">
        <w:rPr>
          <w:rFonts w:ascii="ArialMT" w:hAnsi="ArialMT" w:cs="ArialMT"/>
          <w:szCs w:val="20"/>
          <w:lang w:val="it-CH"/>
        </w:rPr>
        <w:t>e</w:t>
      </w:r>
      <w:r w:rsidR="001B2152" w:rsidRPr="001C5D6B">
        <w:rPr>
          <w:rFonts w:ascii="ArialMT" w:hAnsi="ArialMT" w:cs="ArialMT"/>
          <w:szCs w:val="20"/>
          <w:lang w:val="it-CH"/>
        </w:rPr>
        <w:t>)</w:t>
      </w:r>
    </w:p>
    <w:p w14:paraId="71EDF55C" w14:textId="13B9381C" w:rsidR="00DD6FEA" w:rsidRPr="001C5D6B" w:rsidRDefault="00000000" w:rsidP="00B40FBB">
      <w:pPr>
        <w:tabs>
          <w:tab w:val="left" w:pos="284"/>
        </w:tabs>
        <w:spacing w:after="120"/>
        <w:ind w:left="284" w:hanging="284"/>
        <w:rPr>
          <w:lang w:val="it-CH"/>
        </w:rPr>
      </w:pPr>
      <w:sdt>
        <w:sdtPr>
          <w:rPr>
            <w:lang w:val="it-CH"/>
          </w:rPr>
          <w:id w:val="173118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FEA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F210D6" w:rsidRPr="001C5D6B">
        <w:rPr>
          <w:lang w:val="it-CH"/>
        </w:rPr>
        <w:tab/>
      </w:r>
      <w:r w:rsidR="001B2152" w:rsidRPr="001C5D6B">
        <w:rPr>
          <w:lang w:val="it-CH"/>
        </w:rPr>
        <w:t>La misura è stata attuata almeno una volta su scala reale (</w:t>
      </w:r>
      <w:r w:rsidR="00DD6FEA" w:rsidRPr="001C5D6B">
        <w:rPr>
          <w:lang w:val="it-CH"/>
        </w:rPr>
        <w:t>fase d</w:t>
      </w:r>
      <w:r w:rsidR="00966E61" w:rsidRPr="001C5D6B">
        <w:rPr>
          <w:lang w:val="it-CH"/>
        </w:rPr>
        <w:t xml:space="preserve">i </w:t>
      </w:r>
      <w:r w:rsidR="00487634" w:rsidRPr="001C5D6B">
        <w:rPr>
          <w:lang w:val="it-CH"/>
        </w:rPr>
        <w:t>a</w:t>
      </w:r>
      <w:r w:rsidR="00DD6FEA" w:rsidRPr="001C5D6B">
        <w:rPr>
          <w:rFonts w:ascii="ArialMT" w:hAnsi="ArialMT" w:cs="ArialMT"/>
          <w:szCs w:val="20"/>
          <w:lang w:val="it-CH"/>
        </w:rPr>
        <w:t>utorizzazione al</w:t>
      </w:r>
      <w:r w:rsidR="00487634" w:rsidRPr="001C5D6B">
        <w:rPr>
          <w:rFonts w:ascii="ArialMT" w:hAnsi="ArialMT" w:cs="ArialMT"/>
          <w:szCs w:val="20"/>
          <w:lang w:val="it-CH"/>
        </w:rPr>
        <w:t>l’immissione in commercio e introduzione sul m</w:t>
      </w:r>
      <w:r w:rsidR="00DD6FEA" w:rsidRPr="001C5D6B">
        <w:rPr>
          <w:rFonts w:ascii="ArialMT" w:hAnsi="ArialMT" w:cs="ArialMT"/>
          <w:szCs w:val="20"/>
          <w:lang w:val="it-CH"/>
        </w:rPr>
        <w:t>ercato</w:t>
      </w:r>
      <w:r w:rsidR="001B2152" w:rsidRPr="001C5D6B">
        <w:rPr>
          <w:rFonts w:ascii="ArialMT" w:hAnsi="ArialMT" w:cs="ArialMT"/>
          <w:szCs w:val="20"/>
          <w:lang w:val="it-CH"/>
        </w:rPr>
        <w:t>).</w:t>
      </w:r>
    </w:p>
    <w:p w14:paraId="69E156F5" w14:textId="459CCD0A" w:rsidR="00457155" w:rsidRPr="001C5D6B" w:rsidRDefault="00000000" w:rsidP="00B40FBB">
      <w:pPr>
        <w:tabs>
          <w:tab w:val="left" w:pos="284"/>
        </w:tabs>
        <w:ind w:left="284" w:hanging="284"/>
        <w:rPr>
          <w:rFonts w:ascii="ArialMT" w:hAnsi="ArialMT" w:cs="ArialMT"/>
          <w:szCs w:val="20"/>
          <w:lang w:val="it-CH"/>
        </w:rPr>
      </w:pPr>
      <w:sdt>
        <w:sdtPr>
          <w:rPr>
            <w:lang w:val="it-CH"/>
          </w:rPr>
          <w:id w:val="155558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FEA" w:rsidRPr="001C5D6B">
            <w:rPr>
              <w:rFonts w:ascii="MS Gothic" w:eastAsia="MS Gothic" w:hAnsi="MS Gothic"/>
              <w:lang w:val="it-CH"/>
            </w:rPr>
            <w:t>☐</w:t>
          </w:r>
        </w:sdtContent>
      </w:sdt>
      <w:r w:rsidR="00F210D6" w:rsidRPr="001C5D6B">
        <w:rPr>
          <w:lang w:val="it-CH"/>
        </w:rPr>
        <w:tab/>
      </w:r>
      <w:r w:rsidR="001B2152" w:rsidRPr="001C5D6B">
        <w:rPr>
          <w:lang w:val="it-CH"/>
        </w:rPr>
        <w:t xml:space="preserve">La misura è già stata attuata più di una volta, ma </w:t>
      </w:r>
      <w:r w:rsidR="00487634" w:rsidRPr="001C5D6B">
        <w:rPr>
          <w:lang w:val="it-CH"/>
        </w:rPr>
        <w:t>continua a sussistere</w:t>
      </w:r>
      <w:r w:rsidR="005A7484" w:rsidRPr="001C5D6B">
        <w:rPr>
          <w:lang w:val="it-CH"/>
        </w:rPr>
        <w:t xml:space="preserve"> rischi</w:t>
      </w:r>
      <w:r w:rsidR="00487634" w:rsidRPr="001C5D6B">
        <w:rPr>
          <w:lang w:val="it-CH"/>
        </w:rPr>
        <w:t xml:space="preserve"> </w:t>
      </w:r>
      <w:r w:rsidR="001B2152" w:rsidRPr="001C5D6B">
        <w:rPr>
          <w:lang w:val="it-CH"/>
        </w:rPr>
        <w:t xml:space="preserve">di attuazione </w:t>
      </w:r>
      <w:r w:rsidR="005A7484" w:rsidRPr="001C5D6B">
        <w:rPr>
          <w:lang w:val="it-CH"/>
        </w:rPr>
        <w:t xml:space="preserve">non </w:t>
      </w:r>
      <w:r w:rsidR="001B2152" w:rsidRPr="001C5D6B">
        <w:rPr>
          <w:lang w:val="it-CH"/>
        </w:rPr>
        <w:t>controllabili (</w:t>
      </w:r>
      <w:r w:rsidR="00DD6FEA" w:rsidRPr="001C5D6B">
        <w:rPr>
          <w:lang w:val="it-CH"/>
        </w:rPr>
        <w:t xml:space="preserve">fase </w:t>
      </w:r>
      <w:r w:rsidR="00DD6FEA" w:rsidRPr="001C5D6B">
        <w:rPr>
          <w:rFonts w:ascii="ArialMT" w:hAnsi="ArialMT" w:cs="ArialMT"/>
          <w:szCs w:val="20"/>
          <w:lang w:val="it-CH"/>
        </w:rPr>
        <w:t>della diffusione del mercato</w:t>
      </w:r>
      <w:r w:rsidR="001B2152" w:rsidRPr="001C5D6B">
        <w:rPr>
          <w:rFonts w:ascii="ArialMT" w:hAnsi="ArialMT" w:cs="ArialMT"/>
          <w:szCs w:val="20"/>
          <w:lang w:val="it-CH"/>
        </w:rPr>
        <w:t>)</w:t>
      </w:r>
    </w:p>
    <w:bookmarkEnd w:id="4"/>
    <w:p w14:paraId="501177E1" w14:textId="77777777" w:rsidR="00F210D6" w:rsidRPr="001C5D6B" w:rsidRDefault="00F210D6" w:rsidP="007D0F1F">
      <w:pPr>
        <w:rPr>
          <w:rFonts w:ascii="ArialMT" w:hAnsi="ArialMT" w:cs="ArialMT"/>
          <w:szCs w:val="20"/>
          <w:lang w:val="it-CH"/>
        </w:rPr>
      </w:pPr>
    </w:p>
    <w:p w14:paraId="7A1F6EBC" w14:textId="302F6708" w:rsidR="00183334" w:rsidRPr="001C5D6B" w:rsidRDefault="00183334" w:rsidP="00E40139">
      <w:pPr>
        <w:pStyle w:val="berschrift2"/>
        <w:rPr>
          <w:lang w:val="it-CH"/>
        </w:rPr>
      </w:pPr>
      <w:r w:rsidRPr="001C5D6B">
        <w:rPr>
          <w:lang w:val="it-CH"/>
        </w:rPr>
        <w:t>Area di applicazione</w:t>
      </w:r>
      <w:r w:rsidR="005B3327" w:rsidRPr="001C5D6B">
        <w:rPr>
          <w:lang w:val="it-CH"/>
        </w:rPr>
        <w:t xml:space="preserve">, </w:t>
      </w:r>
      <w:r w:rsidRPr="001C5D6B">
        <w:rPr>
          <w:lang w:val="it-CH"/>
        </w:rPr>
        <w:t>fonte di CO</w:t>
      </w:r>
      <w:r w:rsidRPr="001C5D6B">
        <w:rPr>
          <w:vertAlign w:val="subscript"/>
          <w:lang w:val="it-CH"/>
        </w:rPr>
        <w:t xml:space="preserve">2 </w:t>
      </w:r>
      <w:r w:rsidRPr="001C5D6B">
        <w:rPr>
          <w:lang w:val="it-CH"/>
        </w:rPr>
        <w:t>e luogo di stoccaggio</w:t>
      </w:r>
    </w:p>
    <w:p w14:paraId="7CB37C9F" w14:textId="25C2FBAE" w:rsidR="00183334" w:rsidRPr="001C5D6B" w:rsidRDefault="00183334" w:rsidP="00183334">
      <w:pPr>
        <w:rPr>
          <w:rFonts w:ascii="ArialMT" w:hAnsi="ArialMT" w:cs="ArialMT"/>
          <w:i/>
          <w:iCs/>
          <w:szCs w:val="20"/>
          <w:lang w:val="it-CH"/>
        </w:rPr>
      </w:pPr>
      <w:r w:rsidRPr="001C5D6B">
        <w:rPr>
          <w:rFonts w:ascii="ArialMT" w:hAnsi="ArialMT" w:cs="ArialMT"/>
          <w:i/>
          <w:iCs/>
          <w:szCs w:val="20"/>
          <w:lang w:val="it-CH"/>
        </w:rPr>
        <w:t xml:space="preserve">Selezionare l'area </w:t>
      </w:r>
      <w:r w:rsidR="00374997" w:rsidRPr="001C5D6B">
        <w:rPr>
          <w:rFonts w:ascii="ArialMT" w:hAnsi="ArialMT" w:cs="ArialMT"/>
          <w:i/>
          <w:iCs/>
          <w:szCs w:val="20"/>
          <w:lang w:val="it-CH"/>
        </w:rPr>
        <w:t xml:space="preserve">o le </w:t>
      </w:r>
      <w:r w:rsidRPr="001C5D6B">
        <w:rPr>
          <w:rFonts w:ascii="ArialMT" w:hAnsi="ArialMT" w:cs="ArialMT"/>
          <w:i/>
          <w:iCs/>
          <w:szCs w:val="20"/>
          <w:lang w:val="it-CH"/>
        </w:rPr>
        <w:t>aree di applicazione della misura</w:t>
      </w:r>
      <w:r w:rsidR="00456CA3" w:rsidRPr="001C5D6B">
        <w:rPr>
          <w:rFonts w:ascii="ArialMT" w:hAnsi="ArialMT" w:cs="ArialMT"/>
          <w:i/>
          <w:iCs/>
          <w:szCs w:val="20"/>
          <w:lang w:val="it-CH"/>
        </w:rPr>
        <w:t>:</w:t>
      </w:r>
    </w:p>
    <w:tbl>
      <w:tblPr>
        <w:tblStyle w:val="Tabellenraster1"/>
        <w:tblpPr w:leftFromText="142" w:rightFromText="142" w:vertAnchor="text" w:horzAnchor="margin" w:tblpY="96"/>
        <w:tblOverlap w:val="never"/>
        <w:tblW w:w="906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60"/>
        <w:gridCol w:w="3113"/>
      </w:tblGrid>
      <w:tr w:rsidR="00016947" w:rsidRPr="001C5D6B" w14:paraId="333610EB" w14:textId="77777777" w:rsidTr="00966E61">
        <w:trPr>
          <w:trHeight w:val="182"/>
        </w:trPr>
        <w:tc>
          <w:tcPr>
            <w:tcW w:w="704" w:type="dxa"/>
            <w:shd w:val="clear" w:color="auto" w:fill="D9D9D9" w:themeFill="background1" w:themeFillShade="D9"/>
          </w:tcPr>
          <w:p w14:paraId="52DBA7DA" w14:textId="77777777" w:rsidR="00016947" w:rsidRPr="001C5D6B" w:rsidRDefault="00016947" w:rsidP="00016947">
            <w:pPr>
              <w:spacing w:after="20" w:line="240" w:lineRule="auto"/>
              <w:rPr>
                <w:rFonts w:eastAsia="Arial" w:cs="Times New Roman"/>
                <w:bCs/>
                <w:color w:val="FFFFFF"/>
                <w:lang w:val="it-CH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FC32911" w14:textId="77777777" w:rsidR="00016947" w:rsidRPr="001C5D6B" w:rsidRDefault="00016947" w:rsidP="00016947">
            <w:pPr>
              <w:spacing w:after="20" w:line="240" w:lineRule="auto"/>
              <w:rPr>
                <w:rFonts w:eastAsia="Arial" w:cs="Times New Roman"/>
                <w:b/>
                <w:lang w:val="it-CH"/>
              </w:rPr>
            </w:pPr>
            <w:r w:rsidRPr="001C5D6B">
              <w:rPr>
                <w:rFonts w:eastAsia="Arial" w:cs="Times New Roman"/>
                <w:b/>
                <w:lang w:val="it-CH"/>
              </w:rPr>
              <w:t>Descrizione d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0B46F9" w14:textId="77777777" w:rsidR="00016947" w:rsidRPr="001C5D6B" w:rsidRDefault="00016947" w:rsidP="00016947">
            <w:pPr>
              <w:spacing w:after="20" w:line="240" w:lineRule="auto"/>
              <w:rPr>
                <w:rFonts w:eastAsia="Arial" w:cs="Times New Roman"/>
                <w:b/>
                <w:lang w:val="it-CH"/>
              </w:rPr>
            </w:pPr>
            <w:r w:rsidRPr="001C5D6B">
              <w:rPr>
                <w:rFonts w:eastAsia="Arial" w:cs="Times New Roman"/>
                <w:b/>
                <w:lang w:val="it-CH"/>
              </w:rPr>
              <w:t>Fonte di CO</w:t>
            </w:r>
            <w:r w:rsidRPr="001C5D6B">
              <w:rPr>
                <w:rFonts w:eastAsia="Arial" w:cs="Times New Roman"/>
                <w:b/>
                <w:vertAlign w:val="subscript"/>
                <w:lang w:val="it-CH"/>
              </w:rPr>
              <w:t>2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4AE711D" w14:textId="77777777" w:rsidR="00016947" w:rsidRPr="001C5D6B" w:rsidRDefault="00016947" w:rsidP="00016947">
            <w:pPr>
              <w:spacing w:after="20" w:line="240" w:lineRule="auto"/>
              <w:rPr>
                <w:rFonts w:eastAsia="Arial" w:cs="Times New Roman"/>
                <w:b/>
                <w:lang w:val="it-CH"/>
              </w:rPr>
            </w:pPr>
            <w:r w:rsidRPr="001C5D6B">
              <w:rPr>
                <w:rFonts w:eastAsia="Arial" w:cs="Times New Roman"/>
                <w:b/>
                <w:lang w:val="it-CH"/>
              </w:rPr>
              <w:t>Stoccaggio di CO</w:t>
            </w:r>
            <w:r w:rsidRPr="001C5D6B">
              <w:rPr>
                <w:rFonts w:eastAsia="Arial" w:cs="Times New Roman"/>
                <w:b/>
                <w:vertAlign w:val="subscript"/>
                <w:lang w:val="it-CH"/>
              </w:rPr>
              <w:t>2</w:t>
            </w:r>
          </w:p>
        </w:tc>
      </w:tr>
      <w:tr w:rsidR="00966E61" w:rsidRPr="001C5D6B" w14:paraId="38B516F6" w14:textId="77777777" w:rsidTr="00966E61">
        <w:trPr>
          <w:trHeight w:val="182"/>
        </w:trPr>
        <w:tc>
          <w:tcPr>
            <w:tcW w:w="704" w:type="dxa"/>
          </w:tcPr>
          <w:p w14:paraId="3C33E7BB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7635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1</w:t>
            </w:r>
          </w:p>
        </w:tc>
        <w:tc>
          <w:tcPr>
            <w:tcW w:w="3686" w:type="dxa"/>
          </w:tcPr>
          <w:p w14:paraId="2E4DBB0A" w14:textId="4E77C961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S fossile o legato al processo</w:t>
            </w:r>
          </w:p>
        </w:tc>
        <w:tc>
          <w:tcPr>
            <w:tcW w:w="1560" w:type="dxa"/>
          </w:tcPr>
          <w:p w14:paraId="770D3AC2" w14:textId="0737D82A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fossile</w:t>
            </w:r>
          </w:p>
        </w:tc>
        <w:tc>
          <w:tcPr>
            <w:tcW w:w="3113" w:type="dxa"/>
          </w:tcPr>
          <w:p w14:paraId="5194134B" w14:textId="520DC535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 xml:space="preserve">permanente, geologico </w:t>
            </w:r>
          </w:p>
        </w:tc>
      </w:tr>
      <w:tr w:rsidR="00966E61" w:rsidRPr="00C53C6C" w14:paraId="75161C4F" w14:textId="77777777" w:rsidTr="00966E61">
        <w:trPr>
          <w:trHeight w:val="271"/>
        </w:trPr>
        <w:tc>
          <w:tcPr>
            <w:tcW w:w="704" w:type="dxa"/>
          </w:tcPr>
          <w:p w14:paraId="163EB8BB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16867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2</w:t>
            </w:r>
          </w:p>
        </w:tc>
        <w:tc>
          <w:tcPr>
            <w:tcW w:w="3686" w:type="dxa"/>
          </w:tcPr>
          <w:p w14:paraId="7F419DD8" w14:textId="1A7990F6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US fossile o legato al processo</w:t>
            </w:r>
          </w:p>
        </w:tc>
        <w:tc>
          <w:tcPr>
            <w:tcW w:w="1560" w:type="dxa"/>
          </w:tcPr>
          <w:p w14:paraId="1351655A" w14:textId="530DF096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fossile</w:t>
            </w:r>
          </w:p>
        </w:tc>
        <w:tc>
          <w:tcPr>
            <w:tcW w:w="3113" w:type="dxa"/>
          </w:tcPr>
          <w:p w14:paraId="34A9E72B" w14:textId="4440D14B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 xml:space="preserve">permanente, in prodotti (ad es. cemento riciclato) </w:t>
            </w:r>
          </w:p>
        </w:tc>
      </w:tr>
      <w:tr w:rsidR="00966E61" w:rsidRPr="00C53C6C" w14:paraId="4B488BFE" w14:textId="77777777" w:rsidTr="00966E61">
        <w:trPr>
          <w:trHeight w:val="288"/>
        </w:trPr>
        <w:tc>
          <w:tcPr>
            <w:tcW w:w="704" w:type="dxa"/>
          </w:tcPr>
          <w:p w14:paraId="6C48EBAC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-3026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3</w:t>
            </w:r>
          </w:p>
        </w:tc>
        <w:tc>
          <w:tcPr>
            <w:tcW w:w="3686" w:type="dxa"/>
          </w:tcPr>
          <w:p w14:paraId="448611C1" w14:textId="67C48225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U fossile o legato al processo</w:t>
            </w:r>
          </w:p>
        </w:tc>
        <w:tc>
          <w:tcPr>
            <w:tcW w:w="1560" w:type="dxa"/>
          </w:tcPr>
          <w:p w14:paraId="66640515" w14:textId="3798185D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fossile</w:t>
            </w:r>
          </w:p>
        </w:tc>
        <w:tc>
          <w:tcPr>
            <w:tcW w:w="3113" w:type="dxa"/>
          </w:tcPr>
          <w:p w14:paraId="2623ED04" w14:textId="43A54225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 xml:space="preserve">temporaneo, in prodotti (ad esempio, carburanti sintetici) </w:t>
            </w:r>
          </w:p>
        </w:tc>
      </w:tr>
      <w:tr w:rsidR="00966E61" w:rsidRPr="001C5D6B" w14:paraId="1AEDDED1" w14:textId="77777777" w:rsidTr="00966E61">
        <w:trPr>
          <w:trHeight w:val="271"/>
        </w:trPr>
        <w:tc>
          <w:tcPr>
            <w:tcW w:w="704" w:type="dxa"/>
          </w:tcPr>
          <w:p w14:paraId="392F6B70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-1860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4</w:t>
            </w:r>
          </w:p>
        </w:tc>
        <w:tc>
          <w:tcPr>
            <w:tcW w:w="3686" w:type="dxa"/>
          </w:tcPr>
          <w:p w14:paraId="6B396B32" w14:textId="087E5BFD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S della bioenergia (BECCS)</w:t>
            </w:r>
          </w:p>
        </w:tc>
        <w:tc>
          <w:tcPr>
            <w:tcW w:w="1560" w:type="dxa"/>
          </w:tcPr>
          <w:p w14:paraId="14D25042" w14:textId="57093C77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biogenico</w:t>
            </w:r>
          </w:p>
        </w:tc>
        <w:tc>
          <w:tcPr>
            <w:tcW w:w="3113" w:type="dxa"/>
          </w:tcPr>
          <w:p w14:paraId="635DA773" w14:textId="04C00267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permanente, geologico</w:t>
            </w:r>
          </w:p>
        </w:tc>
      </w:tr>
      <w:tr w:rsidR="00966E61" w:rsidRPr="00C53C6C" w14:paraId="674AA2B9" w14:textId="77777777" w:rsidTr="00966E61">
        <w:trPr>
          <w:trHeight w:val="23"/>
        </w:trPr>
        <w:tc>
          <w:tcPr>
            <w:tcW w:w="704" w:type="dxa"/>
          </w:tcPr>
          <w:p w14:paraId="3289AAF4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-2856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5</w:t>
            </w:r>
          </w:p>
        </w:tc>
        <w:tc>
          <w:tcPr>
            <w:tcW w:w="3686" w:type="dxa"/>
          </w:tcPr>
          <w:p w14:paraId="667020DD" w14:textId="0BBCE982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US della bioenergia (BECCUS)</w:t>
            </w:r>
          </w:p>
        </w:tc>
        <w:tc>
          <w:tcPr>
            <w:tcW w:w="1560" w:type="dxa"/>
          </w:tcPr>
          <w:p w14:paraId="76A9B066" w14:textId="6956C803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biogenico</w:t>
            </w:r>
          </w:p>
        </w:tc>
        <w:tc>
          <w:tcPr>
            <w:tcW w:w="3113" w:type="dxa"/>
          </w:tcPr>
          <w:p w14:paraId="66E12B65" w14:textId="5528D0D4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permanente, in prodotti (ad es. cemento riciclato)</w:t>
            </w:r>
          </w:p>
        </w:tc>
      </w:tr>
      <w:tr w:rsidR="00966E61" w:rsidRPr="00C53C6C" w14:paraId="2C6EE901" w14:textId="77777777" w:rsidTr="00966E61">
        <w:trPr>
          <w:trHeight w:val="23"/>
        </w:trPr>
        <w:tc>
          <w:tcPr>
            <w:tcW w:w="704" w:type="dxa"/>
          </w:tcPr>
          <w:p w14:paraId="355175AA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6187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6</w:t>
            </w:r>
          </w:p>
        </w:tc>
        <w:tc>
          <w:tcPr>
            <w:tcW w:w="3686" w:type="dxa"/>
          </w:tcPr>
          <w:p w14:paraId="111BC829" w14:textId="4FCAFB44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CCU della bioenergia (BECCU)</w:t>
            </w:r>
          </w:p>
        </w:tc>
        <w:tc>
          <w:tcPr>
            <w:tcW w:w="1560" w:type="dxa"/>
          </w:tcPr>
          <w:p w14:paraId="71DA98B8" w14:textId="6A761D14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biogenico</w:t>
            </w:r>
          </w:p>
        </w:tc>
        <w:tc>
          <w:tcPr>
            <w:tcW w:w="3113" w:type="dxa"/>
          </w:tcPr>
          <w:p w14:paraId="6A21C427" w14:textId="19E043B0" w:rsidR="00966E61" w:rsidRPr="001C5D6B" w:rsidRDefault="00966E61" w:rsidP="00966E61">
            <w:pPr>
              <w:spacing w:after="20" w:line="240" w:lineRule="auto"/>
              <w:jc w:val="both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temporaneo, in prodotti (ad esempio, carburanti sintetici)</w:t>
            </w:r>
          </w:p>
        </w:tc>
      </w:tr>
      <w:tr w:rsidR="00966E61" w:rsidRPr="001C5D6B" w14:paraId="1846D11E" w14:textId="77777777" w:rsidTr="00966E61">
        <w:trPr>
          <w:trHeight w:val="23"/>
        </w:trPr>
        <w:tc>
          <w:tcPr>
            <w:tcW w:w="704" w:type="dxa"/>
          </w:tcPr>
          <w:p w14:paraId="35EDA73A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3916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7</w:t>
            </w:r>
          </w:p>
        </w:tc>
        <w:tc>
          <w:tcPr>
            <w:tcW w:w="3686" w:type="dxa"/>
          </w:tcPr>
          <w:p w14:paraId="79352A11" w14:textId="7233934E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Rimozione diretta dell'aria - CCS (DACCS)</w:t>
            </w:r>
          </w:p>
        </w:tc>
        <w:tc>
          <w:tcPr>
            <w:tcW w:w="1560" w:type="dxa"/>
          </w:tcPr>
          <w:p w14:paraId="079BD1C1" w14:textId="0741E644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 xml:space="preserve">atmosferico </w:t>
            </w:r>
          </w:p>
        </w:tc>
        <w:tc>
          <w:tcPr>
            <w:tcW w:w="3113" w:type="dxa"/>
          </w:tcPr>
          <w:p w14:paraId="7FCA8B16" w14:textId="4B917547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permanente, geologico</w:t>
            </w:r>
          </w:p>
        </w:tc>
      </w:tr>
      <w:tr w:rsidR="00966E61" w:rsidRPr="00C53C6C" w14:paraId="6377F26C" w14:textId="77777777" w:rsidTr="00966E61">
        <w:trPr>
          <w:trHeight w:val="23"/>
        </w:trPr>
        <w:tc>
          <w:tcPr>
            <w:tcW w:w="704" w:type="dxa"/>
          </w:tcPr>
          <w:p w14:paraId="6FD124C4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-183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8</w:t>
            </w:r>
          </w:p>
        </w:tc>
        <w:tc>
          <w:tcPr>
            <w:tcW w:w="3686" w:type="dxa"/>
          </w:tcPr>
          <w:p w14:paraId="457C6E3C" w14:textId="6C20DED6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Rimozione diretta dell'aria - CCUS (DACCUS)</w:t>
            </w:r>
          </w:p>
        </w:tc>
        <w:tc>
          <w:tcPr>
            <w:tcW w:w="1560" w:type="dxa"/>
          </w:tcPr>
          <w:p w14:paraId="519DD787" w14:textId="4411B88B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atmosferico</w:t>
            </w:r>
          </w:p>
        </w:tc>
        <w:tc>
          <w:tcPr>
            <w:tcW w:w="3113" w:type="dxa"/>
          </w:tcPr>
          <w:p w14:paraId="2F6226D1" w14:textId="264D036E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permanente, in prodotti (ad es. cemento riciclato)</w:t>
            </w:r>
          </w:p>
        </w:tc>
      </w:tr>
      <w:tr w:rsidR="00966E61" w:rsidRPr="00C53C6C" w14:paraId="5EF2425E" w14:textId="77777777" w:rsidTr="00966E61">
        <w:trPr>
          <w:trHeight w:val="23"/>
        </w:trPr>
        <w:tc>
          <w:tcPr>
            <w:tcW w:w="704" w:type="dxa"/>
          </w:tcPr>
          <w:p w14:paraId="0B9BF28D" w14:textId="77777777" w:rsidR="00966E61" w:rsidRPr="001C5D6B" w:rsidRDefault="00000000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sdt>
              <w:sdtPr>
                <w:rPr>
                  <w:rFonts w:ascii="ArialMT" w:hAnsi="ArialMT" w:cs="ArialMT"/>
                  <w:lang w:val="it-CH"/>
                </w:rPr>
                <w:id w:val="-18217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rFonts w:eastAsia="Arial" w:cs="Times New Roman"/>
                <w:bCs/>
                <w:lang w:val="it-CH"/>
              </w:rPr>
              <w:t xml:space="preserve"> A9</w:t>
            </w:r>
          </w:p>
        </w:tc>
        <w:tc>
          <w:tcPr>
            <w:tcW w:w="3686" w:type="dxa"/>
          </w:tcPr>
          <w:p w14:paraId="78B4D27A" w14:textId="2168A567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Rimozione diretto dell'aria - CCU (DACCU)</w:t>
            </w:r>
          </w:p>
        </w:tc>
        <w:tc>
          <w:tcPr>
            <w:tcW w:w="1560" w:type="dxa"/>
          </w:tcPr>
          <w:p w14:paraId="4BFB888F" w14:textId="3DA6D93D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atmosferico</w:t>
            </w:r>
          </w:p>
        </w:tc>
        <w:tc>
          <w:tcPr>
            <w:tcW w:w="3113" w:type="dxa"/>
          </w:tcPr>
          <w:p w14:paraId="0BB2A1B5" w14:textId="7389563E" w:rsidR="00966E61" w:rsidRPr="001C5D6B" w:rsidRDefault="00966E61" w:rsidP="00966E61">
            <w:pPr>
              <w:spacing w:after="20" w:line="240" w:lineRule="auto"/>
              <w:rPr>
                <w:rFonts w:eastAsia="Arial" w:cs="Times New Roman"/>
                <w:bCs/>
                <w:lang w:val="it-CH"/>
              </w:rPr>
            </w:pPr>
            <w:r w:rsidRPr="001C5D6B">
              <w:rPr>
                <w:lang w:val="it-CH"/>
              </w:rPr>
              <w:t>temporaneo, in prodotti (ad esempio, carburanti sintetici)</w:t>
            </w:r>
          </w:p>
        </w:tc>
      </w:tr>
    </w:tbl>
    <w:p w14:paraId="446DAB6A" w14:textId="77777777" w:rsidR="00EC6C82" w:rsidRPr="001C5D6B" w:rsidRDefault="00EC6C82" w:rsidP="00183334">
      <w:pPr>
        <w:rPr>
          <w:rFonts w:ascii="ArialMT" w:hAnsi="ArialMT" w:cs="ArialMT"/>
          <w:szCs w:val="20"/>
          <w:lang w:val="it-CH"/>
        </w:rPr>
      </w:pPr>
    </w:p>
    <w:p w14:paraId="2F51917F" w14:textId="77777777" w:rsidR="00966E61" w:rsidRPr="001C5D6B" w:rsidRDefault="00966E61" w:rsidP="00183334">
      <w:pPr>
        <w:rPr>
          <w:rFonts w:ascii="ArialMT" w:hAnsi="ArialMT" w:cs="ArialMT"/>
          <w:szCs w:val="20"/>
          <w:lang w:val="it-CH"/>
        </w:rPr>
      </w:pPr>
    </w:p>
    <w:p w14:paraId="3B2E8D91" w14:textId="77777777" w:rsidR="00966E61" w:rsidRPr="001C5D6B" w:rsidRDefault="00966E61" w:rsidP="00183334">
      <w:pPr>
        <w:rPr>
          <w:rFonts w:ascii="ArialMT" w:hAnsi="ArialMT" w:cs="ArialMT"/>
          <w:szCs w:val="20"/>
          <w:lang w:val="it-CH"/>
        </w:rPr>
      </w:pPr>
    </w:p>
    <w:p w14:paraId="21D24CAE" w14:textId="77777777" w:rsidR="00966E61" w:rsidRPr="001C5D6B" w:rsidRDefault="00966E61" w:rsidP="00183334">
      <w:pPr>
        <w:rPr>
          <w:rFonts w:ascii="ArialMT" w:hAnsi="ArialMT" w:cs="ArialMT"/>
          <w:szCs w:val="20"/>
          <w:lang w:val="it-CH"/>
        </w:rPr>
      </w:pPr>
    </w:p>
    <w:p w14:paraId="32F0B127" w14:textId="77777777" w:rsidR="00886990" w:rsidRPr="001C5D6B" w:rsidRDefault="00886990" w:rsidP="00016947">
      <w:pPr>
        <w:spacing w:after="480"/>
        <w:rPr>
          <w:rFonts w:ascii="ArialMT" w:hAnsi="ArialMT" w:cs="ArialMT"/>
          <w:szCs w:val="20"/>
          <w:lang w:val="it-CH"/>
        </w:rPr>
      </w:pPr>
    </w:p>
    <w:p w14:paraId="33CDC9C9" w14:textId="7F923AD1" w:rsidR="006024E1" w:rsidRPr="001C5D6B" w:rsidRDefault="006024E1" w:rsidP="006024E1">
      <w:pPr>
        <w:rPr>
          <w:rFonts w:ascii="ArialMT" w:hAnsi="ArialMT" w:cs="ArialMT"/>
          <w:i/>
          <w:iCs/>
          <w:szCs w:val="20"/>
          <w:lang w:val="it-CH"/>
        </w:rPr>
      </w:pPr>
      <w:r w:rsidRPr="001C5D6B">
        <w:rPr>
          <w:rFonts w:ascii="ArialMT" w:hAnsi="ArialMT" w:cs="ArialMT"/>
          <w:i/>
          <w:iCs/>
          <w:szCs w:val="20"/>
          <w:lang w:val="it-CH"/>
        </w:rPr>
        <w:lastRenderedPageBreak/>
        <w:t>Selezionare la fonte della CO</w:t>
      </w:r>
      <w:r w:rsidRPr="001C5D6B">
        <w:rPr>
          <w:rFonts w:ascii="ArialMT" w:hAnsi="ArialMT" w:cs="ArialMT"/>
          <w:i/>
          <w:iCs/>
          <w:szCs w:val="20"/>
          <w:vertAlign w:val="subscript"/>
          <w:lang w:val="it-CH"/>
        </w:rPr>
        <w:t xml:space="preserve">2 </w:t>
      </w:r>
      <w:r w:rsidRPr="001C5D6B">
        <w:rPr>
          <w:rFonts w:ascii="ArialMT" w:hAnsi="ArialMT" w:cs="ArialMT"/>
          <w:i/>
          <w:iCs/>
          <w:szCs w:val="20"/>
          <w:lang w:val="it-CH"/>
        </w:rPr>
        <w:t>catturata</w:t>
      </w:r>
      <w:r w:rsidRPr="001C5D6B">
        <w:rPr>
          <w:rFonts w:ascii="ArialMT" w:hAnsi="ArialMT" w:cs="ArialMT"/>
          <w:i/>
          <w:iCs/>
          <w:szCs w:val="20"/>
          <w:vertAlign w:val="subscript"/>
          <w:lang w:val="it-CH"/>
        </w:rPr>
        <w:t>:</w:t>
      </w:r>
    </w:p>
    <w:tbl>
      <w:tblPr>
        <w:tblStyle w:val="Tabellenraster"/>
        <w:tblW w:w="8503" w:type="dxa"/>
        <w:tblLook w:val="04A0" w:firstRow="1" w:lastRow="0" w:firstColumn="1" w:lastColumn="0" w:noHBand="0" w:noVBand="1"/>
      </w:tblPr>
      <w:tblGrid>
        <w:gridCol w:w="746"/>
        <w:gridCol w:w="6053"/>
        <w:gridCol w:w="1704"/>
      </w:tblGrid>
      <w:tr w:rsidR="00DA02A1" w:rsidRPr="001C5D6B" w14:paraId="05918BAF" w14:textId="77777777" w:rsidTr="00016947">
        <w:tc>
          <w:tcPr>
            <w:tcW w:w="746" w:type="dxa"/>
            <w:shd w:val="clear" w:color="auto" w:fill="F2F2F2" w:themeFill="background1" w:themeFillShade="F2"/>
          </w:tcPr>
          <w:p w14:paraId="10FC8A9F" w14:textId="77777777" w:rsidR="006024E1" w:rsidRPr="001C5D6B" w:rsidRDefault="006024E1" w:rsidP="006024E1">
            <w:pPr>
              <w:rPr>
                <w:rFonts w:ascii="ArialMT" w:hAnsi="ArialMT" w:cs="ArialMT"/>
                <w:b/>
                <w:szCs w:val="20"/>
                <w:lang w:val="it-CH"/>
              </w:rPr>
            </w:pPr>
          </w:p>
        </w:tc>
        <w:tc>
          <w:tcPr>
            <w:tcW w:w="6053" w:type="dxa"/>
            <w:shd w:val="clear" w:color="auto" w:fill="F2F2F2" w:themeFill="background1" w:themeFillShade="F2"/>
          </w:tcPr>
          <w:p w14:paraId="435EB394" w14:textId="34A42DE8" w:rsidR="006024E1" w:rsidRPr="001C5D6B" w:rsidRDefault="006024E1" w:rsidP="006024E1">
            <w:pPr>
              <w:rPr>
                <w:rFonts w:ascii="ArialMT" w:hAnsi="ArialMT" w:cs="ArialMT"/>
                <w:b/>
                <w:szCs w:val="20"/>
                <w:lang w:val="it-CH"/>
              </w:rPr>
            </w:pPr>
            <w:r w:rsidRPr="001C5D6B">
              <w:rPr>
                <w:b/>
                <w:lang w:val="it-CH"/>
              </w:rPr>
              <w:t>Descrizione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231C08FD" w14:textId="43983EFB" w:rsidR="006024E1" w:rsidRPr="001C5D6B" w:rsidRDefault="006024E1" w:rsidP="006024E1">
            <w:pPr>
              <w:rPr>
                <w:rFonts w:ascii="ArialMT" w:hAnsi="ArialMT" w:cs="ArialMT"/>
                <w:b/>
                <w:szCs w:val="20"/>
                <w:lang w:val="it-CH"/>
              </w:rPr>
            </w:pPr>
            <w:r w:rsidRPr="001C5D6B">
              <w:rPr>
                <w:b/>
                <w:lang w:val="it-CH"/>
              </w:rPr>
              <w:t>Fonte di CO</w:t>
            </w:r>
            <w:r w:rsidRPr="001C5D6B">
              <w:rPr>
                <w:b/>
                <w:vertAlign w:val="subscript"/>
                <w:lang w:val="it-CH"/>
              </w:rPr>
              <w:t>2</w:t>
            </w:r>
          </w:p>
        </w:tc>
      </w:tr>
      <w:tr w:rsidR="00966E61" w:rsidRPr="001C5D6B" w14:paraId="0B73B485" w14:textId="77777777" w:rsidTr="00016947">
        <w:tc>
          <w:tcPr>
            <w:tcW w:w="746" w:type="dxa"/>
          </w:tcPr>
          <w:p w14:paraId="3BA86DC6" w14:textId="66130E0E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-19783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1</w:t>
            </w:r>
          </w:p>
        </w:tc>
        <w:tc>
          <w:tcPr>
            <w:tcW w:w="6053" w:type="dxa"/>
          </w:tcPr>
          <w:p w14:paraId="47881D6B" w14:textId="2BA77B63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Impianti con emissioni di CO2 legate al processo, come ad esempio gli impianti per la produzione di clinker di cemento</w:t>
            </w:r>
          </w:p>
        </w:tc>
        <w:tc>
          <w:tcPr>
            <w:tcW w:w="1704" w:type="dxa"/>
          </w:tcPr>
          <w:p w14:paraId="4BDD7F91" w14:textId="3D21C8F2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fossile / (biogenico)</w:t>
            </w:r>
          </w:p>
        </w:tc>
      </w:tr>
      <w:tr w:rsidR="00966E61" w:rsidRPr="001C5D6B" w14:paraId="12047694" w14:textId="77777777" w:rsidTr="00016947">
        <w:tc>
          <w:tcPr>
            <w:tcW w:w="746" w:type="dxa"/>
          </w:tcPr>
          <w:p w14:paraId="70E119CC" w14:textId="594EE2EB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1362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2</w:t>
            </w:r>
          </w:p>
        </w:tc>
        <w:tc>
          <w:tcPr>
            <w:tcW w:w="6053" w:type="dxa"/>
          </w:tcPr>
          <w:p w14:paraId="06A78BE4" w14:textId="6DD0D68B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Impianti il cui scopo principale è lo smaltimento di rifiuti urbani o speciali ai sensi dell'articolo 3 lettere a e c dell'Ordinanza sui rifiuti del 4 dicembre 2015 (OPSR)</w:t>
            </w:r>
          </w:p>
        </w:tc>
        <w:tc>
          <w:tcPr>
            <w:tcW w:w="1704" w:type="dxa"/>
          </w:tcPr>
          <w:p w14:paraId="64AE6924" w14:textId="099E1448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fossile / biogenico</w:t>
            </w:r>
          </w:p>
        </w:tc>
      </w:tr>
      <w:tr w:rsidR="00966E61" w:rsidRPr="001C5D6B" w14:paraId="076EE970" w14:textId="77777777" w:rsidTr="00016947">
        <w:tc>
          <w:tcPr>
            <w:tcW w:w="746" w:type="dxa"/>
          </w:tcPr>
          <w:p w14:paraId="5045BFD7" w14:textId="1C846E68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-20420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3</w:t>
            </w:r>
          </w:p>
        </w:tc>
        <w:tc>
          <w:tcPr>
            <w:tcW w:w="6053" w:type="dxa"/>
          </w:tcPr>
          <w:p w14:paraId="1EDD7E2A" w14:textId="1EFA600F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Fonte puntuale - da flusso di separazione (ad es. trattamento del biogas)</w:t>
            </w:r>
          </w:p>
        </w:tc>
        <w:tc>
          <w:tcPr>
            <w:tcW w:w="1704" w:type="dxa"/>
          </w:tcPr>
          <w:p w14:paraId="323DC9AE" w14:textId="73E5956C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biogenico</w:t>
            </w:r>
          </w:p>
        </w:tc>
      </w:tr>
      <w:tr w:rsidR="00966E61" w:rsidRPr="001C5D6B" w14:paraId="5B2A66E0" w14:textId="77777777" w:rsidTr="00016947">
        <w:tc>
          <w:tcPr>
            <w:tcW w:w="746" w:type="dxa"/>
          </w:tcPr>
          <w:p w14:paraId="44FE1D44" w14:textId="0BBBEAA0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-20672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4</w:t>
            </w:r>
          </w:p>
        </w:tc>
        <w:tc>
          <w:tcPr>
            <w:tcW w:w="6053" w:type="dxa"/>
          </w:tcPr>
          <w:p w14:paraId="63B5A0A7" w14:textId="6F799286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Fonte puntuale - dal processo di combustione</w:t>
            </w:r>
          </w:p>
        </w:tc>
        <w:tc>
          <w:tcPr>
            <w:tcW w:w="1704" w:type="dxa"/>
          </w:tcPr>
          <w:p w14:paraId="49E11689" w14:textId="115D98D3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biogenico</w:t>
            </w:r>
          </w:p>
        </w:tc>
      </w:tr>
      <w:tr w:rsidR="00966E61" w:rsidRPr="001C5D6B" w14:paraId="7ED5BBD9" w14:textId="77777777" w:rsidTr="00016947">
        <w:tc>
          <w:tcPr>
            <w:tcW w:w="746" w:type="dxa"/>
          </w:tcPr>
          <w:p w14:paraId="04B988CE" w14:textId="67AF926A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10585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5</w:t>
            </w:r>
          </w:p>
        </w:tc>
        <w:tc>
          <w:tcPr>
            <w:tcW w:w="6053" w:type="dxa"/>
          </w:tcPr>
          <w:p w14:paraId="5CC1E9C0" w14:textId="329E7F11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Sistemi esistenti per la produzione di calore di processo ad alta temperatura pari o superiore a 800 gradi Celsius</w:t>
            </w:r>
          </w:p>
        </w:tc>
        <w:tc>
          <w:tcPr>
            <w:tcW w:w="1704" w:type="dxa"/>
          </w:tcPr>
          <w:p w14:paraId="16315D51" w14:textId="392CB096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fossile / biogenico</w:t>
            </w:r>
          </w:p>
        </w:tc>
      </w:tr>
      <w:tr w:rsidR="00966E61" w:rsidRPr="001C5D6B" w14:paraId="4F1201D0" w14:textId="77777777" w:rsidTr="00016947">
        <w:tc>
          <w:tcPr>
            <w:tcW w:w="746" w:type="dxa"/>
          </w:tcPr>
          <w:p w14:paraId="68946259" w14:textId="6864C82A" w:rsidR="00966E61" w:rsidRPr="001C5D6B" w:rsidRDefault="00000000" w:rsidP="00966E61">
            <w:pPr>
              <w:rPr>
                <w:rFonts w:ascii="ArialMT" w:hAnsi="ArialMT" w:cs="ArialMT"/>
                <w:szCs w:val="20"/>
                <w:lang w:val="it-CH"/>
              </w:rPr>
            </w:pPr>
            <w:sdt>
              <w:sdtPr>
                <w:rPr>
                  <w:rFonts w:ascii="ArialMT" w:hAnsi="ArialMT" w:cs="ArialMT"/>
                  <w:szCs w:val="20"/>
                  <w:lang w:val="it-CH"/>
                </w:rPr>
                <w:id w:val="-14239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61" w:rsidRPr="001C5D6B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966E61" w:rsidRPr="001C5D6B">
              <w:rPr>
                <w:bCs/>
                <w:lang w:val="it-CH"/>
              </w:rPr>
              <w:t xml:space="preserve"> S6</w:t>
            </w:r>
          </w:p>
        </w:tc>
        <w:tc>
          <w:tcPr>
            <w:tcW w:w="6053" w:type="dxa"/>
          </w:tcPr>
          <w:p w14:paraId="1F8DED8A" w14:textId="672565C8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Atmosfera</w:t>
            </w:r>
          </w:p>
        </w:tc>
        <w:tc>
          <w:tcPr>
            <w:tcW w:w="1704" w:type="dxa"/>
          </w:tcPr>
          <w:p w14:paraId="22DE8E9E" w14:textId="4BA73B32" w:rsidR="00966E61" w:rsidRPr="001C5D6B" w:rsidRDefault="00966E61" w:rsidP="00966E61">
            <w:pPr>
              <w:rPr>
                <w:rFonts w:ascii="ArialMT" w:hAnsi="ArialMT" w:cs="ArialMT"/>
                <w:szCs w:val="20"/>
                <w:lang w:val="it-CH"/>
              </w:rPr>
            </w:pPr>
            <w:r w:rsidRPr="001C5D6B">
              <w:rPr>
                <w:lang w:val="it-CH"/>
              </w:rPr>
              <w:t>atmosferico</w:t>
            </w:r>
          </w:p>
        </w:tc>
      </w:tr>
    </w:tbl>
    <w:p w14:paraId="7AC9B756" w14:textId="77777777" w:rsidR="006024E1" w:rsidRPr="001C5D6B" w:rsidRDefault="006024E1" w:rsidP="00183334">
      <w:pPr>
        <w:rPr>
          <w:rFonts w:ascii="ArialMT" w:hAnsi="ArialMT" w:cs="ArialMT"/>
          <w:szCs w:val="20"/>
          <w:lang w:val="it-CH"/>
        </w:rPr>
      </w:pPr>
    </w:p>
    <w:p w14:paraId="1329111E" w14:textId="2E7A8379" w:rsidR="008D1666" w:rsidRPr="001C5D6B" w:rsidRDefault="008D1666" w:rsidP="00E40139">
      <w:pPr>
        <w:pStyle w:val="berschrift2"/>
        <w:rPr>
          <w:lang w:val="it-CH"/>
        </w:rPr>
      </w:pPr>
      <w:r w:rsidRPr="001C5D6B">
        <w:rPr>
          <w:lang w:val="it-CH"/>
        </w:rPr>
        <w:t xml:space="preserve">Riduzione/stoccaggio annuale previsto in </w:t>
      </w:r>
      <w:r w:rsidR="00A00796" w:rsidRPr="001C5D6B">
        <w:rPr>
          <w:lang w:val="it-CH"/>
        </w:rPr>
        <w:t>tCO</w:t>
      </w:r>
      <w:r w:rsidR="00A00796" w:rsidRPr="001C5D6B">
        <w:rPr>
          <w:vertAlign w:val="subscript"/>
          <w:lang w:val="it-CH"/>
        </w:rPr>
        <w:t>2</w:t>
      </w:r>
      <w:r w:rsidRPr="001C5D6B">
        <w:rPr>
          <w:lang w:val="it-CH"/>
        </w:rPr>
        <w:t>-eq</w:t>
      </w:r>
    </w:p>
    <w:p w14:paraId="51D3506A" w14:textId="77777777" w:rsidR="008D1666" w:rsidRPr="001C5D6B" w:rsidRDefault="008D1666" w:rsidP="007D0F1F">
      <w:pPr>
        <w:rPr>
          <w:rFonts w:ascii="ArialMT" w:hAnsi="ArialMT" w:cs="ArialMT"/>
          <w:strike/>
          <w:szCs w:val="20"/>
          <w:lang w:val="it-CH"/>
        </w:rPr>
      </w:pPr>
    </w:p>
    <w:p w14:paraId="22308064" w14:textId="32128825" w:rsidR="00FF5F6F" w:rsidRPr="001C5D6B" w:rsidRDefault="00966E61" w:rsidP="00257F7A">
      <w:pPr>
        <w:rPr>
          <w:rFonts w:ascii="ArialMT" w:hAnsi="ArialMT" w:cs="ArialMT"/>
          <w:szCs w:val="20"/>
          <w:lang w:val="it-CH"/>
        </w:rPr>
      </w:pPr>
      <w:r w:rsidRPr="001C5D6B">
        <w:rPr>
          <w:rFonts w:ascii="ArialMT" w:hAnsi="ArialMT" w:cs="ArialMT"/>
          <w:szCs w:val="20"/>
          <w:lang w:val="it-CH"/>
        </w:rPr>
        <w:t>Volume</w:t>
      </w:r>
      <w:r w:rsidR="00257F7A" w:rsidRPr="001C5D6B">
        <w:rPr>
          <w:rFonts w:ascii="ArialMT" w:hAnsi="ArialMT" w:cs="ArialMT"/>
          <w:szCs w:val="20"/>
          <w:lang w:val="it-CH"/>
        </w:rPr>
        <w:t xml:space="preserve"> della riduzione annuale delle emissioni di gas serra</w:t>
      </w:r>
      <w:r w:rsidRPr="001C5D6B">
        <w:rPr>
          <w:rFonts w:ascii="ArialMT" w:hAnsi="ArialMT" w:cs="ArialMT"/>
          <w:szCs w:val="20"/>
          <w:lang w:val="it-CH"/>
        </w:rPr>
        <w:t xml:space="preserve"> mirata</w:t>
      </w:r>
      <w:r w:rsidR="00257F7A" w:rsidRPr="001C5D6B">
        <w:rPr>
          <w:rFonts w:ascii="ArialMT" w:hAnsi="ArialMT" w:cs="ArialMT"/>
          <w:szCs w:val="20"/>
          <w:lang w:val="it-CH"/>
        </w:rPr>
        <w:t xml:space="preserve"> o delle emissioni negative annuali </w:t>
      </w:r>
      <w:r w:rsidR="00CF2AD9" w:rsidRPr="001C5D6B">
        <w:rPr>
          <w:rFonts w:ascii="ArialMT" w:hAnsi="ArialMT" w:cs="ArialMT"/>
          <w:szCs w:val="20"/>
          <w:lang w:val="it-CH"/>
        </w:rPr>
        <w:t xml:space="preserve">mirate </w:t>
      </w:r>
      <w:r w:rsidR="00257F7A" w:rsidRPr="001C5D6B">
        <w:rPr>
          <w:rFonts w:ascii="ArialMT" w:hAnsi="ArialMT" w:cs="ArialMT"/>
          <w:szCs w:val="20"/>
          <w:lang w:val="it-CH"/>
        </w:rPr>
        <w:t>in tonnellate di CO</w:t>
      </w:r>
      <w:r w:rsidR="00257F7A" w:rsidRPr="001C5D6B">
        <w:rPr>
          <w:rFonts w:ascii="ArialMT" w:hAnsi="ArialMT" w:cs="ArialMT"/>
          <w:szCs w:val="20"/>
          <w:vertAlign w:val="subscript"/>
          <w:lang w:val="it-CH"/>
        </w:rPr>
        <w:t>2</w:t>
      </w:r>
      <w:r w:rsidR="00257F7A" w:rsidRPr="001C5D6B">
        <w:rPr>
          <w:rFonts w:ascii="ArialMT" w:hAnsi="ArialMT" w:cs="ArialMT"/>
          <w:szCs w:val="20"/>
          <w:lang w:val="it-CH"/>
        </w:rPr>
        <w:t xml:space="preserve">-eq all'anno </w:t>
      </w:r>
      <w:r w:rsidR="00DA02A1" w:rsidRPr="001C5D6B">
        <w:rPr>
          <w:rFonts w:ascii="ArialMT" w:hAnsi="ArialMT" w:cs="ArialMT"/>
          <w:szCs w:val="20"/>
          <w:lang w:val="it-CH"/>
        </w:rPr>
        <w:t>(quantità minima 5</w:t>
      </w:r>
      <w:r w:rsidRPr="001C5D6B">
        <w:rPr>
          <w:rFonts w:ascii="ArialMT" w:hAnsi="ArialMT" w:cs="ArialMT"/>
          <w:szCs w:val="20"/>
          <w:lang w:val="it-CH"/>
        </w:rPr>
        <w:t>’</w:t>
      </w:r>
      <w:r w:rsidR="00DA02A1" w:rsidRPr="001C5D6B">
        <w:rPr>
          <w:rFonts w:ascii="ArialMT" w:hAnsi="ArialMT" w:cs="ArialMT"/>
          <w:szCs w:val="20"/>
          <w:lang w:val="it-CH"/>
        </w:rPr>
        <w:t>000 t CO</w:t>
      </w:r>
      <w:r w:rsidR="00DA02A1" w:rsidRPr="001C5D6B">
        <w:rPr>
          <w:rFonts w:ascii="ArialMT" w:hAnsi="ArialMT" w:cs="ArialMT"/>
          <w:szCs w:val="20"/>
          <w:vertAlign w:val="subscript"/>
          <w:lang w:val="it-CH"/>
        </w:rPr>
        <w:t xml:space="preserve">2 </w:t>
      </w:r>
      <w:r w:rsidR="00DA02A1" w:rsidRPr="001C5D6B">
        <w:rPr>
          <w:rFonts w:ascii="ArialMT" w:hAnsi="ArialMT" w:cs="ArialMT"/>
          <w:szCs w:val="20"/>
          <w:lang w:val="it-CH"/>
        </w:rPr>
        <w:t>all'anno)</w:t>
      </w:r>
      <w:r w:rsidR="00FF5F6F" w:rsidRPr="001C5D6B">
        <w:rPr>
          <w:rFonts w:ascii="ArialMT" w:hAnsi="ArialMT" w:cs="ArialMT"/>
          <w:szCs w:val="20"/>
          <w:lang w:val="it-CH"/>
        </w:rPr>
        <w:t xml:space="preserve">: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F5F6F" w:rsidRPr="00C53C6C" w14:paraId="74CF7976" w14:textId="77777777" w:rsidTr="004B2E85">
        <w:trPr>
          <w:trHeight w:val="340"/>
        </w:trPr>
        <w:sdt>
          <w:sdtPr>
            <w:rPr>
              <w:lang w:val="it-CH"/>
            </w:rPr>
            <w:id w:val="1937011393"/>
            <w:placeholder>
              <w:docPart w:val="BA045E54372F4F49B82573074351EED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08AB85C" w14:textId="77777777" w:rsidR="00FF5F6F" w:rsidRPr="001C5D6B" w:rsidRDefault="00FF5F6F" w:rsidP="004B2E85">
                <w:pPr>
                  <w:rPr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55EC94CF" w14:textId="14A53D61" w:rsidR="008D1666" w:rsidRPr="001C5D6B" w:rsidRDefault="008D1666" w:rsidP="007D0F1F">
      <w:pPr>
        <w:rPr>
          <w:rFonts w:ascii="ArialMT" w:hAnsi="ArialMT" w:cs="ArialMT"/>
          <w:szCs w:val="20"/>
          <w:lang w:val="it-CH"/>
        </w:rPr>
      </w:pPr>
    </w:p>
    <w:p w14:paraId="6619EFEF" w14:textId="2FAED0D5" w:rsidR="00422827" w:rsidRPr="001C5D6B" w:rsidRDefault="00422827" w:rsidP="00E40139">
      <w:pPr>
        <w:pStyle w:val="berschrift2"/>
        <w:rPr>
          <w:lang w:val="it-CH"/>
        </w:rPr>
      </w:pPr>
      <w:bookmarkStart w:id="6" w:name="_Ref14185972"/>
      <w:r w:rsidRPr="001C5D6B">
        <w:rPr>
          <w:lang w:val="it-CH"/>
        </w:rPr>
        <w:t xml:space="preserve">Costi totali </w:t>
      </w:r>
      <w:r w:rsidR="00E71702" w:rsidRPr="001C5D6B">
        <w:rPr>
          <w:lang w:val="it-CH"/>
        </w:rPr>
        <w:t>della misura</w:t>
      </w:r>
      <w:r w:rsidR="005074DC" w:rsidRPr="001C5D6B">
        <w:rPr>
          <w:lang w:val="it-CH"/>
        </w:rPr>
        <w:t xml:space="preserve">, costi ammissibili </w:t>
      </w:r>
      <w:r w:rsidRPr="001C5D6B">
        <w:rPr>
          <w:lang w:val="it-CH"/>
        </w:rPr>
        <w:t xml:space="preserve">e </w:t>
      </w:r>
      <w:r w:rsidR="00966E61" w:rsidRPr="001C5D6B">
        <w:rPr>
          <w:lang w:val="it-CH"/>
        </w:rPr>
        <w:t>aiuto</w:t>
      </w:r>
      <w:r w:rsidRPr="001C5D6B">
        <w:rPr>
          <w:lang w:val="it-CH"/>
        </w:rPr>
        <w:t xml:space="preserve"> </w:t>
      </w:r>
      <w:r w:rsidR="00966E61" w:rsidRPr="001C5D6B">
        <w:rPr>
          <w:lang w:val="it-CH"/>
        </w:rPr>
        <w:t xml:space="preserve">finanziario </w:t>
      </w:r>
      <w:r w:rsidR="001167F5" w:rsidRPr="001C5D6B">
        <w:rPr>
          <w:lang w:val="it-CH"/>
        </w:rPr>
        <w:t>richiest</w:t>
      </w:r>
      <w:r w:rsidR="00966E61" w:rsidRPr="001C5D6B">
        <w:rPr>
          <w:lang w:val="it-CH"/>
        </w:rPr>
        <w:t>o</w:t>
      </w:r>
      <w:r w:rsidR="001167F5" w:rsidRPr="001C5D6B">
        <w:rPr>
          <w:lang w:val="it-CH"/>
        </w:rPr>
        <w:t xml:space="preserve"> </w:t>
      </w:r>
      <w:bookmarkEnd w:id="6"/>
    </w:p>
    <w:p w14:paraId="30087C2C" w14:textId="531E6023" w:rsidR="004020F0" w:rsidRPr="001C5D6B" w:rsidRDefault="00076DBB" w:rsidP="00873815">
      <w:pPr>
        <w:spacing w:after="260"/>
        <w:rPr>
          <w:i/>
          <w:lang w:val="it-CH"/>
        </w:rPr>
      </w:pPr>
      <w:r w:rsidRPr="001C5D6B">
        <w:rPr>
          <w:i/>
          <w:lang w:val="it-CH"/>
        </w:rPr>
        <w:t xml:space="preserve">Stimare i </w:t>
      </w:r>
      <w:r w:rsidR="004020F0" w:rsidRPr="001C5D6B">
        <w:rPr>
          <w:i/>
          <w:lang w:val="it-CH"/>
        </w:rPr>
        <w:t>costi</w:t>
      </w:r>
      <w:r w:rsidRPr="001C5D6B">
        <w:rPr>
          <w:i/>
          <w:lang w:val="it-CH"/>
        </w:rPr>
        <w:t xml:space="preserve"> di investimento e i costi operativi </w:t>
      </w:r>
      <w:r w:rsidR="004020F0" w:rsidRPr="001C5D6B">
        <w:rPr>
          <w:i/>
          <w:lang w:val="it-CH"/>
        </w:rPr>
        <w:t xml:space="preserve">annuali ricorrenti </w:t>
      </w:r>
      <w:r w:rsidR="00821FB3" w:rsidRPr="001C5D6B">
        <w:rPr>
          <w:i/>
          <w:lang w:val="it-CH"/>
        </w:rPr>
        <w:t xml:space="preserve">della misura </w:t>
      </w:r>
      <w:r w:rsidR="004020F0" w:rsidRPr="001C5D6B">
        <w:rPr>
          <w:i/>
          <w:lang w:val="it-CH"/>
        </w:rPr>
        <w:t>e distribuire la spesa prevista sul periodo del progetto</w:t>
      </w:r>
      <w:r w:rsidR="00966E61" w:rsidRPr="001C5D6B">
        <w:rPr>
          <w:i/>
          <w:lang w:val="it-CH"/>
        </w:rPr>
        <w:t>. Se necessario</w:t>
      </w:r>
      <w:r w:rsidR="00190313" w:rsidRPr="001C5D6B">
        <w:rPr>
          <w:rStyle w:val="Funotenzeichen"/>
          <w:i/>
          <w:lang w:val="it-CH"/>
        </w:rPr>
        <w:footnoteReference w:id="1"/>
      </w:r>
      <w:r w:rsidR="004020F0" w:rsidRPr="001C5D6B">
        <w:rPr>
          <w:i/>
          <w:lang w:val="it-CH"/>
        </w:rPr>
        <w:t xml:space="preserve">, fornire informazioni sui costi di investimento e di </w:t>
      </w:r>
      <w:r w:rsidR="00966E61" w:rsidRPr="001C5D6B">
        <w:rPr>
          <w:i/>
          <w:lang w:val="it-CH"/>
        </w:rPr>
        <w:t xml:space="preserve">funzionamento </w:t>
      </w:r>
      <w:r w:rsidR="004020F0" w:rsidRPr="001C5D6B">
        <w:rPr>
          <w:i/>
          <w:lang w:val="it-CH"/>
        </w:rPr>
        <w:t xml:space="preserve">delle tecnologie convenzionali. Quindi distribuire i </w:t>
      </w:r>
      <w:r w:rsidR="00190313" w:rsidRPr="001C5D6B">
        <w:rPr>
          <w:i/>
          <w:lang w:val="it-CH"/>
        </w:rPr>
        <w:t xml:space="preserve">contributi </w:t>
      </w:r>
      <w:r w:rsidR="00966E61" w:rsidRPr="001C5D6B">
        <w:rPr>
          <w:i/>
          <w:lang w:val="it-CH"/>
        </w:rPr>
        <w:t>all’</w:t>
      </w:r>
      <w:r w:rsidR="004020F0" w:rsidRPr="001C5D6B">
        <w:rPr>
          <w:i/>
          <w:lang w:val="it-CH"/>
        </w:rPr>
        <w:t>investimento e</w:t>
      </w:r>
      <w:r w:rsidR="004020F0" w:rsidRPr="00A015CB">
        <w:rPr>
          <w:i/>
          <w:iCs/>
          <w:lang w:val="it-CH"/>
        </w:rPr>
        <w:t xml:space="preserve"> </w:t>
      </w:r>
      <w:r w:rsidR="00A015CB" w:rsidRPr="00A015CB">
        <w:rPr>
          <w:i/>
          <w:iCs/>
          <w:lang w:val="it-CH"/>
        </w:rPr>
        <w:t>ai costi operativi</w:t>
      </w:r>
      <w:r w:rsidR="00190313" w:rsidRPr="001C5D6B">
        <w:rPr>
          <w:i/>
          <w:lang w:val="it-CH"/>
        </w:rPr>
        <w:t xml:space="preserve"> </w:t>
      </w:r>
      <w:r w:rsidR="004020F0" w:rsidRPr="001C5D6B">
        <w:rPr>
          <w:i/>
          <w:lang w:val="it-CH"/>
        </w:rPr>
        <w:t xml:space="preserve">richiesti </w:t>
      </w:r>
      <w:r w:rsidR="00190313" w:rsidRPr="001C5D6B">
        <w:rPr>
          <w:i/>
          <w:lang w:val="it-CH"/>
        </w:rPr>
        <w:t>sul periodo del progetto.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04"/>
        <w:gridCol w:w="904"/>
        <w:gridCol w:w="903"/>
        <w:gridCol w:w="903"/>
        <w:gridCol w:w="903"/>
        <w:gridCol w:w="903"/>
        <w:gridCol w:w="903"/>
        <w:gridCol w:w="961"/>
      </w:tblGrid>
      <w:tr w:rsidR="00434355" w:rsidRPr="001C5D6B" w14:paraId="1EECA10F" w14:textId="77777777" w:rsidTr="00303FB5"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30D070B" w14:textId="7ADC5529" w:rsidR="00C6217C" w:rsidRPr="001C5D6B" w:rsidRDefault="00C6217C" w:rsidP="00C6217C">
            <w:pPr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CAPEX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211577E9" w14:textId="78B7C653" w:rsidR="00C6217C" w:rsidRPr="001C5D6B" w:rsidRDefault="00434355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6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5171E46" w14:textId="3DEC6B6F" w:rsidR="00C6217C" w:rsidRPr="001C5D6B" w:rsidRDefault="00434355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7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FA5E688" w14:textId="3ADA4113" w:rsidR="00C6217C" w:rsidRPr="001C5D6B" w:rsidRDefault="00434355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8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2A89D4C9" w14:textId="3A14B013" w:rsidR="00C6217C" w:rsidRPr="001C5D6B" w:rsidRDefault="00434355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21CD0C25" w14:textId="22D90897" w:rsidR="00C6217C" w:rsidRPr="001C5D6B" w:rsidRDefault="00C6217C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04B4F3A5" w14:textId="7B2B4E03" w:rsidR="00C6217C" w:rsidRPr="001C5D6B" w:rsidRDefault="00C6217C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E66FEBF" w14:textId="475CBC08" w:rsidR="00C6217C" w:rsidRPr="001C5D6B" w:rsidRDefault="00C6217C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CF3C581" w14:textId="0741E81E" w:rsidR="00C6217C" w:rsidRPr="001C5D6B" w:rsidRDefault="00C6217C" w:rsidP="00C6217C">
            <w:pPr>
              <w:jc w:val="center"/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Totale</w:t>
            </w:r>
          </w:p>
        </w:tc>
      </w:tr>
      <w:tr w:rsidR="00434355" w:rsidRPr="00C53C6C" w14:paraId="27D81164" w14:textId="77777777" w:rsidTr="00303FB5">
        <w:tc>
          <w:tcPr>
            <w:tcW w:w="1871" w:type="dxa"/>
            <w:vAlign w:val="center"/>
          </w:tcPr>
          <w:p w14:paraId="76EB82F4" w14:textId="4111FFD7" w:rsidR="00AE1E09" w:rsidRPr="001C5D6B" w:rsidRDefault="00AE1E09" w:rsidP="00AE1E09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>Costi d</w:t>
            </w:r>
            <w:r w:rsidR="00966E61" w:rsidRPr="001C5D6B">
              <w:rPr>
                <w:iCs/>
                <w:lang w:val="it-CH"/>
              </w:rPr>
              <w:t>i i</w:t>
            </w:r>
            <w:r w:rsidRPr="001C5D6B">
              <w:rPr>
                <w:iCs/>
                <w:lang w:val="it-CH"/>
              </w:rPr>
              <w:t xml:space="preserve">nvestimento </w:t>
            </w:r>
            <w:r w:rsidR="00966E61" w:rsidRPr="001C5D6B">
              <w:rPr>
                <w:iCs/>
                <w:lang w:val="it-CH"/>
              </w:rPr>
              <w:t>della m</w:t>
            </w:r>
            <w:r w:rsidR="00190313" w:rsidRPr="001C5D6B">
              <w:rPr>
                <w:iCs/>
                <w:lang w:val="it-CH"/>
              </w:rPr>
              <w:t>isura</w:t>
            </w:r>
          </w:p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162198275"/>
              <w:placeholder>
                <w:docPart w:val="6866719AA5BC43B18C9446C0A3239C67"/>
              </w:placeholder>
              <w:showingPlcHdr/>
              <w:text/>
            </w:sdtPr>
            <w:sdtContent>
              <w:p w14:paraId="13017730" w14:textId="6CA2B05F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2113091362"/>
              <w:placeholder>
                <w:docPart w:val="439E8A37795342559597CB65519AFDDC"/>
              </w:placeholder>
              <w:showingPlcHdr/>
              <w:text/>
            </w:sdtPr>
            <w:sdtContent>
              <w:p w14:paraId="1DE4B96D" w14:textId="4E1EBEE7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359929150"/>
              <w:placeholder>
                <w:docPart w:val="8B051089E4604790994EE681D8FC6E4D"/>
              </w:placeholder>
              <w:showingPlcHdr/>
              <w:text/>
            </w:sdtPr>
            <w:sdtContent>
              <w:p w14:paraId="3A4626BB" w14:textId="6A4D21C8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065995923"/>
              <w:placeholder>
                <w:docPart w:val="F94FC22D66574F6CB72B4B45A900A10B"/>
              </w:placeholder>
              <w:showingPlcHdr/>
              <w:text/>
            </w:sdtPr>
            <w:sdtContent>
              <w:p w14:paraId="3048B9EA" w14:textId="2D4818D5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47174501"/>
              <w:placeholder>
                <w:docPart w:val="C196AD722CCA471CA4FB330EE735EEF2"/>
              </w:placeholder>
              <w:showingPlcHdr/>
              <w:text/>
            </w:sdtPr>
            <w:sdtContent>
              <w:p w14:paraId="0A3768FF" w14:textId="724C0D0E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5649043"/>
              <w:placeholder>
                <w:docPart w:val="2DBB04EA871344038984CBA23D302A32"/>
              </w:placeholder>
              <w:showingPlcHdr/>
              <w:text/>
            </w:sdtPr>
            <w:sdtContent>
              <w:p w14:paraId="711101A6" w14:textId="57EB189E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703092356"/>
              <w:placeholder>
                <w:docPart w:val="C0009D3641F34EC0902B3AE213192AA0"/>
              </w:placeholder>
              <w:showingPlcHdr/>
              <w:text/>
            </w:sdtPr>
            <w:sdtContent>
              <w:p w14:paraId="3C51BC4D" w14:textId="2BBC2817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6" w:type="dxa"/>
            <w:vAlign w:val="center"/>
          </w:tcPr>
          <w:sdt>
            <w:sdtPr>
              <w:rPr>
                <w:b/>
                <w:szCs w:val="20"/>
                <w:lang w:val="it-CH"/>
              </w:rPr>
              <w:id w:val="-672259569"/>
              <w:placeholder>
                <w:docPart w:val="525170F8D0C444DBACBFF394E35FF281"/>
              </w:placeholder>
              <w:showingPlcHdr/>
              <w:text/>
            </w:sdtPr>
            <w:sdtContent>
              <w:p w14:paraId="34792DA0" w14:textId="24EC6177" w:rsidR="00AE1E09" w:rsidRPr="001C5D6B" w:rsidRDefault="00AE1E09" w:rsidP="00AE1E09">
                <w:pPr>
                  <w:jc w:val="right"/>
                  <w:rPr>
                    <w:b/>
                    <w:iCs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mporto in milioni di CHF</w:t>
                </w:r>
              </w:p>
            </w:sdtContent>
          </w:sdt>
        </w:tc>
      </w:tr>
      <w:tr w:rsidR="00434355" w:rsidRPr="00C53C6C" w14:paraId="68441E29" w14:textId="77777777" w:rsidTr="00303FB5">
        <w:tc>
          <w:tcPr>
            <w:tcW w:w="1871" w:type="dxa"/>
            <w:vAlign w:val="center"/>
          </w:tcPr>
          <w:p w14:paraId="272000FF" w14:textId="568E40AE" w:rsidR="00AE1E09" w:rsidRPr="001C5D6B" w:rsidRDefault="00190313" w:rsidP="00AE1E09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 xml:space="preserve">Costi di investimento convenzionali (se </w:t>
            </w:r>
            <w:r w:rsidR="00966E61" w:rsidRPr="001C5D6B">
              <w:rPr>
                <w:iCs/>
                <w:lang w:val="it-CH"/>
              </w:rPr>
              <w:t>necessario</w:t>
            </w:r>
            <w:r w:rsidRPr="001C5D6B">
              <w:rPr>
                <w:iCs/>
                <w:lang w:val="it-CH"/>
              </w:rPr>
              <w:t>)</w:t>
            </w:r>
          </w:p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283108610"/>
              <w:placeholder>
                <w:docPart w:val="06C862CEAC4D43E5A2BF4FFFA31912D6"/>
              </w:placeholder>
              <w:showingPlcHdr/>
              <w:text/>
            </w:sdtPr>
            <w:sdtContent>
              <w:p w14:paraId="6668C9CE" w14:textId="3D3CBA4D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1125233636"/>
              <w:placeholder>
                <w:docPart w:val="EEA78708E0B04AA7A6A5267A6C37BF96"/>
              </w:placeholder>
              <w:showingPlcHdr/>
              <w:text/>
            </w:sdtPr>
            <w:sdtContent>
              <w:p w14:paraId="24AB3C12" w14:textId="427F8C7B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1859197243"/>
              <w:placeholder>
                <w:docPart w:val="EABC57B38B1C47B6A99BCD9FC6C18F63"/>
              </w:placeholder>
              <w:showingPlcHdr/>
              <w:text/>
            </w:sdtPr>
            <w:sdtContent>
              <w:p w14:paraId="5D12CD8F" w14:textId="20EF94B4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1183664470"/>
              <w:placeholder>
                <w:docPart w:val="D23C0941ED5D44D0A878D4F8E380D4BE"/>
              </w:placeholder>
              <w:showingPlcHdr/>
              <w:text/>
            </w:sdtPr>
            <w:sdtContent>
              <w:p w14:paraId="3564CC1A" w14:textId="40004184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283497381"/>
              <w:placeholder>
                <w:docPart w:val="972E46EEE9C046BA83AC2A9D6AD3D7D5"/>
              </w:placeholder>
              <w:showingPlcHdr/>
              <w:text/>
            </w:sdtPr>
            <w:sdtContent>
              <w:p w14:paraId="12F918AA" w14:textId="163EE3CC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4286881"/>
              <w:placeholder>
                <w:docPart w:val="583447702E1C4A8EAA8E881A99E5A322"/>
              </w:placeholder>
              <w:showingPlcHdr/>
              <w:text/>
            </w:sdtPr>
            <w:sdtContent>
              <w:p w14:paraId="76F6E386" w14:textId="35AB8654" w:rsidR="00AE1E09" w:rsidRPr="001C5D6B" w:rsidRDefault="00AE1E09" w:rsidP="00AE1E09">
                <w:pPr>
                  <w:jc w:val="right"/>
                  <w:rPr>
                    <w:iCs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096446608"/>
              <w:placeholder>
                <w:docPart w:val="E03553AA4AF7461CAC3450B097645178"/>
              </w:placeholder>
              <w:showingPlcHdr/>
              <w:text/>
            </w:sdtPr>
            <w:sdtContent>
              <w:p w14:paraId="0A8A268A" w14:textId="4510C77D" w:rsidR="00AE1E09" w:rsidRPr="001C5D6B" w:rsidRDefault="00AE1E09" w:rsidP="00AE1E09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6" w:type="dxa"/>
            <w:vAlign w:val="center"/>
          </w:tcPr>
          <w:sdt>
            <w:sdtPr>
              <w:rPr>
                <w:b/>
                <w:szCs w:val="20"/>
                <w:lang w:val="it-CH"/>
              </w:rPr>
              <w:id w:val="1635682689"/>
              <w:placeholder>
                <w:docPart w:val="0990B2EF564B40D9AC52FFC947008435"/>
              </w:placeholder>
              <w:showingPlcHdr/>
              <w:text/>
            </w:sdtPr>
            <w:sdtContent>
              <w:p w14:paraId="788382F6" w14:textId="1EEAFB18" w:rsidR="00AE1E09" w:rsidRPr="001C5D6B" w:rsidRDefault="00AE1E09" w:rsidP="00AE1E09">
                <w:pPr>
                  <w:jc w:val="right"/>
                  <w:rPr>
                    <w:b/>
                    <w:iCs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mporto in milioni di CHF</w:t>
                </w:r>
              </w:p>
            </w:sdtContent>
          </w:sdt>
        </w:tc>
      </w:tr>
      <w:tr w:rsidR="00434355" w:rsidRPr="00C53C6C" w14:paraId="79CFD300" w14:textId="77777777" w:rsidTr="00303FB5">
        <w:tc>
          <w:tcPr>
            <w:tcW w:w="1871" w:type="dxa"/>
            <w:vAlign w:val="center"/>
          </w:tcPr>
          <w:p w14:paraId="1EB56D13" w14:textId="3149357F" w:rsidR="007E42F4" w:rsidRPr="001C5D6B" w:rsidRDefault="007E42F4" w:rsidP="007E42F4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>Contributo all'investimento richiesto</w:t>
            </w:r>
          </w:p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902960024"/>
              <w:placeholder>
                <w:docPart w:val="21A6BEEC4D1D4605BD8D2CB2F56FB963"/>
              </w:placeholder>
              <w:showingPlcHdr/>
              <w:text/>
            </w:sdtPr>
            <w:sdtContent>
              <w:p w14:paraId="31264440" w14:textId="2C4D3D3B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273559500"/>
              <w:placeholder>
                <w:docPart w:val="0B30A13819E241ABB89416C37788D831"/>
              </w:placeholder>
              <w:showingPlcHdr/>
              <w:text/>
            </w:sdtPr>
            <w:sdtContent>
              <w:p w14:paraId="241516A1" w14:textId="2244CC9D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776245963"/>
              <w:placeholder>
                <w:docPart w:val="FE1F66D06F144043BEAB2E63B5C77262"/>
              </w:placeholder>
              <w:showingPlcHdr/>
              <w:text/>
            </w:sdtPr>
            <w:sdtContent>
              <w:p w14:paraId="5811EDFC" w14:textId="7814E848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270942567"/>
              <w:placeholder>
                <w:docPart w:val="C38F297675804664BF479BF174743583"/>
              </w:placeholder>
              <w:showingPlcHdr/>
              <w:text/>
            </w:sdtPr>
            <w:sdtContent>
              <w:p w14:paraId="42E3D209" w14:textId="01C0A387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268975774"/>
              <w:placeholder>
                <w:docPart w:val="A8049BE21D8049EFAFFE2F9400E28B37"/>
              </w:placeholder>
              <w:showingPlcHdr/>
              <w:text/>
            </w:sdtPr>
            <w:sdtContent>
              <w:p w14:paraId="38FD75EB" w14:textId="57172311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-783430417"/>
              <w:placeholder>
                <w:docPart w:val="F6F97E20B15F48BCA4C4E4D8B32444DF"/>
              </w:placeholder>
              <w:showingPlcHdr/>
              <w:text/>
            </w:sdtPr>
            <w:sdtContent>
              <w:p w14:paraId="6EA17942" w14:textId="10CB5C05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5" w:type="dxa"/>
            <w:vAlign w:val="center"/>
          </w:tcPr>
          <w:sdt>
            <w:sdtPr>
              <w:rPr>
                <w:bCs/>
                <w:szCs w:val="20"/>
                <w:lang w:val="it-CH"/>
              </w:rPr>
              <w:id w:val="1351300521"/>
              <w:placeholder>
                <w:docPart w:val="2D19298537B044DF99867B19B4231975"/>
              </w:placeholder>
              <w:showingPlcHdr/>
              <w:text/>
            </w:sdtPr>
            <w:sdtContent>
              <w:p w14:paraId="43B5BE5B" w14:textId="26C9FB43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6" w:type="dxa"/>
            <w:vAlign w:val="center"/>
          </w:tcPr>
          <w:sdt>
            <w:sdtPr>
              <w:rPr>
                <w:b/>
                <w:szCs w:val="20"/>
                <w:lang w:val="it-CH"/>
              </w:rPr>
              <w:id w:val="-360434832"/>
              <w:placeholder>
                <w:docPart w:val="7EAF5D8F2FEB4762B23547CA98123B1E"/>
              </w:placeholder>
              <w:showingPlcHdr/>
              <w:text/>
            </w:sdtPr>
            <w:sdtContent>
              <w:p w14:paraId="2E5479C2" w14:textId="09654EA8" w:rsidR="007E42F4" w:rsidRPr="001C5D6B" w:rsidRDefault="007E42F4" w:rsidP="007E42F4">
                <w:pPr>
                  <w:jc w:val="right"/>
                  <w:rPr>
                    <w:b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mporto in milioni di CHF</w:t>
                </w:r>
              </w:p>
            </w:sdtContent>
          </w:sdt>
        </w:tc>
      </w:tr>
    </w:tbl>
    <w:p w14:paraId="7B217EAE" w14:textId="77777777" w:rsidR="007E42F4" w:rsidRPr="001C5D6B" w:rsidRDefault="007E42F4" w:rsidP="00422827">
      <w:pPr>
        <w:rPr>
          <w:i/>
          <w:lang w:val="it-CH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905"/>
        <w:gridCol w:w="906"/>
        <w:gridCol w:w="906"/>
        <w:gridCol w:w="906"/>
        <w:gridCol w:w="906"/>
        <w:gridCol w:w="906"/>
        <w:gridCol w:w="906"/>
        <w:gridCol w:w="961"/>
      </w:tblGrid>
      <w:tr w:rsidR="00303FB5" w:rsidRPr="001C5D6B" w14:paraId="689733FE" w14:textId="77777777" w:rsidTr="00303FB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4207" w14:textId="77777777" w:rsidR="00303FB5" w:rsidRPr="001C5D6B" w:rsidRDefault="00303FB5" w:rsidP="00303FB5">
            <w:pPr>
              <w:rPr>
                <w:b/>
                <w:bCs/>
                <w:iCs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OP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1B91F" w14:textId="1F37342A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7A50A" w14:textId="52DDF3B3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3551D" w14:textId="1856DFF7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0343" w14:textId="009E8CF8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B175B" w14:textId="5FB8154A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BB4C3" w14:textId="3DC5D260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240E1" w14:textId="385F7704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iCs/>
                <w:lang w:val="it-CH"/>
              </w:rPr>
              <w:t>20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FDFBD" w14:textId="77777777" w:rsidR="00303FB5" w:rsidRPr="001C5D6B" w:rsidRDefault="00303FB5" w:rsidP="00303FB5">
            <w:pPr>
              <w:jc w:val="right"/>
              <w:rPr>
                <w:b/>
                <w:bCs/>
                <w:szCs w:val="20"/>
                <w:lang w:val="it-CH"/>
              </w:rPr>
            </w:pPr>
            <w:r w:rsidRPr="001C5D6B">
              <w:rPr>
                <w:b/>
                <w:bCs/>
                <w:szCs w:val="20"/>
                <w:lang w:val="it-CH"/>
              </w:rPr>
              <w:t>Totale</w:t>
            </w:r>
          </w:p>
        </w:tc>
      </w:tr>
      <w:tr w:rsidR="007E42F4" w:rsidRPr="00C53C6C" w14:paraId="2C1172FC" w14:textId="77777777" w:rsidTr="00303FB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B6A" w14:textId="4895ACAB" w:rsidR="007E42F4" w:rsidRPr="001C5D6B" w:rsidRDefault="007E42F4" w:rsidP="00B8585A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 xml:space="preserve">Costi operativi </w:t>
            </w:r>
            <w:r w:rsidR="00966E61" w:rsidRPr="001C5D6B">
              <w:rPr>
                <w:iCs/>
                <w:lang w:val="it-CH"/>
              </w:rPr>
              <w:t>della m</w:t>
            </w:r>
            <w:r w:rsidRPr="001C5D6B">
              <w:rPr>
                <w:iCs/>
                <w:lang w:val="it-CH"/>
              </w:rPr>
              <w:t>isur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2127069255"/>
              <w:placeholder>
                <w:docPart w:val="503FED5095A44543BA8D003752AF784C"/>
              </w:placeholder>
              <w:showingPlcHdr/>
              <w:text/>
            </w:sdtPr>
            <w:sdtContent>
              <w:p w14:paraId="5B9B29D0" w14:textId="7E541B4C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210460565"/>
              <w:placeholder>
                <w:docPart w:val="14CAF2D016564847908F101DB48E4425"/>
              </w:placeholder>
              <w:showingPlcHdr/>
              <w:text/>
            </w:sdtPr>
            <w:sdtContent>
              <w:p w14:paraId="6A9FF544" w14:textId="2CA86BE8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980110142"/>
              <w:placeholder>
                <w:docPart w:val="4C6A8A1BDDEF409DAAC3619ED1F48C48"/>
              </w:placeholder>
              <w:showingPlcHdr/>
              <w:text/>
            </w:sdtPr>
            <w:sdtContent>
              <w:p w14:paraId="15911057" w14:textId="65B77F70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890315071"/>
              <w:placeholder>
                <w:docPart w:val="A2F1B286A4FB4A08875CAFB7DA39BAF5"/>
              </w:placeholder>
              <w:showingPlcHdr/>
              <w:text/>
            </w:sdtPr>
            <w:sdtContent>
              <w:p w14:paraId="792C9CE3" w14:textId="37FCE46E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836686389"/>
              <w:placeholder>
                <w:docPart w:val="FB50FBF23E454CCC846A1F81650B9A20"/>
              </w:placeholder>
              <w:showingPlcHdr/>
              <w:text/>
            </w:sdtPr>
            <w:sdtContent>
              <w:p w14:paraId="3F8BB503" w14:textId="144F9113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584122773"/>
              <w:placeholder>
                <w:docPart w:val="9E85B1DFF0E54E26ACBC2B893D103C0F"/>
              </w:placeholder>
              <w:showingPlcHdr/>
              <w:text/>
            </w:sdtPr>
            <w:sdtContent>
              <w:p w14:paraId="6DAC1A5D" w14:textId="6EEF3161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77782219"/>
              <w:placeholder>
                <w:docPart w:val="BCD5762B3E6A47C4A2C9E085D19EB43A"/>
              </w:placeholder>
              <w:showingPlcHdr/>
              <w:text/>
            </w:sdtPr>
            <w:sdtContent>
              <w:p w14:paraId="7E7C5FA9" w14:textId="0A508C3C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Cs w:val="20"/>
                <w:lang w:val="it-CH"/>
              </w:rPr>
              <w:id w:val="-1305233388"/>
              <w:placeholder>
                <w:docPart w:val="CF6906B12EE64BC8AA8061B98722E7DA"/>
              </w:placeholder>
              <w:showingPlcHdr/>
              <w:text/>
            </w:sdtPr>
            <w:sdtContent>
              <w:p w14:paraId="046EDC98" w14:textId="54C0B28E" w:rsidR="007E42F4" w:rsidRPr="001C5D6B" w:rsidRDefault="00303FB5" w:rsidP="00303FB5">
                <w:pPr>
                  <w:jc w:val="right"/>
                  <w:rPr>
                    <w:b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mporto in milioni di CHF</w:t>
                </w:r>
              </w:p>
            </w:sdtContent>
          </w:sdt>
        </w:tc>
      </w:tr>
      <w:tr w:rsidR="007E42F4" w:rsidRPr="00C53C6C" w14:paraId="48D664DA" w14:textId="77777777" w:rsidTr="00303FB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721" w14:textId="3B3CD381" w:rsidR="007E42F4" w:rsidRPr="001C5D6B" w:rsidRDefault="007E42F4" w:rsidP="00B8585A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 xml:space="preserve">Costi </w:t>
            </w:r>
            <w:r w:rsidR="00966E61" w:rsidRPr="001C5D6B">
              <w:rPr>
                <w:iCs/>
                <w:lang w:val="it-CH"/>
              </w:rPr>
              <w:t>operativi</w:t>
            </w:r>
            <w:r w:rsidRPr="001C5D6B">
              <w:rPr>
                <w:iCs/>
                <w:lang w:val="it-CH"/>
              </w:rPr>
              <w:t xml:space="preserve"> convenzionali (se necessario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981115924"/>
              <w:placeholder>
                <w:docPart w:val="202630FA0E2243EF887D9A91B100509E"/>
              </w:placeholder>
              <w:showingPlcHdr/>
              <w:text/>
            </w:sdtPr>
            <w:sdtContent>
              <w:p w14:paraId="06396EB4" w14:textId="2C534D57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34618897"/>
              <w:placeholder>
                <w:docPart w:val="14EDED3F695D43FBB389AE640D40A6EA"/>
              </w:placeholder>
              <w:showingPlcHdr/>
              <w:text/>
            </w:sdtPr>
            <w:sdtContent>
              <w:p w14:paraId="6458AE54" w14:textId="6BDBB901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607088502"/>
              <w:placeholder>
                <w:docPart w:val="58CB482B4908475A83EA82275B51C109"/>
              </w:placeholder>
              <w:showingPlcHdr/>
              <w:text/>
            </w:sdtPr>
            <w:sdtContent>
              <w:p w14:paraId="3924BC89" w14:textId="47BA10C3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722875941"/>
              <w:placeholder>
                <w:docPart w:val="A832061A4CEB44B78639C642D93C83FB"/>
              </w:placeholder>
              <w:showingPlcHdr/>
              <w:text/>
            </w:sdtPr>
            <w:sdtContent>
              <w:p w14:paraId="51619C73" w14:textId="6041D9AF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450785776"/>
              <w:placeholder>
                <w:docPart w:val="807D7EA8499046FD8E704828689CF82A"/>
              </w:placeholder>
              <w:showingPlcHdr/>
              <w:text/>
            </w:sdtPr>
            <w:sdtContent>
              <w:p w14:paraId="28BBC8F6" w14:textId="3820AF76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658027641"/>
              <w:placeholder>
                <w:docPart w:val="304DFA538DC24CC49D83B6E924655B1F"/>
              </w:placeholder>
              <w:showingPlcHdr/>
              <w:text/>
            </w:sdtPr>
            <w:sdtContent>
              <w:p w14:paraId="47194F65" w14:textId="4DF51F51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360936874"/>
              <w:placeholder>
                <w:docPart w:val="83F3BE2F5CCF4172AE534E9138AEFBAC"/>
              </w:placeholder>
              <w:showingPlcHdr/>
              <w:text/>
            </w:sdtPr>
            <w:sdtContent>
              <w:p w14:paraId="3107C137" w14:textId="7167B315" w:rsidR="007E42F4" w:rsidRPr="001C5D6B" w:rsidRDefault="007E42F4" w:rsidP="00B8585A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Cs w:val="20"/>
                <w:lang w:val="it-CH"/>
              </w:rPr>
              <w:id w:val="-1324039449"/>
              <w:placeholder>
                <w:docPart w:val="2681237E320D467A8529F8DF0DD0FBB5"/>
              </w:placeholder>
              <w:showingPlcHdr/>
              <w:text/>
            </w:sdtPr>
            <w:sdtContent>
              <w:p w14:paraId="118C278F" w14:textId="3EC2FA46" w:rsidR="007E42F4" w:rsidRPr="001C5D6B" w:rsidRDefault="00303FB5" w:rsidP="00303FB5">
                <w:pPr>
                  <w:jc w:val="right"/>
                  <w:rPr>
                    <w:b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mporto in milioni di CHF</w:t>
                </w:r>
              </w:p>
            </w:sdtContent>
          </w:sdt>
        </w:tc>
      </w:tr>
      <w:tr w:rsidR="007E42F4" w:rsidRPr="00C53C6C" w14:paraId="73D3D0ED" w14:textId="77777777" w:rsidTr="00303FB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5EB" w14:textId="3FA66BF8" w:rsidR="007E42F4" w:rsidRPr="001C5D6B" w:rsidRDefault="007E42F4" w:rsidP="007E42F4">
            <w:pPr>
              <w:rPr>
                <w:iCs/>
                <w:lang w:val="it-CH"/>
              </w:rPr>
            </w:pPr>
            <w:r w:rsidRPr="001C5D6B">
              <w:rPr>
                <w:iCs/>
                <w:lang w:val="it-CH"/>
              </w:rPr>
              <w:t xml:space="preserve">Contributo </w:t>
            </w:r>
            <w:r w:rsidR="00A015CB">
              <w:rPr>
                <w:lang w:val="it-CH"/>
              </w:rPr>
              <w:t>ai costi operativi</w:t>
            </w:r>
            <w:r w:rsidRPr="001C5D6B">
              <w:rPr>
                <w:iCs/>
                <w:lang w:val="it-CH"/>
              </w:rPr>
              <w:t xml:space="preserve"> richiest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355159958"/>
              <w:placeholder>
                <w:docPart w:val="0E932A5AA5D24B69BA42497145BC4F72"/>
              </w:placeholder>
              <w:showingPlcHdr/>
              <w:text/>
            </w:sdtPr>
            <w:sdtContent>
              <w:p w14:paraId="5787464C" w14:textId="7178C994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643049702"/>
              <w:placeholder>
                <w:docPart w:val="611664B0F94E45C69BC536B025D67C0B"/>
              </w:placeholder>
              <w:showingPlcHdr/>
              <w:text/>
            </w:sdtPr>
            <w:sdtContent>
              <w:p w14:paraId="7BA0A7D9" w14:textId="5B745049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469697379"/>
              <w:placeholder>
                <w:docPart w:val="A015BB0452D546559F9B00E3D89A3BC1"/>
              </w:placeholder>
              <w:showingPlcHdr/>
              <w:text/>
            </w:sdtPr>
            <w:sdtContent>
              <w:p w14:paraId="5D5432A8" w14:textId="154ED3C9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1471438466"/>
              <w:placeholder>
                <w:docPart w:val="86C7E4FFEF3C4C68AE064D7963FDF03D"/>
              </w:placeholder>
              <w:showingPlcHdr/>
              <w:text/>
            </w:sdtPr>
            <w:sdtContent>
              <w:p w14:paraId="02283692" w14:textId="085BC7D5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1325044303"/>
              <w:placeholder>
                <w:docPart w:val="FE9EB2BF49D04BB6ACBCD45A99E88E4B"/>
              </w:placeholder>
              <w:showingPlcHdr/>
              <w:text/>
            </w:sdtPr>
            <w:sdtContent>
              <w:p w14:paraId="5BC222DA" w14:textId="4D937C25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-2054526114"/>
              <w:placeholder>
                <w:docPart w:val="3900567F69DE41F581442B88CDDF0FD0"/>
              </w:placeholder>
              <w:showingPlcHdr/>
              <w:text/>
            </w:sdtPr>
            <w:sdtContent>
              <w:p w14:paraId="41BFFEA8" w14:textId="4C4790BE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Cs w:val="20"/>
                <w:lang w:val="it-CH"/>
              </w:rPr>
              <w:id w:val="1111710449"/>
              <w:placeholder>
                <w:docPart w:val="5A1A0E71CF4D42878B9E5436EBE7103D"/>
              </w:placeholder>
              <w:showingPlcHdr/>
              <w:text/>
            </w:sdtPr>
            <w:sdtContent>
              <w:p w14:paraId="7D994E5E" w14:textId="3C6A7CB4" w:rsidR="007E42F4" w:rsidRPr="001C5D6B" w:rsidRDefault="007E42F4" w:rsidP="007E42F4">
                <w:pPr>
                  <w:jc w:val="right"/>
                  <w:rPr>
                    <w:bCs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color w:val="808080" w:themeColor="background1" w:themeShade="80"/>
                    <w:lang w:val="it-CH"/>
                  </w:rPr>
                  <w:lastRenderedPageBreak/>
                  <w:t xml:space="preserve">milioni di </w:t>
                </w:r>
                <w:r w:rsidRPr="001C5D6B">
                  <w:rPr>
                    <w:rStyle w:val="Platzhaltertext"/>
                    <w:bCs/>
                    <w:color w:val="808080" w:themeColor="background1" w:themeShade="80"/>
                    <w:lang w:val="it-CH"/>
                  </w:rPr>
                  <w:t>CHF</w:t>
                </w:r>
              </w:p>
            </w:sdtContent>
          </w:sdt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Cs w:val="20"/>
                <w:lang w:val="it-CH"/>
              </w:rPr>
              <w:id w:val="772295205"/>
              <w:placeholder>
                <w:docPart w:val="13554B54595E465A9B47D522DD76E5A1"/>
              </w:placeholder>
              <w:showingPlcHdr/>
              <w:text/>
            </w:sdtPr>
            <w:sdtContent>
              <w:p w14:paraId="7D605618" w14:textId="23324BE6" w:rsidR="007E42F4" w:rsidRPr="001C5D6B" w:rsidRDefault="00303FB5" w:rsidP="00303FB5">
                <w:pPr>
                  <w:jc w:val="right"/>
                  <w:rPr>
                    <w:b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 xml:space="preserve">Importo in </w:t>
                </w:r>
                <w:r w:rsidRPr="001C5D6B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lastRenderedPageBreak/>
                  <w:t>milioni di CHF</w:t>
                </w:r>
              </w:p>
            </w:sdtContent>
          </w:sdt>
        </w:tc>
      </w:tr>
    </w:tbl>
    <w:p w14:paraId="3FF99D72" w14:textId="7F7A147F" w:rsidR="00422827" w:rsidRPr="001C5D6B" w:rsidRDefault="00422827" w:rsidP="007D0F1F">
      <w:pPr>
        <w:rPr>
          <w:lang w:val="it-CH"/>
        </w:rPr>
      </w:pPr>
    </w:p>
    <w:p w14:paraId="38587BB3" w14:textId="71BB4D54" w:rsidR="00DD6FEA" w:rsidRPr="001C5D6B" w:rsidRDefault="000B42AD" w:rsidP="00E40139">
      <w:pPr>
        <w:pStyle w:val="berschrift2"/>
        <w:rPr>
          <w:lang w:val="it-CH"/>
        </w:rPr>
      </w:pPr>
      <w:r w:rsidRPr="001C5D6B">
        <w:rPr>
          <w:lang w:val="it-CH"/>
        </w:rPr>
        <w:t xml:space="preserve">Durata </w:t>
      </w:r>
      <w:r w:rsidR="005B3327" w:rsidRPr="001C5D6B">
        <w:rPr>
          <w:lang w:val="it-CH"/>
        </w:rPr>
        <w:t>dell'</w:t>
      </w:r>
      <w:r w:rsidRPr="001C5D6B">
        <w:rPr>
          <w:lang w:val="it-CH"/>
        </w:rPr>
        <w:t xml:space="preserve">attuazione della misura e durata di vita della </w:t>
      </w:r>
      <w:r w:rsidR="00110293" w:rsidRPr="001C5D6B">
        <w:rPr>
          <w:lang w:val="it-CH"/>
        </w:rPr>
        <w:t>misura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7"/>
        <w:gridCol w:w="1988"/>
        <w:gridCol w:w="1007"/>
        <w:gridCol w:w="2015"/>
        <w:gridCol w:w="2020"/>
      </w:tblGrid>
      <w:tr w:rsidR="00DD6FEA" w:rsidRPr="00C53C6C" w14:paraId="054BC97A" w14:textId="77777777" w:rsidTr="00F01142">
        <w:trPr>
          <w:trHeight w:val="340"/>
        </w:trPr>
        <w:tc>
          <w:tcPr>
            <w:tcW w:w="2014" w:type="dxa"/>
            <w:vAlign w:val="center"/>
          </w:tcPr>
          <w:p w14:paraId="358E5D84" w14:textId="0BEF077B" w:rsidR="00DD6FEA" w:rsidRPr="001C5D6B" w:rsidRDefault="00110293" w:rsidP="00E42E79">
            <w:pPr>
              <w:rPr>
                <w:lang w:val="it-CH" w:eastAsia="de-DE"/>
              </w:rPr>
            </w:pPr>
            <w:r w:rsidRPr="001C5D6B">
              <w:rPr>
                <w:lang w:val="it-CH"/>
              </w:rPr>
              <w:t>Avvio dell'attuazione della misura</w:t>
            </w:r>
            <w:r w:rsidR="00F01142" w:rsidRPr="001C5D6B">
              <w:rPr>
                <w:rStyle w:val="Funotenzeichen"/>
                <w:lang w:val="it-CH"/>
              </w:rPr>
              <w:footnoteReference w:id="2"/>
            </w:r>
            <w:r w:rsidR="000B42AD" w:rsidRPr="001C5D6B">
              <w:rPr>
                <w:lang w:val="it-CH"/>
              </w:rPr>
              <w:t>:</w:t>
            </w:r>
          </w:p>
        </w:tc>
        <w:sdt>
          <w:sdtPr>
            <w:rPr>
              <w:color w:val="808080" w:themeColor="background1" w:themeShade="80"/>
              <w:lang w:val="it-CH" w:eastAsia="de-DE"/>
            </w:rPr>
            <w:id w:val="-1931112596"/>
            <w:placeholder>
              <w:docPart w:val="D7D900DCC2CE4874A59C0A184D7204B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5" w:type="dxa"/>
                <w:gridSpan w:val="2"/>
                <w:shd w:val="clear" w:color="auto" w:fill="F8F8F8"/>
                <w:vAlign w:val="center"/>
              </w:tcPr>
              <w:p w14:paraId="31A6627A" w14:textId="77777777" w:rsidR="00DD6FEA" w:rsidRPr="001C5D6B" w:rsidRDefault="00DD6FEA" w:rsidP="00E42E79">
                <w:pPr>
                  <w:jc w:val="center"/>
                  <w:rPr>
                    <w:lang w:val="it-CH" w:eastAsia="de-DE"/>
                  </w:rPr>
                </w:pPr>
                <w:r w:rsidRPr="001C5D6B">
                  <w:rPr>
                    <w:color w:val="808080" w:themeColor="background1" w:themeShade="80"/>
                    <w:lang w:val="it-CH"/>
                  </w:rPr>
                  <w:t>Fare clic per inserire una data.</w:t>
                </w:r>
              </w:p>
            </w:tc>
          </w:sdtContent>
        </w:sdt>
        <w:tc>
          <w:tcPr>
            <w:tcW w:w="1007" w:type="dxa"/>
            <w:shd w:val="clear" w:color="auto" w:fill="auto"/>
            <w:vAlign w:val="center"/>
          </w:tcPr>
          <w:p w14:paraId="571CADC6" w14:textId="77777777" w:rsidR="00DD6FEA" w:rsidRPr="001C5D6B" w:rsidRDefault="00DD6FEA" w:rsidP="00E42E79">
            <w:pPr>
              <w:rPr>
                <w:lang w:val="it-CH" w:eastAsia="de-DE"/>
              </w:rPr>
            </w:pPr>
          </w:p>
        </w:tc>
        <w:tc>
          <w:tcPr>
            <w:tcW w:w="2015" w:type="dxa"/>
            <w:vAlign w:val="center"/>
          </w:tcPr>
          <w:p w14:paraId="02435B67" w14:textId="5FAF2C67" w:rsidR="00DD6FEA" w:rsidRPr="001C5D6B" w:rsidRDefault="00110293" w:rsidP="00E42E79">
            <w:pPr>
              <w:rPr>
                <w:lang w:val="it-CH" w:eastAsia="de-DE"/>
              </w:rPr>
            </w:pPr>
            <w:r w:rsidRPr="001C5D6B">
              <w:rPr>
                <w:lang w:val="it-CH"/>
              </w:rPr>
              <w:t>Fine dell'attuazione della misura</w:t>
            </w:r>
            <w:r w:rsidR="00F01142" w:rsidRPr="001C5D6B">
              <w:rPr>
                <w:rStyle w:val="Funotenzeichen"/>
                <w:lang w:val="it-CH"/>
              </w:rPr>
              <w:footnoteReference w:id="3"/>
            </w:r>
            <w:r w:rsidR="000B42AD" w:rsidRPr="001C5D6B">
              <w:rPr>
                <w:lang w:val="it-CH"/>
              </w:rPr>
              <w:t>:</w:t>
            </w:r>
          </w:p>
        </w:tc>
        <w:sdt>
          <w:sdtPr>
            <w:rPr>
              <w:color w:val="808080" w:themeColor="background1" w:themeShade="80"/>
              <w:lang w:val="it-CH" w:eastAsia="de-DE"/>
            </w:rPr>
            <w:id w:val="-653057714"/>
            <w:placeholder>
              <w:docPart w:val="BCCE3535F3114A13BBEE87A7AA2A0E9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20" w:type="dxa"/>
                <w:shd w:val="clear" w:color="auto" w:fill="F8F8F8"/>
                <w:vAlign w:val="center"/>
              </w:tcPr>
              <w:p w14:paraId="6D16230E" w14:textId="77777777" w:rsidR="00DD6FEA" w:rsidRPr="001C5D6B" w:rsidRDefault="00DD6FEA" w:rsidP="00E42E79">
                <w:pPr>
                  <w:jc w:val="center"/>
                  <w:rPr>
                    <w:lang w:val="it-CH" w:eastAsia="de-DE"/>
                  </w:rPr>
                </w:pPr>
                <w:r w:rsidRPr="001C5D6B">
                  <w:rPr>
                    <w:color w:val="808080" w:themeColor="background1" w:themeShade="80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886990" w:rsidRPr="00C53C6C" w14:paraId="6B701FF4" w14:textId="77777777" w:rsidTr="00886990">
        <w:trPr>
          <w:trHeight w:val="340"/>
        </w:trPr>
        <w:tc>
          <w:tcPr>
            <w:tcW w:w="2014" w:type="dxa"/>
            <w:shd w:val="clear" w:color="auto" w:fill="auto"/>
            <w:vAlign w:val="center"/>
          </w:tcPr>
          <w:p w14:paraId="0E1FA547" w14:textId="77777777" w:rsidR="00886990" w:rsidRPr="001C5D6B" w:rsidRDefault="00886990" w:rsidP="00E42E79">
            <w:pPr>
              <w:rPr>
                <w:lang w:val="it-CH"/>
              </w:rPr>
            </w:pP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145D9F" w14:textId="77777777" w:rsidR="00886990" w:rsidRPr="001C5D6B" w:rsidRDefault="00886990" w:rsidP="00E42E79">
            <w:pPr>
              <w:jc w:val="center"/>
              <w:rPr>
                <w:color w:val="808080" w:themeColor="background1" w:themeShade="80"/>
                <w:lang w:val="it-CH" w:eastAsia="de-DE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B588BE1" w14:textId="77777777" w:rsidR="00886990" w:rsidRPr="001C5D6B" w:rsidRDefault="00886990" w:rsidP="00E42E79">
            <w:pPr>
              <w:rPr>
                <w:lang w:val="it-CH" w:eastAsia="de-DE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EFB1EF8" w14:textId="77777777" w:rsidR="00886990" w:rsidRPr="001C5D6B" w:rsidRDefault="00886990" w:rsidP="00E42E79">
            <w:pPr>
              <w:rPr>
                <w:lang w:val="it-CH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DFB6AE" w14:textId="77777777" w:rsidR="00886990" w:rsidRPr="001C5D6B" w:rsidRDefault="00886990" w:rsidP="00E42E79">
            <w:pPr>
              <w:jc w:val="center"/>
              <w:rPr>
                <w:color w:val="808080" w:themeColor="background1" w:themeShade="80"/>
                <w:lang w:val="it-CH" w:eastAsia="de-DE"/>
              </w:rPr>
            </w:pPr>
          </w:p>
        </w:tc>
      </w:tr>
      <w:tr w:rsidR="000B42AD" w:rsidRPr="00C53C6C" w14:paraId="6B76ECE0" w14:textId="77777777" w:rsidTr="00F01142">
        <w:trPr>
          <w:trHeight w:val="340"/>
        </w:trPr>
        <w:tc>
          <w:tcPr>
            <w:tcW w:w="2041" w:type="dxa"/>
            <w:gridSpan w:val="2"/>
            <w:vAlign w:val="center"/>
          </w:tcPr>
          <w:p w14:paraId="0A877A37" w14:textId="11A7232E" w:rsidR="000B42AD" w:rsidRPr="001C5D6B" w:rsidRDefault="00A00796" w:rsidP="0077278E">
            <w:pPr>
              <w:rPr>
                <w:lang w:val="it-CH" w:eastAsia="de-DE"/>
              </w:rPr>
            </w:pPr>
            <w:r w:rsidRPr="001C5D6B">
              <w:rPr>
                <w:lang w:val="it-CH"/>
              </w:rPr>
              <w:t xml:space="preserve">Fine della </w:t>
            </w:r>
            <w:r w:rsidR="00110293" w:rsidRPr="001C5D6B">
              <w:rPr>
                <w:lang w:val="it-CH"/>
              </w:rPr>
              <w:t xml:space="preserve">durata di </w:t>
            </w:r>
            <w:r w:rsidR="000B42AD" w:rsidRPr="001C5D6B">
              <w:rPr>
                <w:lang w:val="it-CH"/>
              </w:rPr>
              <w:t>vita della misura:</w:t>
            </w:r>
          </w:p>
        </w:tc>
        <w:sdt>
          <w:sdtPr>
            <w:rPr>
              <w:color w:val="808080" w:themeColor="background1" w:themeShade="80"/>
              <w:lang w:val="it-CH" w:eastAsia="de-DE"/>
            </w:rPr>
            <w:id w:val="1710766049"/>
            <w:placeholder>
              <w:docPart w:val="78383BEC5CAF42B18F3C394403CC6F0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988" w:type="dxa"/>
                <w:shd w:val="clear" w:color="auto" w:fill="F8F8F8"/>
                <w:vAlign w:val="center"/>
              </w:tcPr>
              <w:p w14:paraId="0A6844BC" w14:textId="77777777" w:rsidR="000B42AD" w:rsidRPr="001C5D6B" w:rsidRDefault="000B42AD" w:rsidP="0077278E">
                <w:pPr>
                  <w:jc w:val="center"/>
                  <w:rPr>
                    <w:lang w:val="it-CH" w:eastAsia="de-DE"/>
                  </w:rPr>
                </w:pPr>
                <w:r w:rsidRPr="001C5D6B">
                  <w:rPr>
                    <w:color w:val="808080" w:themeColor="background1" w:themeShade="80"/>
                    <w:lang w:val="it-CH"/>
                  </w:rPr>
                  <w:t>Fare clic per inserire una data.</w:t>
                </w:r>
              </w:p>
            </w:tc>
          </w:sdtContent>
        </w:sdt>
        <w:tc>
          <w:tcPr>
            <w:tcW w:w="5042" w:type="dxa"/>
            <w:gridSpan w:val="3"/>
            <w:shd w:val="clear" w:color="auto" w:fill="auto"/>
            <w:vAlign w:val="center"/>
          </w:tcPr>
          <w:p w14:paraId="5D218EFA" w14:textId="77777777" w:rsidR="000B42AD" w:rsidRPr="001C5D6B" w:rsidRDefault="000B42AD" w:rsidP="0077278E">
            <w:pPr>
              <w:rPr>
                <w:lang w:val="it-CH" w:eastAsia="de-DE"/>
              </w:rPr>
            </w:pPr>
          </w:p>
        </w:tc>
      </w:tr>
    </w:tbl>
    <w:p w14:paraId="50872195" w14:textId="77777777" w:rsidR="00F01142" w:rsidRPr="001C5D6B" w:rsidRDefault="00F01142" w:rsidP="00B40FBB">
      <w:pPr>
        <w:rPr>
          <w:lang w:val="it-CH"/>
        </w:rPr>
      </w:pPr>
    </w:p>
    <w:p w14:paraId="2443BD09" w14:textId="6B8E635F" w:rsidR="00F01142" w:rsidRPr="001C5D6B" w:rsidRDefault="00F01142" w:rsidP="00E40139">
      <w:pPr>
        <w:pStyle w:val="berschrift2"/>
        <w:rPr>
          <w:lang w:val="it-CH"/>
        </w:rPr>
      </w:pPr>
      <w:r w:rsidRPr="001C5D6B">
        <w:rPr>
          <w:lang w:val="it-CH"/>
        </w:rPr>
        <w:t>Costi/benefici della misura</w:t>
      </w:r>
    </w:p>
    <w:p w14:paraId="55B7B90B" w14:textId="3A38B4CF" w:rsidR="00F01142" w:rsidRPr="001C5D6B" w:rsidRDefault="00DA02A1" w:rsidP="00F01142">
      <w:pPr>
        <w:rPr>
          <w:i/>
          <w:lang w:val="it-CH"/>
        </w:rPr>
      </w:pPr>
      <w:r w:rsidRPr="001C5D6B">
        <w:rPr>
          <w:noProof/>
          <w:lang w:val="it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1EF96" wp14:editId="0AB6E5BC">
                <wp:simplePos x="0" y="0"/>
                <wp:positionH relativeFrom="column">
                  <wp:posOffset>21590</wp:posOffset>
                </wp:positionH>
                <wp:positionV relativeFrom="paragraph">
                  <wp:posOffset>892810</wp:posOffset>
                </wp:positionV>
                <wp:extent cx="6181090" cy="1404620"/>
                <wp:effectExtent l="0" t="0" r="1016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C446" w14:textId="28D67F19" w:rsidR="00C85E6A" w:rsidRPr="00924A3C" w:rsidRDefault="00C85E6A" w:rsidP="00DA02A1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lang w:val="it-CH"/>
                              </w:rPr>
                            </w:pPr>
                            <w:r w:rsidRPr="00924A3C">
                              <w:rPr>
                                <w:b/>
                                <w:bCs/>
                                <w:lang w:val="it-CH"/>
                              </w:rPr>
                              <w:t>Procedura per l</w:t>
                            </w:r>
                            <w:r w:rsidR="00110293">
                              <w:rPr>
                                <w:b/>
                                <w:bCs/>
                                <w:lang w:val="it-CH"/>
                              </w:rPr>
                              <w:t>e domande di contributi</w:t>
                            </w:r>
                            <w:r w:rsidRPr="00924A3C">
                              <w:rPr>
                                <w:b/>
                                <w:bCs/>
                                <w:lang w:val="it-CH"/>
                              </w:rPr>
                              <w:t xml:space="preserve"> </w:t>
                            </w:r>
                            <w:r w:rsidR="00054E15" w:rsidRPr="00924A3C">
                              <w:rPr>
                                <w:b/>
                                <w:bCs/>
                                <w:lang w:val="it-CH"/>
                              </w:rPr>
                              <w:t>a</w:t>
                            </w:r>
                            <w:r w:rsidR="00110293">
                              <w:rPr>
                                <w:b/>
                                <w:bCs/>
                                <w:lang w:val="it-CH"/>
                              </w:rPr>
                              <w:t>ll’</w:t>
                            </w:r>
                            <w:r w:rsidR="00054E15" w:rsidRPr="00924A3C">
                              <w:rPr>
                                <w:b/>
                                <w:bCs/>
                                <w:lang w:val="it-CH"/>
                              </w:rPr>
                              <w:t xml:space="preserve">investimenti </w:t>
                            </w:r>
                            <w:r w:rsidRPr="00924A3C">
                              <w:rPr>
                                <w:b/>
                                <w:bCs/>
                                <w:lang w:val="it-CH"/>
                              </w:rPr>
                              <w:t xml:space="preserve">e </w:t>
                            </w:r>
                            <w:r w:rsidR="00110293">
                              <w:rPr>
                                <w:b/>
                                <w:bCs/>
                                <w:lang w:val="it-CH"/>
                              </w:rPr>
                              <w:t>operativo</w:t>
                            </w:r>
                            <w:r w:rsidRPr="00924A3C">
                              <w:rPr>
                                <w:b/>
                                <w:bCs/>
                                <w:lang w:val="it-CH"/>
                              </w:rPr>
                              <w:t>:</w:t>
                            </w:r>
                          </w:p>
                          <w:p w14:paraId="61DA7CF3" w14:textId="0F05E4C4" w:rsidR="00DA02A1" w:rsidRPr="00924A3C" w:rsidRDefault="00DA02A1" w:rsidP="00054E15">
                            <w:pPr>
                              <w:shd w:val="clear" w:color="auto" w:fill="F2F2F2" w:themeFill="background1" w:themeFillShade="F2"/>
                              <w:spacing w:after="120"/>
                              <w:rPr>
                                <w:lang w:val="it-CH"/>
                              </w:rPr>
                            </w:pPr>
                            <w:r w:rsidRPr="00924A3C">
                              <w:rPr>
                                <w:lang w:val="it-CH"/>
                              </w:rPr>
                              <w:t xml:space="preserve">Nel caso di </w:t>
                            </w:r>
                            <w:r w:rsidR="00110293">
                              <w:rPr>
                                <w:lang w:val="it-CH"/>
                              </w:rPr>
                              <w:t>domande</w:t>
                            </w:r>
                            <w:r w:rsidRPr="00924A3C">
                              <w:rPr>
                                <w:lang w:val="it-CH"/>
                              </w:rPr>
                              <w:t xml:space="preserve"> di contributi a</w:t>
                            </w:r>
                            <w:r w:rsidR="00110293">
                              <w:rPr>
                                <w:lang w:val="it-CH"/>
                              </w:rPr>
                              <w:t>ll’</w:t>
                            </w:r>
                            <w:r w:rsidRPr="00924A3C">
                              <w:rPr>
                                <w:lang w:val="it-CH"/>
                              </w:rPr>
                              <w:t>investiment</w:t>
                            </w:r>
                            <w:r w:rsidR="00110293">
                              <w:rPr>
                                <w:lang w:val="it-CH"/>
                              </w:rPr>
                              <w:t>o</w:t>
                            </w:r>
                            <w:r w:rsidRPr="00924A3C">
                              <w:rPr>
                                <w:lang w:val="it-CH"/>
                              </w:rPr>
                              <w:t xml:space="preserve"> e di contributi operativi, il rapporto </w:t>
                            </w:r>
                            <w:r w:rsidR="000B5418" w:rsidRPr="00924A3C">
                              <w:rPr>
                                <w:lang w:val="it-CH"/>
                              </w:rPr>
                              <w:t>costi/benefici</w:t>
                            </w:r>
                            <w:r w:rsidRPr="00924A3C">
                              <w:rPr>
                                <w:lang w:val="it-CH"/>
                              </w:rPr>
                              <w:t xml:space="preserve"> viene calcolato sul periodo in cui vengono concessi i contributi operativi. I contributi a</w:t>
                            </w:r>
                            <w:r w:rsidR="00110293">
                              <w:rPr>
                                <w:lang w:val="it-CH"/>
                              </w:rPr>
                              <w:t>ll’</w:t>
                            </w:r>
                            <w:r w:rsidRPr="00924A3C">
                              <w:rPr>
                                <w:lang w:val="it-CH"/>
                              </w:rPr>
                              <w:t>investiment</w:t>
                            </w:r>
                            <w:r w:rsidR="00110293">
                              <w:rPr>
                                <w:lang w:val="it-CH"/>
                              </w:rPr>
                              <w:t>o</w:t>
                            </w:r>
                            <w:r w:rsidRPr="00924A3C">
                              <w:rPr>
                                <w:lang w:val="it-CH"/>
                              </w:rPr>
                              <w:t xml:space="preserve"> sono quindi calcolati solo </w:t>
                            </w:r>
                            <w:r w:rsidR="00A00796" w:rsidRPr="00924A3C">
                              <w:rPr>
                                <w:lang w:val="it-CH"/>
                              </w:rPr>
                              <w:t>su base proporzionale.</w:t>
                            </w:r>
                            <w:r w:rsidRPr="00924A3C">
                              <w:rPr>
                                <w:lang w:val="it-CH"/>
                              </w:rPr>
                              <w:t xml:space="preserve"> La durata di vita dei sistemi di separazione è standardizzata a 20 anni.</w:t>
                            </w:r>
                          </w:p>
                          <w:p w14:paraId="46B3BDAB" w14:textId="14074821" w:rsidR="00C85E6A" w:rsidRPr="00924A3C" w:rsidRDefault="00C85E6A" w:rsidP="00DA02A1">
                            <w:pPr>
                              <w:shd w:val="clear" w:color="auto" w:fill="F2F2F2" w:themeFill="background1" w:themeFillShade="F2"/>
                              <w:rPr>
                                <w:u w:val="single"/>
                                <w:lang w:val="it-CH"/>
                              </w:rPr>
                            </w:pPr>
                            <w:r w:rsidRPr="00924A3C">
                              <w:rPr>
                                <w:u w:val="single"/>
                                <w:lang w:val="it-CH"/>
                              </w:rPr>
                              <w:t>Esempio di calcolo:</w:t>
                            </w:r>
                          </w:p>
                          <w:p w14:paraId="55F7A364" w14:textId="253119E2" w:rsidR="00C85E6A" w:rsidRPr="00924A3C" w:rsidRDefault="00110293" w:rsidP="00DA02A1">
                            <w:pPr>
                              <w:shd w:val="clear" w:color="auto" w:fill="F2F2F2" w:themeFill="background1" w:themeFillShade="F2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Fonte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 puntuale di CO</w:t>
                            </w:r>
                            <w:r w:rsidR="00C85E6A" w:rsidRPr="00924A3C">
                              <w:rPr>
                                <w:vertAlign w:val="subscript"/>
                                <w:lang w:val="it-CH"/>
                              </w:rPr>
                              <w:t>2</w:t>
                            </w:r>
                            <w:r>
                              <w:rPr>
                                <w:lang w:val="it-CH"/>
                              </w:rPr>
                              <w:t xml:space="preserve"> c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>on 25</w:t>
                            </w:r>
                            <w:r>
                              <w:rPr>
                                <w:lang w:val="it-CH"/>
                              </w:rPr>
                              <w:t>’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>000 t di cattura e stoccaggio permanente di CO</w:t>
                            </w:r>
                            <w:r w:rsidR="00C85E6A" w:rsidRPr="00924A3C">
                              <w:rPr>
                                <w:vertAlign w:val="subscript"/>
                                <w:lang w:val="it-CH"/>
                              </w:rPr>
                              <w:t>2</w:t>
                            </w:r>
                            <w:r>
                              <w:rPr>
                                <w:lang w:val="it-CH"/>
                              </w:rPr>
                              <w:t xml:space="preserve"> a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ll'anno. Costi di investimento (CAPEX): 40 milioni di </w:t>
                            </w:r>
                            <w:r w:rsidR="00A00796" w:rsidRPr="00924A3C">
                              <w:rPr>
                                <w:lang w:val="it-CH"/>
                              </w:rPr>
                              <w:t>franchi svizzeri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, costi operativi (OPEX): </w:t>
                            </w:r>
                            <w:r w:rsidR="00054E15" w:rsidRPr="00924A3C">
                              <w:rPr>
                                <w:lang w:val="it-CH"/>
                              </w:rPr>
                              <w:t xml:space="preserve">10 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milioni di </w:t>
                            </w:r>
                            <w:r w:rsidR="00A00796" w:rsidRPr="00924A3C">
                              <w:rPr>
                                <w:lang w:val="it-CH"/>
                              </w:rPr>
                              <w:t>franchi svizzeri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, </w:t>
                            </w:r>
                            <w:r w:rsidR="00900BCB">
                              <w:rPr>
                                <w:lang w:val="it-CH"/>
                              </w:rPr>
                              <w:t>quota di promozione</w:t>
                            </w:r>
                            <w:r w:rsidR="00C85E6A" w:rsidRPr="00924A3C">
                              <w:rPr>
                                <w:lang w:val="it-CH"/>
                              </w:rPr>
                              <w:t xml:space="preserve"> del 50%, periodo di finanziamento dei contributi operativi: 7 anni</w:t>
                            </w:r>
                            <w:r w:rsidR="00054E15" w:rsidRPr="00924A3C">
                              <w:rPr>
                                <w:lang w:val="it-CH"/>
                              </w:rPr>
                              <w:t xml:space="preserve">, durata </w:t>
                            </w:r>
                            <w:r w:rsidR="00900BCB">
                              <w:rPr>
                                <w:lang w:val="it-CH"/>
                              </w:rPr>
                              <w:t xml:space="preserve">di vita </w:t>
                            </w:r>
                            <w:r w:rsidR="00054E15" w:rsidRPr="00924A3C">
                              <w:rPr>
                                <w:lang w:val="it-CH"/>
                              </w:rPr>
                              <w:t>dell'impianto: 20 anni.</w:t>
                            </w:r>
                          </w:p>
                          <w:p w14:paraId="7BC9B31E" w14:textId="77777777" w:rsidR="00C85E6A" w:rsidRPr="00924A3C" w:rsidRDefault="00C85E6A" w:rsidP="00DA02A1">
                            <w:pPr>
                              <w:shd w:val="clear" w:color="auto" w:fill="F2F2F2" w:themeFill="background1" w:themeFillShade="F2"/>
                              <w:rPr>
                                <w:lang w:val="it-CH"/>
                              </w:rPr>
                            </w:pPr>
                          </w:p>
                          <w:p w14:paraId="2878C79F" w14:textId="39269E1C" w:rsidR="00C85E6A" w:rsidRPr="00924A3C" w:rsidRDefault="001C5D6B" w:rsidP="001C5D6B">
                            <w:pPr>
                              <w:shd w:val="clear" w:color="auto" w:fill="F2F2F2" w:themeFill="background1" w:themeFillShade="F2"/>
                              <w:spacing w:after="120"/>
                              <w:rPr>
                                <w:lang w:val="it-CH"/>
                              </w:rPr>
                            </w:pPr>
                            <w:r w:rsidRPr="00924A3C">
                              <w:rPr>
                                <w:lang w:val="it-CH"/>
                              </w:rPr>
                              <w:t>Rapporto costi/benefici:</w:t>
                            </w:r>
                            <w:r>
                              <w:rPr>
                                <w:lang w:val="it-CH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it-C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it-CH"/>
                                    </w:rPr>
                                    <m:t xml:space="preserve">(0.5 × 40  × 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de-C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it-C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it-CH"/>
                                        </w:rPr>
                                        <m:t>2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it-CH"/>
                                    </w:rPr>
                                    <m:t>+  0.5 × 10 × 7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it-C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it-CH"/>
                                    </w:rPr>
                                    <m:t xml:space="preserve">7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it-CH"/>
                                    </w:rPr>
                                    <m:t>×25 0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it-CH"/>
                                </w:rPr>
                                <m:t xml:space="preserve">= </m:t>
                              </m:r>
                            </m:oMath>
                            <w:r w:rsidR="00054E15" w:rsidRPr="00924A3C">
                              <w:rPr>
                                <w:rFonts w:eastAsiaTheme="minorEastAsia"/>
                                <w:lang w:val="it-CH"/>
                              </w:rPr>
                              <w:t xml:space="preserve">240 </w:t>
                            </w:r>
                            <w:r w:rsidR="00A00796" w:rsidRPr="00924A3C">
                              <w:rPr>
                                <w:rFonts w:eastAsiaTheme="minorEastAsia"/>
                                <w:lang w:val="it-CH"/>
                              </w:rPr>
                              <w:t>Fr.</w:t>
                            </w:r>
                            <w:r w:rsidR="00622B08" w:rsidRPr="00924A3C">
                              <w:rPr>
                                <w:rFonts w:eastAsiaTheme="minorEastAsia"/>
                                <w:lang w:val="it-CH"/>
                              </w:rPr>
                              <w:t xml:space="preserve">/tonnellata </w:t>
                            </w:r>
                            <w:r w:rsidR="00F3655E" w:rsidRPr="00924A3C">
                              <w:rPr>
                                <w:rFonts w:eastAsiaTheme="minorEastAsia"/>
                                <w:lang w:val="it-CH"/>
                              </w:rPr>
                              <w:t>di CO</w:t>
                            </w:r>
                            <w:r w:rsidR="00F3655E" w:rsidRPr="00924A3C">
                              <w:rPr>
                                <w:rFonts w:eastAsiaTheme="minorEastAsia"/>
                                <w:vertAlign w:val="subscript"/>
                                <w:lang w:val="it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1EF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7pt;margin-top:70.3pt;width:48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" fillcolor="#f2f2f2 [3052]">
                <v:textbox style="mso-fit-shape-to-text:t">
                  <w:txbxContent>
                    <w:p w14:paraId="67EFC446" w14:textId="28D67F19" w:rsidR="00C85E6A" w:rsidRPr="00924A3C" w:rsidRDefault="00C85E6A" w:rsidP="00DA02A1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lang w:val="it-CH"/>
                        </w:rPr>
                      </w:pPr>
                      <w:r w:rsidRPr="00924A3C">
                        <w:rPr>
                          <w:b/>
                          <w:bCs/>
                          <w:lang w:val="it-CH"/>
                        </w:rPr>
                        <w:t>Procedura per l</w:t>
                      </w:r>
                      <w:r w:rsidR="00110293">
                        <w:rPr>
                          <w:b/>
                          <w:bCs/>
                          <w:lang w:val="it-CH"/>
                        </w:rPr>
                        <w:t>e domande di contributi</w:t>
                      </w:r>
                      <w:r w:rsidRPr="00924A3C">
                        <w:rPr>
                          <w:b/>
                          <w:bCs/>
                          <w:lang w:val="it-CH"/>
                        </w:rPr>
                        <w:t xml:space="preserve"> </w:t>
                      </w:r>
                      <w:r w:rsidR="00054E15" w:rsidRPr="00924A3C">
                        <w:rPr>
                          <w:b/>
                          <w:bCs/>
                          <w:lang w:val="it-CH"/>
                        </w:rPr>
                        <w:t>a</w:t>
                      </w:r>
                      <w:r w:rsidR="00110293">
                        <w:rPr>
                          <w:b/>
                          <w:bCs/>
                          <w:lang w:val="it-CH"/>
                        </w:rPr>
                        <w:t>ll’</w:t>
                      </w:r>
                      <w:r w:rsidR="00054E15" w:rsidRPr="00924A3C">
                        <w:rPr>
                          <w:b/>
                          <w:bCs/>
                          <w:lang w:val="it-CH"/>
                        </w:rPr>
                        <w:t xml:space="preserve">investimenti </w:t>
                      </w:r>
                      <w:r w:rsidRPr="00924A3C">
                        <w:rPr>
                          <w:b/>
                          <w:bCs/>
                          <w:lang w:val="it-CH"/>
                        </w:rPr>
                        <w:t xml:space="preserve">e </w:t>
                      </w:r>
                      <w:r w:rsidR="00110293">
                        <w:rPr>
                          <w:b/>
                          <w:bCs/>
                          <w:lang w:val="it-CH"/>
                        </w:rPr>
                        <w:t>operativo</w:t>
                      </w:r>
                      <w:r w:rsidRPr="00924A3C">
                        <w:rPr>
                          <w:b/>
                          <w:bCs/>
                          <w:lang w:val="it-CH"/>
                        </w:rPr>
                        <w:t>:</w:t>
                      </w:r>
                    </w:p>
                    <w:p w14:paraId="61DA7CF3" w14:textId="0F05E4C4" w:rsidR="00DA02A1" w:rsidRPr="00924A3C" w:rsidRDefault="00DA02A1" w:rsidP="00054E15">
                      <w:pPr>
                        <w:shd w:val="clear" w:color="auto" w:fill="F2F2F2" w:themeFill="background1" w:themeFillShade="F2"/>
                        <w:spacing w:after="120"/>
                        <w:rPr>
                          <w:lang w:val="it-CH"/>
                        </w:rPr>
                      </w:pPr>
                      <w:r w:rsidRPr="00924A3C">
                        <w:rPr>
                          <w:lang w:val="it-CH"/>
                        </w:rPr>
                        <w:t xml:space="preserve">Nel caso di </w:t>
                      </w:r>
                      <w:r w:rsidR="00110293">
                        <w:rPr>
                          <w:lang w:val="it-CH"/>
                        </w:rPr>
                        <w:t>domande</w:t>
                      </w:r>
                      <w:r w:rsidRPr="00924A3C">
                        <w:rPr>
                          <w:lang w:val="it-CH"/>
                        </w:rPr>
                        <w:t xml:space="preserve"> di contributi a</w:t>
                      </w:r>
                      <w:r w:rsidR="00110293">
                        <w:rPr>
                          <w:lang w:val="it-CH"/>
                        </w:rPr>
                        <w:t>ll’</w:t>
                      </w:r>
                      <w:r w:rsidRPr="00924A3C">
                        <w:rPr>
                          <w:lang w:val="it-CH"/>
                        </w:rPr>
                        <w:t>investiment</w:t>
                      </w:r>
                      <w:r w:rsidR="00110293">
                        <w:rPr>
                          <w:lang w:val="it-CH"/>
                        </w:rPr>
                        <w:t>o</w:t>
                      </w:r>
                      <w:r w:rsidRPr="00924A3C">
                        <w:rPr>
                          <w:lang w:val="it-CH"/>
                        </w:rPr>
                        <w:t xml:space="preserve"> e di contributi operativi, il rapporto </w:t>
                      </w:r>
                      <w:r w:rsidR="000B5418" w:rsidRPr="00924A3C">
                        <w:rPr>
                          <w:lang w:val="it-CH"/>
                        </w:rPr>
                        <w:t>costi/benefici</w:t>
                      </w:r>
                      <w:r w:rsidRPr="00924A3C">
                        <w:rPr>
                          <w:lang w:val="it-CH"/>
                        </w:rPr>
                        <w:t xml:space="preserve"> viene calcolato sul periodo in cui vengono concessi i contributi operativi. I contributi a</w:t>
                      </w:r>
                      <w:r w:rsidR="00110293">
                        <w:rPr>
                          <w:lang w:val="it-CH"/>
                        </w:rPr>
                        <w:t>ll’</w:t>
                      </w:r>
                      <w:r w:rsidRPr="00924A3C">
                        <w:rPr>
                          <w:lang w:val="it-CH"/>
                        </w:rPr>
                        <w:t>investiment</w:t>
                      </w:r>
                      <w:r w:rsidR="00110293">
                        <w:rPr>
                          <w:lang w:val="it-CH"/>
                        </w:rPr>
                        <w:t>o</w:t>
                      </w:r>
                      <w:r w:rsidRPr="00924A3C">
                        <w:rPr>
                          <w:lang w:val="it-CH"/>
                        </w:rPr>
                        <w:t xml:space="preserve"> sono quindi calcolati solo </w:t>
                      </w:r>
                      <w:r w:rsidR="00A00796" w:rsidRPr="00924A3C">
                        <w:rPr>
                          <w:lang w:val="it-CH"/>
                        </w:rPr>
                        <w:t>su base proporzionale.</w:t>
                      </w:r>
                      <w:r w:rsidRPr="00924A3C">
                        <w:rPr>
                          <w:lang w:val="it-CH"/>
                        </w:rPr>
                        <w:t xml:space="preserve"> La durata di vita dei sistemi di separazione è standardizzata a 20 anni.</w:t>
                      </w:r>
                    </w:p>
                    <w:p w14:paraId="46B3BDAB" w14:textId="14074821" w:rsidR="00C85E6A" w:rsidRPr="00924A3C" w:rsidRDefault="00C85E6A" w:rsidP="00DA02A1">
                      <w:pPr>
                        <w:shd w:val="clear" w:color="auto" w:fill="F2F2F2" w:themeFill="background1" w:themeFillShade="F2"/>
                        <w:rPr>
                          <w:u w:val="single"/>
                          <w:lang w:val="it-CH"/>
                        </w:rPr>
                      </w:pPr>
                      <w:r w:rsidRPr="00924A3C">
                        <w:rPr>
                          <w:u w:val="single"/>
                          <w:lang w:val="it-CH"/>
                        </w:rPr>
                        <w:t>Esempio di calcolo:</w:t>
                      </w:r>
                    </w:p>
                    <w:p w14:paraId="55F7A364" w14:textId="253119E2" w:rsidR="00C85E6A" w:rsidRPr="00924A3C" w:rsidRDefault="00110293" w:rsidP="00DA02A1">
                      <w:pPr>
                        <w:shd w:val="clear" w:color="auto" w:fill="F2F2F2" w:themeFill="background1" w:themeFillShade="F2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Fonte</w:t>
                      </w:r>
                      <w:r w:rsidR="00C85E6A" w:rsidRPr="00924A3C">
                        <w:rPr>
                          <w:lang w:val="it-CH"/>
                        </w:rPr>
                        <w:t xml:space="preserve"> puntuale di CO</w:t>
                      </w:r>
                      <w:r w:rsidR="00C85E6A" w:rsidRPr="00924A3C">
                        <w:rPr>
                          <w:vertAlign w:val="subscript"/>
                          <w:lang w:val="it-CH"/>
                        </w:rPr>
                        <w:t>2</w:t>
                      </w:r>
                      <w:r>
                        <w:rPr>
                          <w:lang w:val="it-CH"/>
                        </w:rPr>
                        <w:t xml:space="preserve"> c</w:t>
                      </w:r>
                      <w:r w:rsidR="00C85E6A" w:rsidRPr="00924A3C">
                        <w:rPr>
                          <w:lang w:val="it-CH"/>
                        </w:rPr>
                        <w:t>on 25</w:t>
                      </w:r>
                      <w:r>
                        <w:rPr>
                          <w:lang w:val="it-CH"/>
                        </w:rPr>
                        <w:t>’</w:t>
                      </w:r>
                      <w:r w:rsidR="00C85E6A" w:rsidRPr="00924A3C">
                        <w:rPr>
                          <w:lang w:val="it-CH"/>
                        </w:rPr>
                        <w:t>000 t di cattura e stoccaggio permanente di CO</w:t>
                      </w:r>
                      <w:r w:rsidR="00C85E6A" w:rsidRPr="00924A3C">
                        <w:rPr>
                          <w:vertAlign w:val="subscript"/>
                          <w:lang w:val="it-CH"/>
                        </w:rPr>
                        <w:t>2</w:t>
                      </w:r>
                      <w:r>
                        <w:rPr>
                          <w:lang w:val="it-CH"/>
                        </w:rPr>
                        <w:t xml:space="preserve"> a</w:t>
                      </w:r>
                      <w:r w:rsidR="00C85E6A" w:rsidRPr="00924A3C">
                        <w:rPr>
                          <w:lang w:val="it-CH"/>
                        </w:rPr>
                        <w:t xml:space="preserve">ll'anno. Costi di investimento (CAPEX): 40 milioni di </w:t>
                      </w:r>
                      <w:r w:rsidR="00A00796" w:rsidRPr="00924A3C">
                        <w:rPr>
                          <w:lang w:val="it-CH"/>
                        </w:rPr>
                        <w:t>franchi svizzeri</w:t>
                      </w:r>
                      <w:r w:rsidR="00C85E6A" w:rsidRPr="00924A3C">
                        <w:rPr>
                          <w:lang w:val="it-CH"/>
                        </w:rPr>
                        <w:t xml:space="preserve">, costi operativi (OPEX): </w:t>
                      </w:r>
                      <w:r w:rsidR="00054E15" w:rsidRPr="00924A3C">
                        <w:rPr>
                          <w:lang w:val="it-CH"/>
                        </w:rPr>
                        <w:t xml:space="preserve">10 </w:t>
                      </w:r>
                      <w:r w:rsidR="00C85E6A" w:rsidRPr="00924A3C">
                        <w:rPr>
                          <w:lang w:val="it-CH"/>
                        </w:rPr>
                        <w:t xml:space="preserve">milioni di </w:t>
                      </w:r>
                      <w:r w:rsidR="00A00796" w:rsidRPr="00924A3C">
                        <w:rPr>
                          <w:lang w:val="it-CH"/>
                        </w:rPr>
                        <w:t>franchi svizzeri</w:t>
                      </w:r>
                      <w:r w:rsidR="00C85E6A" w:rsidRPr="00924A3C">
                        <w:rPr>
                          <w:lang w:val="it-CH"/>
                        </w:rPr>
                        <w:t xml:space="preserve">, </w:t>
                      </w:r>
                      <w:r w:rsidR="00900BCB">
                        <w:rPr>
                          <w:lang w:val="it-CH"/>
                        </w:rPr>
                        <w:t>quota di promozione</w:t>
                      </w:r>
                      <w:r w:rsidR="00C85E6A" w:rsidRPr="00924A3C">
                        <w:rPr>
                          <w:lang w:val="it-CH"/>
                        </w:rPr>
                        <w:t xml:space="preserve"> del 50%, periodo di finanziamento dei contributi operativi: 7 anni</w:t>
                      </w:r>
                      <w:r w:rsidR="00054E15" w:rsidRPr="00924A3C">
                        <w:rPr>
                          <w:lang w:val="it-CH"/>
                        </w:rPr>
                        <w:t xml:space="preserve">, durata </w:t>
                      </w:r>
                      <w:r w:rsidR="00900BCB">
                        <w:rPr>
                          <w:lang w:val="it-CH"/>
                        </w:rPr>
                        <w:t xml:space="preserve">di vita </w:t>
                      </w:r>
                      <w:r w:rsidR="00054E15" w:rsidRPr="00924A3C">
                        <w:rPr>
                          <w:lang w:val="it-CH"/>
                        </w:rPr>
                        <w:t>dell'impianto: 20 anni.</w:t>
                      </w:r>
                    </w:p>
                    <w:p w14:paraId="7BC9B31E" w14:textId="77777777" w:rsidR="00C85E6A" w:rsidRPr="00924A3C" w:rsidRDefault="00C85E6A" w:rsidP="00DA02A1">
                      <w:pPr>
                        <w:shd w:val="clear" w:color="auto" w:fill="F2F2F2" w:themeFill="background1" w:themeFillShade="F2"/>
                        <w:rPr>
                          <w:lang w:val="it-CH"/>
                        </w:rPr>
                      </w:pPr>
                    </w:p>
                    <w:p w14:paraId="2878C79F" w14:textId="39269E1C" w:rsidR="00C85E6A" w:rsidRPr="00924A3C" w:rsidRDefault="001C5D6B" w:rsidP="001C5D6B">
                      <w:pPr>
                        <w:shd w:val="clear" w:color="auto" w:fill="F2F2F2" w:themeFill="background1" w:themeFillShade="F2"/>
                        <w:spacing w:after="120"/>
                        <w:rPr>
                          <w:lang w:val="it-CH"/>
                        </w:rPr>
                      </w:pPr>
                      <w:r w:rsidRPr="00924A3C">
                        <w:rPr>
                          <w:lang w:val="it-CH"/>
                        </w:rPr>
                        <w:t>Rapporto costi/benefici:</w:t>
                      </w:r>
                      <w:r>
                        <w:rPr>
                          <w:lang w:val="it-CH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C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C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it-CH"/>
                              </w:rPr>
                              <m:t xml:space="preserve">(0.5 × 40  × 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C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it-C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it-CH"/>
                                  </w:rPr>
                                  <m:t>2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it-CH"/>
                              </w:rPr>
                              <m:t>+  0.5 × 10 × 7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C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 xml:space="preserve">7 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it-CH"/>
                              </w:rPr>
                              <m:t>×25 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it-CH"/>
                          </w:rPr>
                          <m:t xml:space="preserve">= </m:t>
                        </m:r>
                      </m:oMath>
                      <w:r w:rsidR="00054E15" w:rsidRPr="00924A3C">
                        <w:rPr>
                          <w:rFonts w:eastAsiaTheme="minorEastAsia"/>
                          <w:lang w:val="it-CH"/>
                        </w:rPr>
                        <w:t xml:space="preserve">240 </w:t>
                      </w:r>
                      <w:r w:rsidR="00A00796" w:rsidRPr="00924A3C">
                        <w:rPr>
                          <w:rFonts w:eastAsiaTheme="minorEastAsia"/>
                          <w:lang w:val="it-CH"/>
                        </w:rPr>
                        <w:t>Fr.</w:t>
                      </w:r>
                      <w:r w:rsidR="00622B08" w:rsidRPr="00924A3C">
                        <w:rPr>
                          <w:rFonts w:eastAsiaTheme="minorEastAsia"/>
                          <w:lang w:val="it-CH"/>
                        </w:rPr>
                        <w:t xml:space="preserve">/tonnellata </w:t>
                      </w:r>
                      <w:r w:rsidR="00F3655E" w:rsidRPr="00924A3C">
                        <w:rPr>
                          <w:rFonts w:eastAsiaTheme="minorEastAsia"/>
                          <w:lang w:val="it-CH"/>
                        </w:rPr>
                        <w:t>di CO</w:t>
                      </w:r>
                      <w:r w:rsidR="00F3655E" w:rsidRPr="00924A3C">
                        <w:rPr>
                          <w:rFonts w:eastAsiaTheme="minorEastAsia"/>
                          <w:vertAlign w:val="subscript"/>
                          <w:lang w:val="it-CH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142" w:rsidRPr="001C5D6B">
        <w:rPr>
          <w:i/>
          <w:lang w:val="it-CH"/>
        </w:rPr>
        <w:t>Calcolare il rapporto tra l</w:t>
      </w:r>
      <w:r w:rsidR="00110293" w:rsidRPr="001C5D6B">
        <w:rPr>
          <w:i/>
          <w:lang w:val="it-CH"/>
        </w:rPr>
        <w:t xml:space="preserve">’aiuto finanziario </w:t>
      </w:r>
      <w:r w:rsidR="00F01142" w:rsidRPr="001C5D6B">
        <w:rPr>
          <w:i/>
          <w:lang w:val="it-CH"/>
        </w:rPr>
        <w:t xml:space="preserve">richiesto (in CHF) e la quantità totale </w:t>
      </w:r>
      <w:r w:rsidR="0060693B" w:rsidRPr="001C5D6B">
        <w:rPr>
          <w:i/>
          <w:lang w:val="it-CH"/>
        </w:rPr>
        <w:t>(riduzione</w:t>
      </w:r>
      <w:r w:rsidR="00110293" w:rsidRPr="001C5D6B">
        <w:rPr>
          <w:i/>
          <w:lang w:val="it-CH"/>
        </w:rPr>
        <w:t>/stoccaggio</w:t>
      </w:r>
      <w:r w:rsidR="0060693B" w:rsidRPr="001C5D6B">
        <w:rPr>
          <w:i/>
          <w:lang w:val="it-CH"/>
        </w:rPr>
        <w:t xml:space="preserve"> annuale in </w:t>
      </w:r>
      <w:r w:rsidRPr="001C5D6B">
        <w:rPr>
          <w:i/>
          <w:lang w:val="it-CH"/>
        </w:rPr>
        <w:t>tCO</w:t>
      </w:r>
      <w:r w:rsidRPr="001C5D6B">
        <w:rPr>
          <w:i/>
          <w:vertAlign w:val="subscript"/>
          <w:lang w:val="it-CH"/>
        </w:rPr>
        <w:t>2</w:t>
      </w:r>
      <w:r w:rsidR="0060693B" w:rsidRPr="001C5D6B">
        <w:rPr>
          <w:i/>
          <w:lang w:val="it-CH"/>
        </w:rPr>
        <w:t xml:space="preserve">/anno * durata </w:t>
      </w:r>
      <w:r w:rsidR="00110293" w:rsidRPr="001C5D6B">
        <w:rPr>
          <w:i/>
          <w:lang w:val="it-CH"/>
        </w:rPr>
        <w:t xml:space="preserve">di vita </w:t>
      </w:r>
      <w:r w:rsidR="0060693B" w:rsidRPr="001C5D6B">
        <w:rPr>
          <w:i/>
          <w:lang w:val="it-CH"/>
        </w:rPr>
        <w:t xml:space="preserve">della misura in anni) </w:t>
      </w:r>
      <w:r w:rsidR="00F01142" w:rsidRPr="001C5D6B">
        <w:rPr>
          <w:i/>
          <w:lang w:val="it-CH"/>
        </w:rPr>
        <w:t>di emissioni ridotte o emissioni negative ottenute (in tCO</w:t>
      </w:r>
      <w:r w:rsidR="00F01142" w:rsidRPr="001C5D6B">
        <w:rPr>
          <w:i/>
          <w:vertAlign w:val="subscript"/>
          <w:lang w:val="it-CH"/>
        </w:rPr>
        <w:t>2</w:t>
      </w:r>
      <w:r w:rsidR="006A4797" w:rsidRPr="001C5D6B">
        <w:rPr>
          <w:i/>
          <w:lang w:val="it-CH"/>
        </w:rPr>
        <w:t>-eq</w:t>
      </w:r>
      <w:r w:rsidR="00F01142" w:rsidRPr="001C5D6B">
        <w:rPr>
          <w:i/>
          <w:lang w:val="it-CH"/>
        </w:rPr>
        <w:t>)</w:t>
      </w:r>
      <w:r w:rsidR="006B586C" w:rsidRPr="001C5D6B">
        <w:rPr>
          <w:i/>
          <w:lang w:val="it-CH"/>
        </w:rPr>
        <w:t>.</w:t>
      </w:r>
    </w:p>
    <w:tbl>
      <w:tblPr>
        <w:tblStyle w:val="Tabellenraster"/>
        <w:tblW w:w="501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2415"/>
        <w:gridCol w:w="562"/>
      </w:tblGrid>
      <w:tr w:rsidR="00F01142" w:rsidRPr="001C5D6B" w14:paraId="28748CDE" w14:textId="77777777" w:rsidTr="00A72F19">
        <w:trPr>
          <w:trHeight w:val="340"/>
        </w:trPr>
        <w:tc>
          <w:tcPr>
            <w:tcW w:w="2037" w:type="dxa"/>
            <w:vAlign w:val="center"/>
          </w:tcPr>
          <w:p w14:paraId="0442AC5F" w14:textId="12F1A67C" w:rsidR="00F01142" w:rsidRPr="001C5D6B" w:rsidRDefault="00F01142" w:rsidP="00A72F19">
            <w:pPr>
              <w:rPr>
                <w:lang w:val="it-CH" w:eastAsia="de-DE"/>
              </w:rPr>
            </w:pPr>
            <w:r w:rsidRPr="001C5D6B">
              <w:rPr>
                <w:lang w:val="it-CH"/>
              </w:rPr>
              <w:t>Costi/benefici</w:t>
            </w:r>
            <w:r w:rsidR="006B586C" w:rsidRPr="001C5D6B">
              <w:rPr>
                <w:lang w:val="it-CH"/>
              </w:rPr>
              <w:t>:</w:t>
            </w:r>
          </w:p>
        </w:tc>
        <w:tc>
          <w:tcPr>
            <w:tcW w:w="2415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 w:val="18"/>
                <w:szCs w:val="18"/>
                <w:lang w:val="it-CH"/>
              </w:rPr>
              <w:id w:val="-965964660"/>
              <w:placeholder>
                <w:docPart w:val="44629B42FDF740CA8B9FFB30506C2999"/>
              </w:placeholder>
              <w:text/>
            </w:sdtPr>
            <w:sdtContent>
              <w:p w14:paraId="0CDB7608" w14:textId="216F3FF9" w:rsidR="00F01142" w:rsidRPr="001C5D6B" w:rsidRDefault="001C5D6B" w:rsidP="00A72F19">
                <w:pPr>
                  <w:jc w:val="right"/>
                  <w:rPr>
                    <w:b/>
                    <w:sz w:val="18"/>
                    <w:szCs w:val="18"/>
                    <w:lang w:val="it-CH"/>
                  </w:rPr>
                </w:pPr>
                <w:r w:rsidRPr="001C5D6B">
                  <w:rPr>
                    <w:b/>
                    <w:color w:val="808080" w:themeColor="background1" w:themeShade="80"/>
                    <w:sz w:val="18"/>
                    <w:szCs w:val="18"/>
                    <w:lang w:val="it-CH"/>
                  </w:rPr>
                  <w:t xml:space="preserve">Fr./tCO2eq ridotto </w:t>
                </w:r>
              </w:p>
            </w:sdtContent>
          </w:sdt>
        </w:tc>
        <w:tc>
          <w:tcPr>
            <w:tcW w:w="562" w:type="dxa"/>
            <w:vAlign w:val="center"/>
          </w:tcPr>
          <w:p w14:paraId="5A4BC940" w14:textId="77777777" w:rsidR="00F01142" w:rsidRPr="001C5D6B" w:rsidRDefault="00F01142" w:rsidP="00A72F19">
            <w:pPr>
              <w:rPr>
                <w:lang w:val="it-CH" w:eastAsia="de-DE"/>
              </w:rPr>
            </w:pPr>
          </w:p>
        </w:tc>
      </w:tr>
    </w:tbl>
    <w:p w14:paraId="0604DFE0" w14:textId="19EF7712" w:rsidR="006B68FF" w:rsidRPr="001C5D6B" w:rsidRDefault="006B68FF" w:rsidP="001461D1">
      <w:pPr>
        <w:pStyle w:val="Listenabsatz"/>
        <w:ind w:left="1440"/>
        <w:rPr>
          <w:lang w:val="it-CH"/>
        </w:rPr>
      </w:pPr>
    </w:p>
    <w:p w14:paraId="76A3F166" w14:textId="18AEEE41" w:rsidR="0022229F" w:rsidRPr="001C5D6B" w:rsidRDefault="001C5D6B" w:rsidP="00E40139">
      <w:pPr>
        <w:pStyle w:val="berschrift2"/>
        <w:rPr>
          <w:lang w:val="it-CH"/>
        </w:rPr>
      </w:pPr>
      <w:r>
        <w:rPr>
          <w:lang w:val="it-CH"/>
        </w:rPr>
        <w:t xml:space="preserve">Altri contributi di sovvenzione </w:t>
      </w:r>
      <w:r w:rsidR="0022229F" w:rsidRPr="001C5D6B">
        <w:rPr>
          <w:lang w:val="it-CH"/>
        </w:rPr>
        <w:t>dell'amministrazione federale</w:t>
      </w:r>
    </w:p>
    <w:p w14:paraId="0A70DE47" w14:textId="6BB07354" w:rsidR="0022229F" w:rsidRPr="001C5D6B" w:rsidRDefault="001C5D6B" w:rsidP="0022229F">
      <w:pPr>
        <w:rPr>
          <w:i/>
          <w:lang w:val="it-CH"/>
        </w:rPr>
      </w:pPr>
      <w:r w:rsidRPr="001C5D6B">
        <w:rPr>
          <w:i/>
          <w:lang w:val="it-CH"/>
        </w:rPr>
        <w:t xml:space="preserve">Questa misura è già stata oggetto di una </w:t>
      </w:r>
      <w:r w:rsidR="0022229F" w:rsidRPr="001C5D6B">
        <w:rPr>
          <w:i/>
          <w:lang w:val="it-CH"/>
        </w:rPr>
        <w:t xml:space="preserve">domanda ufficiale </w:t>
      </w:r>
      <w:r>
        <w:rPr>
          <w:i/>
          <w:lang w:val="it-CH"/>
        </w:rPr>
        <w:t xml:space="preserve">per aiuti finanziari </w:t>
      </w:r>
      <w:r w:rsidRPr="00A015CB">
        <w:rPr>
          <w:i/>
          <w:lang w:val="it-CH"/>
        </w:rPr>
        <w:t>da parte d</w:t>
      </w:r>
      <w:r w:rsidRPr="001C5D6B">
        <w:rPr>
          <w:i/>
          <w:lang w:val="it-CH"/>
        </w:rPr>
        <w:t>i un'istituzione federale</w:t>
      </w:r>
      <w:r w:rsidR="0022229F" w:rsidRPr="001C5D6B">
        <w:rPr>
          <w:i/>
          <w:lang w:val="it-CH"/>
        </w:rPr>
        <w:t xml:space="preserve"> (UFE, Innosuisse, UFAM, FNS, UFT, USTRA, ecc.) </w:t>
      </w:r>
      <w:r>
        <w:rPr>
          <w:i/>
          <w:lang w:val="it-CH"/>
        </w:rPr>
        <w:t>o</w:t>
      </w:r>
      <w:r w:rsidR="0022229F" w:rsidRPr="001C5D6B">
        <w:rPr>
          <w:i/>
          <w:lang w:val="it-CH"/>
        </w:rPr>
        <w:t xml:space="preserve"> è prevista per il futuro?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22229F" w:rsidRPr="001C5D6B" w14:paraId="49B06B1B" w14:textId="77777777" w:rsidTr="00C432E5">
        <w:trPr>
          <w:trHeight w:val="340"/>
        </w:trPr>
        <w:tc>
          <w:tcPr>
            <w:tcW w:w="755" w:type="dxa"/>
            <w:vAlign w:val="center"/>
          </w:tcPr>
          <w:p w14:paraId="270C05F6" w14:textId="77777777" w:rsidR="0022229F" w:rsidRPr="001C5D6B" w:rsidRDefault="00000000" w:rsidP="00C432E5">
            <w:pPr>
              <w:jc w:val="right"/>
              <w:rPr>
                <w:i/>
                <w:lang w:val="it-CH"/>
              </w:rPr>
            </w:pPr>
            <w:sdt>
              <w:sdtPr>
                <w:rPr>
                  <w:sz w:val="28"/>
                  <w:lang w:val="it-CH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9F" w:rsidRPr="001C5D6B">
                  <w:rPr>
                    <w:rFonts w:ascii="MS Gothic" w:eastAsia="MS Gothic" w:hAnsi="MS Gothic"/>
                    <w:sz w:val="28"/>
                    <w:lang w:val="it-CH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34D82BD" w14:textId="77777777" w:rsidR="0022229F" w:rsidRPr="001C5D6B" w:rsidRDefault="0022229F" w:rsidP="00C432E5">
            <w:pPr>
              <w:rPr>
                <w:i/>
                <w:lang w:val="it-CH"/>
              </w:rPr>
            </w:pPr>
            <w:r w:rsidRPr="001C5D6B">
              <w:rPr>
                <w:lang w:val="it-CH"/>
              </w:rPr>
              <w:t>Sì</w:t>
            </w:r>
          </w:p>
        </w:tc>
        <w:tc>
          <w:tcPr>
            <w:tcW w:w="756" w:type="dxa"/>
            <w:vAlign w:val="center"/>
          </w:tcPr>
          <w:p w14:paraId="1F9D545E" w14:textId="77777777" w:rsidR="0022229F" w:rsidRPr="001C5D6B" w:rsidRDefault="00000000" w:rsidP="00C432E5">
            <w:pPr>
              <w:jc w:val="right"/>
              <w:rPr>
                <w:i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9F" w:rsidRPr="001C5D6B">
                  <w:rPr>
                    <w:rFonts w:ascii="MS Gothic" w:eastAsia="MS Gothic" w:hAnsi="MS Gothic"/>
                    <w:sz w:val="28"/>
                    <w:lang w:val="it-CH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1BA6D77" w14:textId="77777777" w:rsidR="0022229F" w:rsidRPr="001C5D6B" w:rsidRDefault="0022229F" w:rsidP="00C432E5">
            <w:pPr>
              <w:rPr>
                <w:i/>
                <w:lang w:val="it-CH"/>
              </w:rPr>
            </w:pPr>
            <w:r w:rsidRPr="001C5D6B">
              <w:rPr>
                <w:lang w:val="it-CH"/>
              </w:rPr>
              <w:t>No</w:t>
            </w:r>
          </w:p>
        </w:tc>
        <w:tc>
          <w:tcPr>
            <w:tcW w:w="6048" w:type="dxa"/>
            <w:vAlign w:val="center"/>
          </w:tcPr>
          <w:p w14:paraId="18066DD6" w14:textId="77777777" w:rsidR="0022229F" w:rsidRPr="001C5D6B" w:rsidRDefault="0022229F" w:rsidP="00C432E5">
            <w:pPr>
              <w:rPr>
                <w:i/>
                <w:lang w:val="it-CH"/>
              </w:rPr>
            </w:pPr>
          </w:p>
        </w:tc>
      </w:tr>
    </w:tbl>
    <w:p w14:paraId="1009C5C6" w14:textId="1FFCB5F8" w:rsidR="0022229F" w:rsidRPr="001C5D6B" w:rsidRDefault="0022229F" w:rsidP="0022229F">
      <w:pPr>
        <w:rPr>
          <w:lang w:val="it-CH"/>
        </w:rPr>
      </w:pPr>
      <w:r w:rsidRPr="001C5D6B">
        <w:rPr>
          <w:i/>
          <w:lang w:val="it-CH"/>
        </w:rPr>
        <w:t xml:space="preserve">In caso affermativo, indicare la data di presentazione, l'istituzione </w:t>
      </w:r>
      <w:r w:rsidR="001C5D6B" w:rsidRPr="001C5D6B">
        <w:rPr>
          <w:i/>
          <w:lang w:val="it-CH"/>
        </w:rPr>
        <w:t>di finanziamento</w:t>
      </w:r>
      <w:r w:rsidRPr="001C5D6B">
        <w:rPr>
          <w:i/>
          <w:lang w:val="it-CH"/>
        </w:rPr>
        <w:t xml:space="preserve"> e la decisione o il </w:t>
      </w:r>
      <w:r w:rsidR="00F5010B" w:rsidRPr="001C5D6B">
        <w:rPr>
          <w:i/>
          <w:lang w:val="it-CH"/>
        </w:rPr>
        <w:t xml:space="preserve">risultato della </w:t>
      </w:r>
      <w:r w:rsidRPr="001C5D6B">
        <w:rPr>
          <w:i/>
          <w:lang w:val="it-CH"/>
        </w:rPr>
        <w:t>valutazione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2229F" w:rsidRPr="00C53C6C" w14:paraId="0FA8B593" w14:textId="77777777" w:rsidTr="00C432E5">
        <w:trPr>
          <w:trHeight w:val="340"/>
        </w:trPr>
        <w:sdt>
          <w:sdtPr>
            <w:rPr>
              <w:lang w:val="it-CH"/>
            </w:rPr>
            <w:id w:val="709922157"/>
            <w:placeholder>
              <w:docPart w:val="17772124B09F48C890B65B00E61D858A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1F50409" w14:textId="77777777" w:rsidR="0022229F" w:rsidRPr="001C5D6B" w:rsidRDefault="0022229F" w:rsidP="00C432E5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564A75E2" w14:textId="77777777" w:rsidR="0022229F" w:rsidRPr="001C5D6B" w:rsidRDefault="0022229F" w:rsidP="0022229F">
      <w:pPr>
        <w:rPr>
          <w:lang w:val="it-CH"/>
        </w:rPr>
      </w:pPr>
    </w:p>
    <w:p w14:paraId="1E4B3A70" w14:textId="77777777" w:rsidR="006B68FF" w:rsidRPr="001C5D6B" w:rsidRDefault="006B68FF" w:rsidP="007E42F4">
      <w:pPr>
        <w:rPr>
          <w:lang w:val="it-CH"/>
        </w:rPr>
      </w:pPr>
    </w:p>
    <w:p w14:paraId="4670DFCF" w14:textId="436ACEE4" w:rsidR="00534546" w:rsidRPr="001C5D6B" w:rsidRDefault="00534546" w:rsidP="00534546">
      <w:pPr>
        <w:pStyle w:val="berschrift1"/>
        <w:numPr>
          <w:ilvl w:val="0"/>
          <w:numId w:val="1"/>
        </w:numPr>
        <w:ind w:left="431" w:hanging="431"/>
        <w:rPr>
          <w:lang w:val="it-CH"/>
        </w:rPr>
      </w:pPr>
      <w:r w:rsidRPr="001C5D6B">
        <w:rPr>
          <w:lang w:val="it-CH"/>
        </w:rPr>
        <w:t>Organizzazione</w:t>
      </w:r>
    </w:p>
    <w:p w14:paraId="3C241E2B" w14:textId="1A7BCC17" w:rsidR="00534546" w:rsidRPr="001C5D6B" w:rsidRDefault="00795829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 xml:space="preserve">Rappresentante </w:t>
      </w:r>
      <w:r w:rsidR="000F2B7B" w:rsidRPr="001C5D6B">
        <w:rPr>
          <w:lang w:val="it-CH"/>
        </w:rPr>
        <w:t xml:space="preserve">in caso </w:t>
      </w:r>
      <w:r w:rsidR="00C32C96" w:rsidRPr="001C5D6B">
        <w:rPr>
          <w:lang w:val="it-CH"/>
        </w:rPr>
        <w:t xml:space="preserve">di </w:t>
      </w:r>
      <w:r w:rsidR="00155D72">
        <w:rPr>
          <w:lang w:val="it-CH"/>
        </w:rPr>
        <w:t>progetti di collaborazione</w:t>
      </w:r>
    </w:p>
    <w:p w14:paraId="50A61A75" w14:textId="5CC28A0D" w:rsidR="00534546" w:rsidRPr="001C5D6B" w:rsidRDefault="00C306E1" w:rsidP="00534546">
      <w:pPr>
        <w:spacing w:after="120"/>
        <w:rPr>
          <w:i/>
          <w:lang w:val="it-CH" w:eastAsia="de-DE"/>
        </w:rPr>
      </w:pPr>
      <w:r w:rsidRPr="001C5D6B">
        <w:rPr>
          <w:i/>
          <w:lang w:val="it-CH"/>
        </w:rPr>
        <w:t>Se esiste un'</w:t>
      </w:r>
      <w:r w:rsidR="000F2B7B" w:rsidRPr="001C5D6B">
        <w:rPr>
          <w:i/>
          <w:lang w:val="it-CH"/>
        </w:rPr>
        <w:t xml:space="preserve">associazione/comunità </w:t>
      </w:r>
      <w:r w:rsidRPr="001C5D6B">
        <w:rPr>
          <w:i/>
          <w:lang w:val="it-CH"/>
        </w:rPr>
        <w:t xml:space="preserve">di imprese per l'attuazione della misura </w:t>
      </w:r>
      <w:r w:rsidR="00C32C96" w:rsidRPr="001C5D6B">
        <w:rPr>
          <w:i/>
          <w:lang w:val="it-CH"/>
        </w:rPr>
        <w:t>o se l'impresa è rappresentata da un'altra organizzazione</w:t>
      </w:r>
      <w:r w:rsidRPr="001C5D6B">
        <w:rPr>
          <w:i/>
          <w:lang w:val="it-CH"/>
        </w:rPr>
        <w:t xml:space="preserve">, </w:t>
      </w:r>
      <w:r w:rsidR="00534546" w:rsidRPr="001C5D6B">
        <w:rPr>
          <w:i/>
          <w:lang w:val="it-CH"/>
        </w:rPr>
        <w:t xml:space="preserve">si nomina la direzione del progetto, che assume la responsabilità amministrativa della </w:t>
      </w:r>
      <w:r w:rsidR="00D078FE" w:rsidRPr="001C5D6B">
        <w:rPr>
          <w:i/>
          <w:lang w:val="it-CH"/>
        </w:rPr>
        <w:t xml:space="preserve">misura </w:t>
      </w:r>
      <w:r w:rsidR="00534546" w:rsidRPr="001C5D6B">
        <w:rPr>
          <w:i/>
          <w:lang w:val="it-CH"/>
        </w:rPr>
        <w:t>e il coordinamento con l'UFE</w:t>
      </w:r>
      <w:r w:rsidRPr="001C5D6B">
        <w:rPr>
          <w:i/>
          <w:lang w:val="it-CH"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34546" w:rsidRPr="001C5D6B" w14:paraId="17CE34A9" w14:textId="77777777" w:rsidTr="00E42E79">
        <w:trPr>
          <w:trHeight w:val="340"/>
        </w:trPr>
        <w:tc>
          <w:tcPr>
            <w:tcW w:w="4535" w:type="dxa"/>
            <w:vAlign w:val="center"/>
          </w:tcPr>
          <w:p w14:paraId="0F51D53F" w14:textId="77777777" w:rsidR="00534546" w:rsidRPr="001C5D6B" w:rsidRDefault="00534546" w:rsidP="00E42E79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516E8417" w14:textId="77777777" w:rsidR="00534546" w:rsidRPr="001C5D6B" w:rsidRDefault="00534546" w:rsidP="00E42E79">
            <w:pPr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Persona di contatto:</w:t>
            </w:r>
          </w:p>
        </w:tc>
      </w:tr>
      <w:tr w:rsidR="00534546" w:rsidRPr="00C53C6C" w14:paraId="34A94D5A" w14:textId="77777777" w:rsidTr="00E42E79">
        <w:trPr>
          <w:trHeight w:val="340"/>
        </w:trPr>
        <w:sdt>
          <w:sdtPr>
            <w:rPr>
              <w:b/>
              <w:lang w:val="it-CH"/>
            </w:rPr>
            <w:id w:val="-194008193"/>
            <w:placeholder>
              <w:docPart w:val="A12D6C1504EF413B892C13A19BADE531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CC6E3C0" w14:textId="77777777" w:rsidR="00534546" w:rsidRPr="001C5D6B" w:rsidRDefault="00534546" w:rsidP="00E42E79">
                <w:pPr>
                  <w:rPr>
                    <w:b/>
                    <w:lang w:val="it-CH"/>
                  </w:rPr>
                </w:pPr>
                <w:r w:rsidRPr="001C5D6B">
                  <w:rPr>
                    <w:rStyle w:val="Platzhaltertext"/>
                    <w:b/>
                    <w:lang w:val="it-CH"/>
                  </w:rPr>
                  <w:t>Fare clic qui per inserire il testo.</w:t>
                </w:r>
              </w:p>
            </w:tc>
          </w:sdtContent>
        </w:sdt>
        <w:sdt>
          <w:sdtPr>
            <w:rPr>
              <w:lang w:val="it-CH"/>
            </w:rPr>
            <w:id w:val="-1922712907"/>
            <w:placeholder>
              <w:docPart w:val="4649F2C05F804FB699129193675F5845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51C2AF8" w14:textId="77777777" w:rsidR="00534546" w:rsidRPr="001C5D6B" w:rsidRDefault="00534546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534546" w:rsidRPr="001C5D6B" w14:paraId="24E9DBB4" w14:textId="77777777" w:rsidTr="00E42E79">
        <w:trPr>
          <w:trHeight w:val="340"/>
        </w:trPr>
        <w:tc>
          <w:tcPr>
            <w:tcW w:w="9071" w:type="dxa"/>
            <w:gridSpan w:val="2"/>
            <w:vAlign w:val="center"/>
          </w:tcPr>
          <w:p w14:paraId="5E0946B1" w14:textId="77777777" w:rsidR="00534546" w:rsidRPr="001C5D6B" w:rsidRDefault="00534546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Indirizzo:</w:t>
            </w:r>
          </w:p>
        </w:tc>
      </w:tr>
      <w:tr w:rsidR="00534546" w:rsidRPr="00C53C6C" w14:paraId="673CD959" w14:textId="77777777" w:rsidTr="00E42E79">
        <w:trPr>
          <w:trHeight w:val="340"/>
        </w:trPr>
        <w:sdt>
          <w:sdtPr>
            <w:rPr>
              <w:lang w:val="it-CH"/>
            </w:rPr>
            <w:id w:val="441032110"/>
            <w:placeholder>
              <w:docPart w:val="0F7E245C55434C48AD5EECB3277D3BFD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3A9E5558" w14:textId="77777777" w:rsidR="00534546" w:rsidRPr="001C5D6B" w:rsidRDefault="00534546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534546" w:rsidRPr="001C5D6B" w14:paraId="2DF78A66" w14:textId="77777777" w:rsidTr="00E42E79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246B1702" w14:textId="77777777" w:rsidR="00534546" w:rsidRPr="001C5D6B" w:rsidRDefault="00534546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5E5BE1" w14:textId="77777777" w:rsidR="00534546" w:rsidRPr="001C5D6B" w:rsidRDefault="00534546" w:rsidP="00E42E79">
            <w:pPr>
              <w:spacing w:before="120"/>
              <w:rPr>
                <w:i/>
                <w:lang w:val="it-CH"/>
              </w:rPr>
            </w:pPr>
            <w:r w:rsidRPr="001C5D6B">
              <w:rPr>
                <w:i/>
                <w:lang w:val="it-CH"/>
              </w:rPr>
              <w:t>Tel:</w:t>
            </w:r>
          </w:p>
        </w:tc>
      </w:tr>
      <w:tr w:rsidR="00534546" w:rsidRPr="00C53C6C" w14:paraId="2B364279" w14:textId="77777777" w:rsidTr="00E42E79">
        <w:trPr>
          <w:trHeight w:val="340"/>
        </w:trPr>
        <w:sdt>
          <w:sdtPr>
            <w:rPr>
              <w:lang w:val="it-CH"/>
            </w:rPr>
            <w:id w:val="1959222469"/>
            <w:placeholder>
              <w:docPart w:val="A47A2436E25A40CB8ABC50EF6A6D8C1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C8545B9" w14:textId="77777777" w:rsidR="00534546" w:rsidRPr="001C5D6B" w:rsidRDefault="00534546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  <w:sdt>
          <w:sdtPr>
            <w:rPr>
              <w:lang w:val="it-CH"/>
            </w:rPr>
            <w:id w:val="1046880523"/>
            <w:placeholder>
              <w:docPart w:val="31C2604D960348459351E3DF78ABDCE7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FD07570" w14:textId="77777777" w:rsidR="00534546" w:rsidRPr="001C5D6B" w:rsidRDefault="00534546" w:rsidP="00E42E79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534546" w:rsidRPr="001C5D6B" w14:paraId="685FC8FA" w14:textId="77777777" w:rsidTr="00E42E79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5BA0EE4D" w14:textId="77777777" w:rsidR="00534546" w:rsidRPr="001C5D6B" w:rsidRDefault="00534546" w:rsidP="00E42E79">
            <w:pPr>
              <w:spacing w:before="120"/>
              <w:rPr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2F1B7" w14:textId="06367E63" w:rsidR="00534546" w:rsidRPr="001C5D6B" w:rsidRDefault="00534546" w:rsidP="00E42E79">
            <w:pPr>
              <w:spacing w:before="120"/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Competenze (</w:t>
            </w:r>
            <w:r w:rsidR="00155D72" w:rsidRPr="001C5D6B">
              <w:rPr>
                <w:i/>
                <w:lang w:val="it-CH"/>
              </w:rPr>
              <w:t>all'interno del progetto</w:t>
            </w:r>
            <w:r w:rsidRPr="001C5D6B">
              <w:rPr>
                <w:i/>
                <w:lang w:val="it-CH"/>
              </w:rPr>
              <w:t>):</w:t>
            </w:r>
          </w:p>
        </w:tc>
      </w:tr>
      <w:tr w:rsidR="00534546" w:rsidRPr="00C53C6C" w14:paraId="7A973037" w14:textId="77777777" w:rsidTr="00E42E79">
        <w:trPr>
          <w:trHeight w:val="340"/>
        </w:trPr>
        <w:sdt>
          <w:sdtPr>
            <w:rPr>
              <w:lang w:val="it-CH"/>
            </w:rPr>
            <w:id w:val="-70739809"/>
            <w:placeholder>
              <w:docPart w:val="740E867769C44478AFDD205E8565C54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3DAE144F" w14:textId="77777777" w:rsidR="00534546" w:rsidRPr="001C5D6B" w:rsidRDefault="00534546" w:rsidP="00E42E79">
                <w:pPr>
                  <w:rPr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  <w:sdt>
          <w:sdtPr>
            <w:rPr>
              <w:lang w:val="it-CH"/>
            </w:rPr>
            <w:id w:val="2047788206"/>
            <w:placeholder>
              <w:docPart w:val="F95815D3421F424982D454E5BD7C31BB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A4DED58" w14:textId="77777777" w:rsidR="00534546" w:rsidRPr="001C5D6B" w:rsidRDefault="00534546" w:rsidP="00E42E79">
                <w:pPr>
                  <w:rPr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1D181A26" w14:textId="7FD9CA8C" w:rsidR="00FD2546" w:rsidRPr="001C5D6B" w:rsidRDefault="00FD2546" w:rsidP="00FD2546">
      <w:pPr>
        <w:rPr>
          <w:lang w:val="it-CH"/>
        </w:rPr>
      </w:pPr>
    </w:p>
    <w:p w14:paraId="650B9406" w14:textId="77777777" w:rsidR="00C42D70" w:rsidRPr="001C5D6B" w:rsidRDefault="00C42D70" w:rsidP="00FD2546">
      <w:pPr>
        <w:rPr>
          <w:lang w:val="it-CH"/>
        </w:rPr>
      </w:pPr>
    </w:p>
    <w:p w14:paraId="1DF38079" w14:textId="6F1C5820" w:rsidR="00454911" w:rsidRPr="001C5D6B" w:rsidRDefault="00D078FE" w:rsidP="00454911">
      <w:pPr>
        <w:pStyle w:val="berschrift1"/>
        <w:numPr>
          <w:ilvl w:val="0"/>
          <w:numId w:val="1"/>
        </w:numPr>
        <w:ind w:left="431" w:hanging="431"/>
        <w:rPr>
          <w:lang w:val="it-CH"/>
        </w:rPr>
      </w:pPr>
      <w:r w:rsidRPr="001C5D6B">
        <w:rPr>
          <w:lang w:val="it-CH"/>
        </w:rPr>
        <w:t>Contenuto della misura</w:t>
      </w:r>
    </w:p>
    <w:p w14:paraId="306C422E" w14:textId="681BD6D4" w:rsidR="00414319" w:rsidRPr="001C5D6B" w:rsidRDefault="00F263D5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 xml:space="preserve">Descrizione </w:t>
      </w:r>
      <w:r w:rsidR="00404606" w:rsidRPr="001C5D6B">
        <w:rPr>
          <w:lang w:val="it-CH"/>
        </w:rPr>
        <w:t xml:space="preserve">generale </w:t>
      </w:r>
      <w:r w:rsidRPr="001C5D6B">
        <w:rPr>
          <w:lang w:val="it-CH"/>
        </w:rPr>
        <w:t xml:space="preserve">delle misure </w:t>
      </w:r>
      <w:r w:rsidR="00414319" w:rsidRPr="001C5D6B">
        <w:rPr>
          <w:lang w:val="it-CH"/>
        </w:rPr>
        <w:t xml:space="preserve">(max. </w:t>
      </w:r>
      <w:r w:rsidR="00C32C96" w:rsidRPr="001C5D6B">
        <w:rPr>
          <w:lang w:val="it-CH"/>
        </w:rPr>
        <w:t xml:space="preserve">10 </w:t>
      </w:r>
      <w:r w:rsidR="00414319" w:rsidRPr="001C5D6B">
        <w:rPr>
          <w:lang w:val="it-CH"/>
        </w:rPr>
        <w:t>pagine)</w:t>
      </w:r>
    </w:p>
    <w:p w14:paraId="4433B4BB" w14:textId="36AA14F5" w:rsidR="00414319" w:rsidRPr="001C5D6B" w:rsidRDefault="00404606" w:rsidP="00414319">
      <w:pPr>
        <w:rPr>
          <w:i/>
          <w:lang w:val="it-CH" w:eastAsia="de-DE"/>
        </w:rPr>
      </w:pPr>
      <w:r w:rsidRPr="001C5D6B">
        <w:rPr>
          <w:i/>
          <w:lang w:val="it-CH"/>
        </w:rPr>
        <w:t xml:space="preserve">Descrivere il contenuto generale della misura, comprese le informazioni sulla fonte di emissione coinvolta, una descrizione delle tecnologie e dei processi utilizzati e degli impianti da realizzare, nonché i dettagli della logistica e </w:t>
      </w:r>
      <w:r w:rsidR="00155D72">
        <w:rPr>
          <w:i/>
          <w:lang w:val="it-CH"/>
        </w:rPr>
        <w:t>dello</w:t>
      </w:r>
      <w:r w:rsidRPr="001C5D6B">
        <w:rPr>
          <w:i/>
          <w:lang w:val="it-CH"/>
        </w:rPr>
        <w:t xml:space="preserve"> stoccaggio della CO</w:t>
      </w:r>
      <w:r w:rsidRPr="001C5D6B">
        <w:rPr>
          <w:i/>
          <w:vertAlign w:val="subscript"/>
          <w:lang w:val="it-CH"/>
        </w:rPr>
        <w:t xml:space="preserve">2 </w:t>
      </w:r>
      <w:r w:rsidRPr="001C5D6B">
        <w:rPr>
          <w:i/>
          <w:lang w:val="it-CH"/>
        </w:rPr>
        <w:t>catturata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14319" w:rsidRPr="00C53C6C" w14:paraId="0BDC7429" w14:textId="77777777" w:rsidTr="00E42E79">
        <w:trPr>
          <w:trHeight w:val="2835"/>
        </w:trPr>
        <w:sdt>
          <w:sdtPr>
            <w:rPr>
              <w:lang w:val="it-CH"/>
            </w:rPr>
            <w:id w:val="-849408416"/>
            <w:placeholder>
              <w:docPart w:val="18824DF1D269499798663A8BDB05E6B6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0EA9317E" w14:textId="77777777" w:rsidR="00414319" w:rsidRPr="001C5D6B" w:rsidRDefault="00414319" w:rsidP="00E42E79">
                <w:pPr>
                  <w:spacing w:line="240" w:lineRule="auto"/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6E367796" w14:textId="77777777" w:rsidR="002A1368" w:rsidRPr="001C5D6B" w:rsidRDefault="002A1368" w:rsidP="00FD2546">
      <w:pPr>
        <w:rPr>
          <w:lang w:val="it-CH"/>
        </w:rPr>
      </w:pPr>
    </w:p>
    <w:p w14:paraId="5E6CC3FA" w14:textId="77777777" w:rsidR="00984DFE" w:rsidRPr="001C5D6B" w:rsidRDefault="00984DFE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>Obiettivi e riduzione prevista delle emissioni di gas serra</w:t>
      </w:r>
    </w:p>
    <w:p w14:paraId="0DA72869" w14:textId="4C614D4B" w:rsidR="00984DFE" w:rsidRPr="001C5D6B" w:rsidRDefault="00984DFE" w:rsidP="00984DFE">
      <w:pPr>
        <w:rPr>
          <w:i/>
          <w:lang w:val="it-CH"/>
        </w:rPr>
      </w:pPr>
      <w:r w:rsidRPr="001C5D6B">
        <w:rPr>
          <w:i/>
          <w:lang w:val="it-CH"/>
        </w:rPr>
        <w:t>Formulare obiettivi quantitativi verificabili che devono essere raggiunti con la misura (riduzione delle emissioni, consumo energetico, costi, obiettivi tecnici, ecc.) e spiegare a quanto ammonta la riduzione mirata delle emissioni di gas a effetto serra (in tCO</w:t>
      </w:r>
      <w:r w:rsidRPr="001C5D6B">
        <w:rPr>
          <w:i/>
          <w:vertAlign w:val="subscript"/>
          <w:lang w:val="it-CH"/>
        </w:rPr>
        <w:t>2</w:t>
      </w:r>
      <w:r w:rsidR="00F9251A" w:rsidRPr="001C5D6B">
        <w:rPr>
          <w:i/>
          <w:lang w:val="it-CH"/>
        </w:rPr>
        <w:t>-eq</w:t>
      </w:r>
      <w:r w:rsidRPr="001C5D6B">
        <w:rPr>
          <w:i/>
          <w:lang w:val="it-CH"/>
        </w:rPr>
        <w:t xml:space="preserve">) nel corso della vita della misura e quali dati operativi possono essere utilizzati per dimostrarlo. </w:t>
      </w:r>
      <w:r w:rsidR="002C5C21" w:rsidRPr="002C5C21">
        <w:rPr>
          <w:i/>
          <w:lang w:val="it-CH"/>
        </w:rPr>
        <w:t>Ciò può includere</w:t>
      </w:r>
      <w:r w:rsidRPr="001C5D6B">
        <w:rPr>
          <w:i/>
          <w:lang w:val="it-CH"/>
        </w:rPr>
        <w:t xml:space="preserve"> anche </w:t>
      </w:r>
      <w:r w:rsidR="002C5C21">
        <w:rPr>
          <w:i/>
          <w:lang w:val="it-CH"/>
        </w:rPr>
        <w:t xml:space="preserve">le </w:t>
      </w:r>
      <w:r w:rsidRPr="001C5D6B">
        <w:rPr>
          <w:i/>
          <w:lang w:val="it-CH"/>
        </w:rPr>
        <w:t>emissioni negative mirate (CCS/NET).</w:t>
      </w:r>
    </w:p>
    <w:p w14:paraId="60C60EC5" w14:textId="77777777" w:rsidR="00984DFE" w:rsidRPr="001C5D6B" w:rsidRDefault="00984DFE" w:rsidP="00984DFE">
      <w:pPr>
        <w:rPr>
          <w:i/>
          <w:lang w:val="it-CH" w:eastAsia="de-DE"/>
        </w:rPr>
      </w:pP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984DFE" w:rsidRPr="00C53C6C" w14:paraId="6EB32BED" w14:textId="77777777" w:rsidTr="004B2E85">
        <w:trPr>
          <w:trHeight w:val="2835"/>
        </w:trPr>
        <w:sdt>
          <w:sdtPr>
            <w:rPr>
              <w:lang w:val="it-CH"/>
            </w:rPr>
            <w:id w:val="712926402"/>
            <w:placeholder>
              <w:docPart w:val="BDD0A0564D17471AB9F556612A7263D1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9319879" w14:textId="77777777" w:rsidR="00984DFE" w:rsidRPr="001C5D6B" w:rsidRDefault="00984DFE" w:rsidP="004B2E85">
                <w:pPr>
                  <w:spacing w:line="240" w:lineRule="auto"/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484FC92F" w14:textId="77777777" w:rsidR="002C5C21" w:rsidRDefault="002C5C21" w:rsidP="00E40139">
      <w:pPr>
        <w:pStyle w:val="berschrift2"/>
        <w:rPr>
          <w:lang w:val="it-CH"/>
        </w:rPr>
      </w:pPr>
    </w:p>
    <w:p w14:paraId="32598C68" w14:textId="5ED5BA0F" w:rsidR="00414319" w:rsidRPr="001C5D6B" w:rsidRDefault="002A1368" w:rsidP="00E40139">
      <w:pPr>
        <w:pStyle w:val="berschrift2"/>
        <w:rPr>
          <w:lang w:val="it-CH"/>
        </w:rPr>
      </w:pPr>
      <w:r w:rsidRPr="001C5D6B">
        <w:rPr>
          <w:lang w:val="it-CH"/>
        </w:rPr>
        <w:t>Descrizione della novità</w:t>
      </w:r>
    </w:p>
    <w:p w14:paraId="40AB9832" w14:textId="356E4F00" w:rsidR="002A1368" w:rsidRPr="001C5D6B" w:rsidRDefault="002A1368" w:rsidP="002A1368">
      <w:pPr>
        <w:rPr>
          <w:lang w:val="it-CH" w:eastAsia="de-DE"/>
        </w:rPr>
      </w:pPr>
      <w:r w:rsidRPr="001C5D6B">
        <w:rPr>
          <w:i/>
          <w:lang w:val="it-CH"/>
        </w:rPr>
        <w:t>Spiegare la novità della misura o dei sistemi o processi coinvolti. Utilizzare dati sullo stato attuale della tecnologia e del mercato per dimostrare che la misura è in fase di sviluppo dichiarato. Descrivere gli aspetti innovativi della misura e i rischi di implementazione che ci si può aspettare. (max. 1000 caratteri spazi inclusi; destinato alla pubblicazione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A1368" w:rsidRPr="00C53C6C" w14:paraId="526DDF50" w14:textId="77777777" w:rsidTr="004B2E85">
        <w:trPr>
          <w:trHeight w:val="2948"/>
        </w:trPr>
        <w:sdt>
          <w:sdtPr>
            <w:rPr>
              <w:lang w:val="it-CH"/>
            </w:rPr>
            <w:id w:val="331811750"/>
            <w:placeholder>
              <w:docPart w:val="F178727DF9F24C2A898C1DA26CCC7448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1FA8285" w14:textId="77777777" w:rsidR="002A1368" w:rsidRPr="001C5D6B" w:rsidRDefault="002A1368" w:rsidP="004B2E85">
                <w:pPr>
                  <w:rPr>
                    <w:lang w:val="it-CH" w:eastAsia="de-DE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74F39BDB" w14:textId="3EB00CB0" w:rsidR="002A1368" w:rsidRPr="001C5D6B" w:rsidRDefault="002A1368" w:rsidP="00FD2546">
      <w:pPr>
        <w:rPr>
          <w:lang w:val="it-CH"/>
        </w:rPr>
      </w:pPr>
    </w:p>
    <w:p w14:paraId="4D64651C" w14:textId="77777777" w:rsidR="000E3994" w:rsidRPr="001C5D6B" w:rsidRDefault="000E3994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>Rilevanza strategica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57EE8" w:rsidRPr="00C53C6C" w14:paraId="35E96813" w14:textId="77777777" w:rsidTr="000B7F2B">
        <w:trPr>
          <w:trHeight w:val="397"/>
        </w:trPr>
        <w:tc>
          <w:tcPr>
            <w:tcW w:w="9071" w:type="dxa"/>
            <w:vAlign w:val="center"/>
          </w:tcPr>
          <w:p w14:paraId="1F87C04F" w14:textId="3FE1D899" w:rsidR="000E3994" w:rsidRPr="001C5D6B" w:rsidRDefault="000E3994" w:rsidP="00456383">
            <w:pPr>
              <w:rPr>
                <w:i/>
                <w:lang w:val="it-CH" w:eastAsia="de-DE"/>
              </w:rPr>
            </w:pPr>
            <w:r w:rsidRPr="001C5D6B">
              <w:rPr>
                <w:i/>
                <w:lang w:val="it-CH"/>
              </w:rPr>
              <w:t xml:space="preserve">Dimostrare </w:t>
            </w:r>
            <w:r w:rsidR="002C5C21">
              <w:rPr>
                <w:i/>
                <w:lang w:val="it-CH"/>
              </w:rPr>
              <w:t>come</w:t>
            </w:r>
            <w:r w:rsidRPr="001C5D6B">
              <w:rPr>
                <w:i/>
                <w:lang w:val="it-CH"/>
              </w:rPr>
              <w:t xml:space="preserve"> la misura è nell'interesse strategico della Confederazione in relazione agli obiettivi di politica energetica e climatica, in particolare l'articolo 3 della legge s</w:t>
            </w:r>
            <w:r w:rsidR="002C5C21">
              <w:rPr>
                <w:i/>
                <w:lang w:val="it-CH"/>
              </w:rPr>
              <w:t xml:space="preserve">ul </w:t>
            </w:r>
            <w:r w:rsidRPr="001C5D6B">
              <w:rPr>
                <w:i/>
                <w:lang w:val="it-CH"/>
              </w:rPr>
              <w:t>clima</w:t>
            </w:r>
            <w:r w:rsidR="002C5C21">
              <w:rPr>
                <w:i/>
                <w:lang w:val="it-CH"/>
              </w:rPr>
              <w:t xml:space="preserve"> e l’innovazione</w:t>
            </w:r>
            <w:r w:rsidRPr="001C5D6B">
              <w:rPr>
                <w:i/>
                <w:lang w:val="it-CH"/>
              </w:rPr>
              <w:t xml:space="preserve">. </w:t>
            </w:r>
            <w:r w:rsidR="00456383" w:rsidRPr="001C5D6B">
              <w:rPr>
                <w:i/>
                <w:lang w:val="it-CH"/>
              </w:rPr>
              <w:t xml:space="preserve">Quantificare il consumo energetico previsto per la cattura, il trasporto </w:t>
            </w:r>
            <w:r w:rsidR="002C5C21">
              <w:rPr>
                <w:i/>
                <w:lang w:val="it-CH"/>
              </w:rPr>
              <w:t>e</w:t>
            </w:r>
            <w:r w:rsidR="00456383" w:rsidRPr="001C5D6B">
              <w:rPr>
                <w:i/>
                <w:lang w:val="it-CH"/>
              </w:rPr>
              <w:t xml:space="preserve"> lo stoccaggio o i processi di conversione di </w:t>
            </w:r>
            <w:r w:rsidR="002C5C21">
              <w:rPr>
                <w:i/>
                <w:lang w:val="it-CH"/>
              </w:rPr>
              <w:t>CO</w:t>
            </w:r>
            <w:r w:rsidR="002C5C21">
              <w:rPr>
                <w:i/>
                <w:vertAlign w:val="subscript"/>
                <w:lang w:val="it-CH"/>
              </w:rPr>
              <w:t>2</w:t>
            </w:r>
            <w:r w:rsidR="002C5C21">
              <w:rPr>
                <w:i/>
                <w:lang w:val="it-CH"/>
              </w:rPr>
              <w:t>,</w:t>
            </w:r>
            <w:r w:rsidR="00456383" w:rsidRPr="001C5D6B">
              <w:rPr>
                <w:i/>
                <w:vertAlign w:val="subscript"/>
                <w:lang w:val="it-CH"/>
              </w:rPr>
              <w:t xml:space="preserve"> </w:t>
            </w:r>
            <w:r w:rsidR="00456383" w:rsidRPr="001C5D6B">
              <w:rPr>
                <w:i/>
                <w:lang w:val="it-CH"/>
              </w:rPr>
              <w:t xml:space="preserve">nonché il potenziale per future misure di efficienza. Descrivere gli ulteriori effetti positivi e negativi della misura sull'ambiente e il rischio di una </w:t>
            </w:r>
            <w:r w:rsidRPr="001C5D6B">
              <w:rPr>
                <w:i/>
                <w:lang w:val="it-CH"/>
              </w:rPr>
              <w:t xml:space="preserve">possibile delocalizzazione delle emissioni di gas serra all'estero </w:t>
            </w:r>
            <w:r w:rsidR="00F9251A" w:rsidRPr="001C5D6B">
              <w:rPr>
                <w:i/>
                <w:lang w:val="it-CH"/>
              </w:rPr>
              <w:t>(ad esempio, attraverso la delocalizzazione della produzione all'estero)</w:t>
            </w:r>
            <w:r w:rsidRPr="001C5D6B">
              <w:rPr>
                <w:i/>
                <w:lang w:val="it-CH"/>
              </w:rPr>
              <w:t>.</w:t>
            </w:r>
          </w:p>
        </w:tc>
      </w:tr>
      <w:tr w:rsidR="00F57EE8" w:rsidRPr="00C53C6C" w14:paraId="7E150D94" w14:textId="77777777" w:rsidTr="000B7F2B">
        <w:trPr>
          <w:trHeight w:val="2948"/>
        </w:trPr>
        <w:sdt>
          <w:sdtPr>
            <w:rPr>
              <w:lang w:val="it-CH"/>
            </w:rPr>
            <w:id w:val="-675187220"/>
            <w:placeholder>
              <w:docPart w:val="BBF1F6FB8A734AAF837528F608D333B4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564A5E6B" w14:textId="16D36B00" w:rsidR="000E3994" w:rsidRPr="001C5D6B" w:rsidRDefault="00F50DA6" w:rsidP="000B7F2B">
                <w:pPr>
                  <w:rPr>
                    <w:strike/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08B6D763" w14:textId="77777777" w:rsidR="000E3994" w:rsidRPr="001C5D6B" w:rsidRDefault="000E3994" w:rsidP="000E3994">
      <w:pPr>
        <w:rPr>
          <w:lang w:val="it-CH"/>
        </w:rPr>
      </w:pPr>
    </w:p>
    <w:p w14:paraId="6971A4BD" w14:textId="77777777" w:rsidR="000E3994" w:rsidRPr="001C5D6B" w:rsidRDefault="000E3994" w:rsidP="00E40139">
      <w:pPr>
        <w:pStyle w:val="berschrift2"/>
        <w:rPr>
          <w:lang w:val="it-CH" w:eastAsia="de-DE"/>
        </w:rPr>
      </w:pPr>
      <w:r w:rsidRPr="001C5D6B">
        <w:rPr>
          <w:lang w:val="it-CH"/>
        </w:rPr>
        <w:t>Potenziale di applicazione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E3994" w:rsidRPr="00C53C6C" w14:paraId="24DEBE29" w14:textId="77777777" w:rsidTr="000B7F2B">
        <w:trPr>
          <w:trHeight w:val="397"/>
        </w:trPr>
        <w:tc>
          <w:tcPr>
            <w:tcW w:w="9071" w:type="dxa"/>
            <w:vAlign w:val="center"/>
          </w:tcPr>
          <w:p w14:paraId="47C9D435" w14:textId="459BE5A2" w:rsidR="000E3994" w:rsidRPr="001C5D6B" w:rsidRDefault="000E3994" w:rsidP="000B7F2B">
            <w:pPr>
              <w:rPr>
                <w:i/>
                <w:color w:val="7030A0"/>
                <w:lang w:val="it-CH" w:eastAsia="de-DE"/>
              </w:rPr>
            </w:pPr>
            <w:r w:rsidRPr="001C5D6B">
              <w:rPr>
                <w:i/>
                <w:lang w:val="it-CH"/>
              </w:rPr>
              <w:t xml:space="preserve">Stimare il potenziale di moltiplicazione della misura o delle tecnologie utilizzate in Svizzera, ossia il tipo e il numero di casi d'uso aggiuntivi e il </w:t>
            </w:r>
            <w:r w:rsidR="00F9251A" w:rsidRPr="001C5D6B">
              <w:rPr>
                <w:i/>
                <w:lang w:val="it-CH"/>
              </w:rPr>
              <w:t xml:space="preserve">potenziale di mitigazione </w:t>
            </w:r>
            <w:r w:rsidRPr="001C5D6B">
              <w:rPr>
                <w:i/>
                <w:lang w:val="it-CH"/>
              </w:rPr>
              <w:t>totale associato. Spiegare come e da quali attori la misura o le tecnologie utilizzate saranno scalate e moltiplicate in Svizzera. Mostrare quali sinergie derivano dalla combinazione di diverse fonti di CO</w:t>
            </w:r>
            <w:r w:rsidRPr="001C5D6B">
              <w:rPr>
                <w:i/>
                <w:vertAlign w:val="subscript"/>
                <w:lang w:val="it-CH"/>
              </w:rPr>
              <w:t xml:space="preserve">2 </w:t>
            </w:r>
            <w:r w:rsidRPr="001C5D6B">
              <w:rPr>
                <w:i/>
                <w:lang w:val="it-CH"/>
              </w:rPr>
              <w:t xml:space="preserve">e settori industriali, in particolare i vantaggi di un progetto </w:t>
            </w:r>
            <w:r w:rsidR="002C5C21">
              <w:rPr>
                <w:i/>
                <w:lang w:val="it-CH"/>
              </w:rPr>
              <w:t>di collaborazione</w:t>
            </w:r>
            <w:r w:rsidRPr="001C5D6B">
              <w:rPr>
                <w:i/>
                <w:lang w:val="it-CH"/>
              </w:rPr>
              <w:t xml:space="preserve"> (cluster) rispetto ai progetti individuali.</w:t>
            </w:r>
          </w:p>
        </w:tc>
      </w:tr>
      <w:tr w:rsidR="000E3994" w:rsidRPr="00C53C6C" w14:paraId="6868636D" w14:textId="77777777" w:rsidTr="000B7F2B">
        <w:trPr>
          <w:trHeight w:val="2948"/>
        </w:trPr>
        <w:sdt>
          <w:sdtPr>
            <w:rPr>
              <w:lang w:val="it-CH"/>
            </w:rPr>
            <w:id w:val="1953667999"/>
            <w:placeholder>
              <w:docPart w:val="C8B14EF5F06D45F19724E547C0038406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031FA9F" w14:textId="46C4524E" w:rsidR="000E3994" w:rsidRPr="001C5D6B" w:rsidRDefault="00F50DA6" w:rsidP="000B7F2B">
                <w:pPr>
                  <w:rPr>
                    <w:lang w:val="it-CH"/>
                  </w:rPr>
                </w:pPr>
                <w:r w:rsidRPr="001C5D6B">
                  <w:rPr>
                    <w:rStyle w:val="Platzhaltertext"/>
                    <w:lang w:val="it-CH"/>
                  </w:rPr>
                  <w:t>Fare clic qui per inserire il testo.</w:t>
                </w:r>
              </w:p>
            </w:tc>
          </w:sdtContent>
        </w:sdt>
      </w:tr>
    </w:tbl>
    <w:p w14:paraId="4EB61825" w14:textId="77777777" w:rsidR="000E3994" w:rsidRPr="001C5D6B" w:rsidRDefault="000E3994" w:rsidP="00FD2546">
      <w:pPr>
        <w:rPr>
          <w:lang w:val="it-CH"/>
        </w:rPr>
      </w:pPr>
    </w:p>
    <w:p w14:paraId="25D1884B" w14:textId="77777777" w:rsidR="00C42D70" w:rsidRPr="001C5D6B" w:rsidRDefault="00C42D70" w:rsidP="00FD2546">
      <w:pPr>
        <w:rPr>
          <w:lang w:val="it-CH"/>
        </w:rPr>
      </w:pPr>
    </w:p>
    <w:p w14:paraId="1907EDF6" w14:textId="2D420DEB" w:rsidR="007717D0" w:rsidRPr="001C5D6B" w:rsidRDefault="002C5C21" w:rsidP="007717D0">
      <w:pPr>
        <w:pStyle w:val="berschrift1"/>
        <w:numPr>
          <w:ilvl w:val="0"/>
          <w:numId w:val="1"/>
        </w:numPr>
        <w:ind w:left="431" w:hanging="431"/>
        <w:rPr>
          <w:lang w:val="it-CH"/>
        </w:rPr>
      </w:pPr>
      <w:r w:rsidRPr="001C5D6B">
        <w:rPr>
          <w:lang w:val="it-CH"/>
        </w:rPr>
        <w:lastRenderedPageBreak/>
        <w:t>Auto</w:t>
      </w:r>
      <w:r>
        <w:rPr>
          <w:lang w:val="it-CH"/>
        </w:rPr>
        <w:t>dichiarazione</w:t>
      </w:r>
      <w:r w:rsidR="00A00A37" w:rsidRPr="001C5D6B">
        <w:rPr>
          <w:lang w:val="it-CH"/>
        </w:rPr>
        <w:t xml:space="preserve">, riservatezza </w:t>
      </w:r>
      <w:r w:rsidR="007717D0" w:rsidRPr="001C5D6B">
        <w:rPr>
          <w:lang w:val="it-CH"/>
        </w:rPr>
        <w:t>e firme</w:t>
      </w:r>
    </w:p>
    <w:p w14:paraId="1577A91E" w14:textId="25966107" w:rsidR="006173A2" w:rsidRPr="001C5D6B" w:rsidRDefault="007717D0" w:rsidP="006173A2">
      <w:pPr>
        <w:spacing w:after="120" w:line="260" w:lineRule="exact"/>
        <w:rPr>
          <w:i/>
          <w:lang w:val="it-CH"/>
        </w:rPr>
      </w:pPr>
      <w:r w:rsidRPr="001C5D6B">
        <w:rPr>
          <w:i/>
          <w:lang w:val="it-CH"/>
        </w:rPr>
        <w:t xml:space="preserve">La presente domanda deve essere </w:t>
      </w:r>
      <w:r w:rsidR="008C69B6" w:rsidRPr="001C5D6B">
        <w:rPr>
          <w:i/>
          <w:lang w:val="it-CH"/>
        </w:rPr>
        <w:t xml:space="preserve">firmata dal richiedente </w:t>
      </w:r>
      <w:r w:rsidR="002C5C21" w:rsidRPr="002C5C21">
        <w:rPr>
          <w:i/>
          <w:lang w:val="it-CH"/>
        </w:rPr>
        <w:t>di cui al capitolo 1</w:t>
      </w:r>
      <w:r w:rsidR="008C69B6" w:rsidRPr="001C5D6B">
        <w:rPr>
          <w:i/>
          <w:lang w:val="it-CH"/>
        </w:rPr>
        <w:t xml:space="preserve">o dal </w:t>
      </w:r>
      <w:r w:rsidR="00795829" w:rsidRPr="001C5D6B">
        <w:rPr>
          <w:i/>
          <w:lang w:val="it-CH"/>
        </w:rPr>
        <w:t xml:space="preserve">rappresentante </w:t>
      </w:r>
      <w:r w:rsidR="002C5C21">
        <w:rPr>
          <w:i/>
          <w:lang w:val="it-CH"/>
        </w:rPr>
        <w:t xml:space="preserve">della </w:t>
      </w:r>
      <w:r w:rsidR="008C69B6" w:rsidRPr="001C5D6B">
        <w:rPr>
          <w:i/>
          <w:lang w:val="it-CH"/>
        </w:rPr>
        <w:t xml:space="preserve">comunità di imprese che </w:t>
      </w:r>
      <w:r w:rsidRPr="001C5D6B">
        <w:rPr>
          <w:i/>
          <w:lang w:val="it-CH"/>
        </w:rPr>
        <w:t>partecipano attivamente all'</w:t>
      </w:r>
      <w:r w:rsidR="005E6695" w:rsidRPr="001C5D6B">
        <w:rPr>
          <w:i/>
          <w:lang w:val="it-CH"/>
        </w:rPr>
        <w:t>attuazione della misura</w:t>
      </w:r>
      <w:r w:rsidRPr="001C5D6B">
        <w:rPr>
          <w:i/>
          <w:lang w:val="it-CH"/>
        </w:rPr>
        <w:t xml:space="preserve">. </w:t>
      </w:r>
      <w:r w:rsidR="002C5C21" w:rsidRPr="002C5C21">
        <w:rPr>
          <w:i/>
          <w:lang w:val="it-CH"/>
        </w:rPr>
        <w:t>Con la firma della presente domanda</w:t>
      </w:r>
      <w:r w:rsidRPr="001C5D6B">
        <w:rPr>
          <w:i/>
          <w:lang w:val="it-CH"/>
        </w:rPr>
        <w:t xml:space="preserve"> l</w:t>
      </w:r>
      <w:r w:rsidR="008C69B6" w:rsidRPr="001C5D6B">
        <w:rPr>
          <w:i/>
          <w:lang w:val="it-CH"/>
        </w:rPr>
        <w:t xml:space="preserve">'azienda o </w:t>
      </w:r>
      <w:r w:rsidR="00CE48AA" w:rsidRPr="001C5D6B">
        <w:rPr>
          <w:i/>
          <w:lang w:val="it-CH"/>
        </w:rPr>
        <w:t xml:space="preserve">il </w:t>
      </w:r>
      <w:r w:rsidR="006173A2" w:rsidRPr="001C5D6B">
        <w:rPr>
          <w:i/>
          <w:lang w:val="it-CH"/>
        </w:rPr>
        <w:t xml:space="preserve">rappresentante </w:t>
      </w:r>
      <w:r w:rsidR="008C69B6" w:rsidRPr="001C5D6B">
        <w:rPr>
          <w:i/>
          <w:lang w:val="it-CH"/>
        </w:rPr>
        <w:t xml:space="preserve">della comunità </w:t>
      </w:r>
      <w:r w:rsidR="002F3978" w:rsidRPr="001C5D6B">
        <w:rPr>
          <w:i/>
          <w:lang w:val="it-CH"/>
        </w:rPr>
        <w:t xml:space="preserve">dichiara </w:t>
      </w:r>
      <w:r w:rsidR="007446F3" w:rsidRPr="007446F3">
        <w:rPr>
          <w:i/>
          <w:lang w:val="it-CH"/>
        </w:rPr>
        <w:t>la veridicità delle informazioni contenute</w:t>
      </w:r>
      <w:r w:rsidRPr="001C5D6B">
        <w:rPr>
          <w:i/>
          <w:lang w:val="it-CH"/>
        </w:rPr>
        <w:t xml:space="preserve"> nel presente modulo e negli allegati. </w:t>
      </w:r>
    </w:p>
    <w:p w14:paraId="2CB20A47" w14:textId="00609D1A" w:rsidR="007717D0" w:rsidRPr="001C5D6B" w:rsidRDefault="007717D0" w:rsidP="006173A2">
      <w:pPr>
        <w:spacing w:after="120" w:line="260" w:lineRule="exact"/>
        <w:rPr>
          <w:i/>
          <w:lang w:val="it-CH"/>
        </w:rPr>
      </w:pPr>
      <w:r w:rsidRPr="001C5D6B">
        <w:rPr>
          <w:i/>
          <w:lang w:val="it-CH"/>
        </w:rPr>
        <w:t>Selezionando le seguenti caselle</w:t>
      </w:r>
      <w:r w:rsidR="008C69B6" w:rsidRPr="001C5D6B">
        <w:rPr>
          <w:i/>
          <w:lang w:val="it-CH"/>
        </w:rPr>
        <w:t xml:space="preserve">, l'azienda </w:t>
      </w:r>
      <w:r w:rsidR="002F3978" w:rsidRPr="001C5D6B">
        <w:rPr>
          <w:i/>
          <w:lang w:val="it-CH"/>
        </w:rPr>
        <w:t xml:space="preserve">conferma </w:t>
      </w:r>
      <w:r w:rsidRPr="001C5D6B">
        <w:rPr>
          <w:i/>
          <w:lang w:val="it-CH"/>
        </w:rPr>
        <w:t>in particolare che</w:t>
      </w:r>
    </w:p>
    <w:p w14:paraId="45411E49" w14:textId="551F22EB" w:rsidR="007717D0" w:rsidRPr="001C5D6B" w:rsidRDefault="00000000" w:rsidP="006173A2">
      <w:pPr>
        <w:tabs>
          <w:tab w:val="left" w:pos="426"/>
        </w:tabs>
        <w:spacing w:after="120" w:line="260" w:lineRule="exact"/>
        <w:ind w:left="425" w:hanging="425"/>
        <w:rPr>
          <w:i/>
          <w:lang w:val="it-CH"/>
        </w:rPr>
      </w:pPr>
      <w:sdt>
        <w:sdtPr>
          <w:rPr>
            <w:sz w:val="28"/>
            <w:lang w:val="it-CH"/>
          </w:rPr>
          <w:id w:val="-32288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7D0" w:rsidRPr="001C5D6B">
            <w:rPr>
              <w:rFonts w:ascii="MS Gothic" w:eastAsia="MS Gothic" w:hAnsi="MS Gothic"/>
              <w:sz w:val="28"/>
              <w:lang w:val="it-CH"/>
            </w:rPr>
            <w:t>☐</w:t>
          </w:r>
        </w:sdtContent>
      </w:sdt>
      <w:r w:rsidR="007717D0" w:rsidRPr="001C5D6B">
        <w:rPr>
          <w:sz w:val="28"/>
          <w:lang w:val="it-CH"/>
        </w:rPr>
        <w:tab/>
      </w:r>
      <w:r w:rsidR="006173A2" w:rsidRPr="001C5D6B">
        <w:rPr>
          <w:i/>
          <w:lang w:val="it-CH"/>
        </w:rPr>
        <w:t>per tutte le aziende coinvolte è stata elaborata o è in preparazione un</w:t>
      </w:r>
      <w:r w:rsidR="007446F3">
        <w:rPr>
          <w:i/>
          <w:lang w:val="it-CH"/>
        </w:rPr>
        <w:t xml:space="preserve"> cronoprogramma zero netto</w:t>
      </w:r>
      <w:r w:rsidR="007717D0" w:rsidRPr="001C5D6B">
        <w:rPr>
          <w:i/>
          <w:lang w:val="it-CH"/>
        </w:rPr>
        <w:t>;</w:t>
      </w:r>
    </w:p>
    <w:p w14:paraId="4546F9C2" w14:textId="77777777" w:rsidR="006173A2" w:rsidRPr="001C5D6B" w:rsidRDefault="00000000" w:rsidP="006173A2">
      <w:pPr>
        <w:tabs>
          <w:tab w:val="left" w:pos="426"/>
        </w:tabs>
        <w:spacing w:after="120" w:line="260" w:lineRule="exact"/>
        <w:ind w:left="425" w:hanging="425"/>
        <w:rPr>
          <w:i/>
          <w:lang w:val="it-CH"/>
        </w:rPr>
      </w:pPr>
      <w:sdt>
        <w:sdtPr>
          <w:rPr>
            <w:sz w:val="28"/>
            <w:lang w:val="it-CH"/>
          </w:rPr>
          <w:id w:val="184991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73A2" w:rsidRPr="001C5D6B">
            <w:rPr>
              <w:rFonts w:ascii="MS Gothic" w:eastAsia="MS Gothic" w:hAnsi="MS Gothic"/>
              <w:sz w:val="28"/>
              <w:lang w:val="it-CH"/>
            </w:rPr>
            <w:t>☐</w:t>
          </w:r>
        </w:sdtContent>
      </w:sdt>
      <w:r w:rsidR="006173A2" w:rsidRPr="001C5D6B">
        <w:rPr>
          <w:sz w:val="28"/>
          <w:lang w:val="it-CH"/>
        </w:rPr>
        <w:tab/>
      </w:r>
      <w:r w:rsidR="006173A2" w:rsidRPr="001C5D6B">
        <w:rPr>
          <w:i/>
          <w:lang w:val="it-CH"/>
        </w:rPr>
        <w:t>tutti gli aiuti finanziari federali esistenti e richiesti in relazione a questa misura o a parti di essa sono dichiarati;</w:t>
      </w:r>
    </w:p>
    <w:p w14:paraId="4D3B8B09" w14:textId="58BAE1FB" w:rsidR="007717D0" w:rsidRPr="001C5D6B" w:rsidRDefault="00000000" w:rsidP="006173A2">
      <w:pPr>
        <w:tabs>
          <w:tab w:val="left" w:pos="426"/>
        </w:tabs>
        <w:spacing w:after="120" w:line="260" w:lineRule="exact"/>
        <w:ind w:left="425" w:hanging="425"/>
        <w:rPr>
          <w:i/>
          <w:lang w:val="it-CH"/>
        </w:rPr>
      </w:pPr>
      <w:sdt>
        <w:sdtPr>
          <w:rPr>
            <w:sz w:val="28"/>
            <w:lang w:val="it-CH"/>
          </w:rPr>
          <w:id w:val="-86213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7D0" w:rsidRPr="001C5D6B">
            <w:rPr>
              <w:rFonts w:ascii="MS Gothic" w:eastAsia="MS Gothic" w:hAnsi="MS Gothic"/>
              <w:sz w:val="28"/>
              <w:lang w:val="it-CH"/>
            </w:rPr>
            <w:t>☐</w:t>
          </w:r>
        </w:sdtContent>
      </w:sdt>
      <w:r w:rsidR="007717D0" w:rsidRPr="001C5D6B">
        <w:rPr>
          <w:sz w:val="28"/>
          <w:lang w:val="it-CH"/>
        </w:rPr>
        <w:tab/>
      </w:r>
      <w:r w:rsidR="007717D0" w:rsidRPr="001C5D6B">
        <w:rPr>
          <w:i/>
          <w:lang w:val="it-CH"/>
        </w:rPr>
        <w:t xml:space="preserve">tutti i progetti dei partner di progetto che ricevono aiuti finanziari federali in relazione a </w:t>
      </w:r>
      <w:r w:rsidR="005E6695" w:rsidRPr="001C5D6B">
        <w:rPr>
          <w:i/>
          <w:lang w:val="it-CH"/>
        </w:rPr>
        <w:t>questa misura</w:t>
      </w:r>
      <w:r w:rsidR="007446F3">
        <w:rPr>
          <w:i/>
          <w:lang w:val="it-CH"/>
        </w:rPr>
        <w:t xml:space="preserve"> sono elencati</w:t>
      </w:r>
      <w:r w:rsidR="005E6695" w:rsidRPr="001C5D6B">
        <w:rPr>
          <w:i/>
          <w:lang w:val="it-CH"/>
        </w:rPr>
        <w:t xml:space="preserve">; </w:t>
      </w:r>
    </w:p>
    <w:p w14:paraId="0051C632" w14:textId="0C832991" w:rsidR="007717D0" w:rsidRPr="001C5D6B" w:rsidRDefault="00000000" w:rsidP="006173A2">
      <w:pPr>
        <w:tabs>
          <w:tab w:val="left" w:pos="426"/>
        </w:tabs>
        <w:spacing w:after="120" w:line="260" w:lineRule="exact"/>
        <w:ind w:left="425" w:hanging="425"/>
        <w:rPr>
          <w:szCs w:val="20"/>
          <w:lang w:val="it-CH"/>
        </w:rPr>
      </w:pPr>
      <w:sdt>
        <w:sdtPr>
          <w:rPr>
            <w:sz w:val="28"/>
            <w:lang w:val="it-CH"/>
          </w:rPr>
          <w:id w:val="-131532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7D0" w:rsidRPr="001C5D6B">
            <w:rPr>
              <w:rFonts w:ascii="MS Gothic" w:eastAsia="MS Gothic" w:hAnsi="MS Gothic"/>
              <w:sz w:val="28"/>
              <w:lang w:val="it-CH"/>
            </w:rPr>
            <w:t>☐</w:t>
          </w:r>
        </w:sdtContent>
      </w:sdt>
      <w:r w:rsidR="007717D0" w:rsidRPr="001C5D6B">
        <w:rPr>
          <w:sz w:val="28"/>
          <w:lang w:val="it-CH"/>
        </w:rPr>
        <w:tab/>
      </w:r>
      <w:bookmarkStart w:id="7" w:name="_Hlk184289301"/>
      <w:bookmarkEnd w:id="7"/>
      <w:r w:rsidR="007717D0" w:rsidRPr="001C5D6B">
        <w:rPr>
          <w:i/>
          <w:lang w:val="it-CH"/>
        </w:rPr>
        <w:t>non vi sia un</w:t>
      </w:r>
      <w:r w:rsidR="007446F3" w:rsidRPr="00A015CB">
        <w:rPr>
          <w:i/>
          <w:lang w:val="it-CH"/>
        </w:rPr>
        <w:t xml:space="preserve"> cumulo inammissibile</w:t>
      </w:r>
      <w:r w:rsidR="007446F3" w:rsidRPr="001C5D6B">
        <w:rPr>
          <w:i/>
          <w:lang w:val="it-CH"/>
        </w:rPr>
        <w:t xml:space="preserve"> </w:t>
      </w:r>
      <w:r w:rsidR="007717D0" w:rsidRPr="001C5D6B">
        <w:rPr>
          <w:i/>
          <w:lang w:val="it-CH"/>
        </w:rPr>
        <w:t>di aiuti finanziari (cioè</w:t>
      </w:r>
      <w:r w:rsidR="007446F3">
        <w:rPr>
          <w:i/>
          <w:lang w:val="it-CH"/>
        </w:rPr>
        <w:t>,</w:t>
      </w:r>
      <w:r w:rsidR="007717D0" w:rsidRPr="001C5D6B">
        <w:rPr>
          <w:i/>
          <w:lang w:val="it-CH"/>
        </w:rPr>
        <w:t xml:space="preserve"> un </w:t>
      </w:r>
      <w:r w:rsidR="00C440EA" w:rsidRPr="001C5D6B">
        <w:rPr>
          <w:i/>
          <w:lang w:val="it-CH"/>
        </w:rPr>
        <w:t xml:space="preserve">doppio finanziamento, cfr. le </w:t>
      </w:r>
      <w:hyperlink r:id="rId11" w:history="1">
        <w:r w:rsidR="00861CEC">
          <w:rPr>
            <w:rStyle w:val="Hyperlink"/>
            <w:i/>
            <w:lang w:val="it-CH"/>
          </w:rPr>
          <w:t>Linee guida «Incentivi alle tecnologie e processi innovativi»</w:t>
        </w:r>
      </w:hyperlink>
      <w:r w:rsidR="007446F3">
        <w:rPr>
          <w:i/>
          <w:lang w:val="it-CH"/>
        </w:rPr>
        <w:t>).</w:t>
      </w:r>
    </w:p>
    <w:p w14:paraId="5C2D0B2F" w14:textId="04BE96CA" w:rsidR="007717D0" w:rsidRPr="001C5D6B" w:rsidRDefault="00000000" w:rsidP="006173A2">
      <w:pPr>
        <w:tabs>
          <w:tab w:val="left" w:pos="426"/>
        </w:tabs>
        <w:spacing w:after="120" w:line="260" w:lineRule="exact"/>
        <w:ind w:left="425" w:hanging="425"/>
        <w:rPr>
          <w:szCs w:val="20"/>
          <w:lang w:val="it-CH"/>
        </w:rPr>
      </w:pPr>
      <w:sdt>
        <w:sdtPr>
          <w:rPr>
            <w:sz w:val="28"/>
            <w:lang w:val="it-CH"/>
          </w:rPr>
          <w:id w:val="106475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7D0" w:rsidRPr="001C5D6B">
            <w:rPr>
              <w:rFonts w:ascii="MS Gothic" w:eastAsia="MS Gothic" w:hAnsi="MS Gothic"/>
              <w:sz w:val="28"/>
              <w:lang w:val="it-CH"/>
            </w:rPr>
            <w:t>☐</w:t>
          </w:r>
        </w:sdtContent>
      </w:sdt>
      <w:r w:rsidR="007717D0" w:rsidRPr="001C5D6B">
        <w:rPr>
          <w:sz w:val="28"/>
          <w:lang w:val="it-CH"/>
        </w:rPr>
        <w:tab/>
      </w:r>
      <w:bookmarkStart w:id="8" w:name="_Hlk182930873"/>
      <w:bookmarkEnd w:id="8"/>
      <w:r w:rsidR="007717D0" w:rsidRPr="001C5D6B">
        <w:rPr>
          <w:i/>
          <w:lang w:val="it-CH"/>
        </w:rPr>
        <w:t xml:space="preserve">i risultati ottenuti nell'ambito della </w:t>
      </w:r>
      <w:r w:rsidR="005E6695" w:rsidRPr="001C5D6B">
        <w:rPr>
          <w:i/>
          <w:lang w:val="it-CH"/>
        </w:rPr>
        <w:t xml:space="preserve">misura </w:t>
      </w:r>
      <w:r w:rsidR="00A00A37" w:rsidRPr="001C5D6B">
        <w:rPr>
          <w:i/>
          <w:lang w:val="it-CH"/>
        </w:rPr>
        <w:t xml:space="preserve">possono </w:t>
      </w:r>
      <w:r w:rsidR="007717D0" w:rsidRPr="001C5D6B">
        <w:rPr>
          <w:i/>
          <w:lang w:val="it-CH"/>
        </w:rPr>
        <w:t>essere pubblicati ai sensi dell</w:t>
      </w:r>
      <w:r w:rsidR="00C42D70" w:rsidRPr="001C5D6B">
        <w:rPr>
          <w:i/>
          <w:lang w:val="it-CH"/>
        </w:rPr>
        <w:t xml:space="preserve">'art. 20 </w:t>
      </w:r>
      <w:proofErr w:type="spellStart"/>
      <w:r w:rsidR="007446F3">
        <w:rPr>
          <w:i/>
          <w:lang w:val="it-CH"/>
        </w:rPr>
        <w:t>OOCli</w:t>
      </w:r>
      <w:proofErr w:type="spellEnd"/>
      <w:r w:rsidR="00125631" w:rsidRPr="001C5D6B">
        <w:rPr>
          <w:i/>
          <w:lang w:val="it-CH"/>
        </w:rPr>
        <w:t xml:space="preserve">. </w:t>
      </w:r>
      <w:r w:rsidR="00A00A37" w:rsidRPr="001C5D6B">
        <w:rPr>
          <w:i/>
          <w:lang w:val="it-CH"/>
        </w:rPr>
        <w:t>Nel caso in cui sia richiesta una totale riservatezza e sia quindi escluso il coinvolgimento di esperti tecnici, l'UFE può riservarsi il diritto di respingere la richiesta di finanziamento.</w:t>
      </w:r>
    </w:p>
    <w:p w14:paraId="4712EB8F" w14:textId="77777777" w:rsidR="007717D0" w:rsidRPr="001C5D6B" w:rsidRDefault="007717D0" w:rsidP="006173A2">
      <w:pPr>
        <w:tabs>
          <w:tab w:val="left" w:pos="426"/>
        </w:tabs>
        <w:spacing w:line="260" w:lineRule="exact"/>
        <w:ind w:left="426" w:hanging="426"/>
        <w:rPr>
          <w:szCs w:val="20"/>
          <w:lang w:val="it-CH"/>
        </w:rPr>
      </w:pP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7717D0" w:rsidRPr="001C5D6B" w14:paraId="25B9599F" w14:textId="77777777" w:rsidTr="00E42E79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3BE39AE0" w14:textId="77777777" w:rsidR="007717D0" w:rsidRPr="001C5D6B" w:rsidRDefault="007717D0" w:rsidP="00E42E79">
            <w:pPr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Richiedente (istituzione):</w:t>
            </w:r>
          </w:p>
        </w:tc>
      </w:tr>
      <w:tr w:rsidR="007717D0" w:rsidRPr="00C53C6C" w14:paraId="40057D4E" w14:textId="77777777" w:rsidTr="00E42E79">
        <w:trPr>
          <w:trHeight w:val="340"/>
        </w:trPr>
        <w:sdt>
          <w:sdtPr>
            <w:rPr>
              <w:b/>
              <w:lang w:val="it-CH"/>
            </w:rPr>
            <w:id w:val="1173454112"/>
            <w:placeholder>
              <w:docPart w:val="800FC17CCA124DBB9F44728ECF2D7562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52AFDEDC" w14:textId="77777777" w:rsidR="007717D0" w:rsidRPr="001C5D6B" w:rsidRDefault="007717D0" w:rsidP="00E42E79">
                <w:pPr>
                  <w:rPr>
                    <w:b/>
                    <w:szCs w:val="20"/>
                    <w:lang w:val="it-CH"/>
                  </w:rPr>
                </w:pPr>
                <w:r w:rsidRPr="001C5D6B">
                  <w:rPr>
                    <w:rStyle w:val="Platzhaltertext"/>
                    <w:b/>
                    <w:lang w:val="it-CH"/>
                  </w:rPr>
                  <w:t>Fare clic qui per inserire il testo.</w:t>
                </w:r>
              </w:p>
            </w:tc>
          </w:sdtContent>
        </w:sdt>
      </w:tr>
      <w:tr w:rsidR="007717D0" w:rsidRPr="00C53C6C" w14:paraId="0DF8B5B9" w14:textId="77777777" w:rsidTr="00E42E79">
        <w:trPr>
          <w:trHeight w:val="340"/>
        </w:trPr>
        <w:tc>
          <w:tcPr>
            <w:tcW w:w="2473" w:type="dxa"/>
            <w:vAlign w:val="center"/>
          </w:tcPr>
          <w:p w14:paraId="2DA4FBF1" w14:textId="77777777" w:rsidR="007717D0" w:rsidRPr="001C5D6B" w:rsidRDefault="007717D0" w:rsidP="00E42E79">
            <w:pPr>
              <w:spacing w:before="120"/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Luogo, data:</w:t>
            </w:r>
          </w:p>
        </w:tc>
        <w:tc>
          <w:tcPr>
            <w:tcW w:w="825" w:type="dxa"/>
            <w:vAlign w:val="center"/>
          </w:tcPr>
          <w:p w14:paraId="2D6227E4" w14:textId="77777777" w:rsidR="007717D0" w:rsidRPr="001C5D6B" w:rsidRDefault="007717D0" w:rsidP="00E42E79">
            <w:pPr>
              <w:spacing w:before="120"/>
              <w:rPr>
                <w:i/>
                <w:szCs w:val="20"/>
                <w:lang w:val="it-CH"/>
              </w:rPr>
            </w:pPr>
          </w:p>
        </w:tc>
        <w:tc>
          <w:tcPr>
            <w:tcW w:w="2474" w:type="dxa"/>
            <w:vAlign w:val="center"/>
          </w:tcPr>
          <w:p w14:paraId="29A1196A" w14:textId="77777777" w:rsidR="007717D0" w:rsidRPr="001C5D6B" w:rsidRDefault="007717D0" w:rsidP="00E42E79">
            <w:pPr>
              <w:spacing w:before="120"/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>Nome Cognome:</w:t>
            </w:r>
          </w:p>
        </w:tc>
        <w:tc>
          <w:tcPr>
            <w:tcW w:w="825" w:type="dxa"/>
            <w:vAlign w:val="center"/>
          </w:tcPr>
          <w:p w14:paraId="2458CB34" w14:textId="77777777" w:rsidR="007717D0" w:rsidRPr="001C5D6B" w:rsidRDefault="007717D0" w:rsidP="00E42E79">
            <w:pPr>
              <w:spacing w:before="120"/>
              <w:rPr>
                <w:i/>
                <w:szCs w:val="20"/>
                <w:lang w:val="it-CH"/>
              </w:rPr>
            </w:pPr>
          </w:p>
        </w:tc>
        <w:tc>
          <w:tcPr>
            <w:tcW w:w="2474" w:type="dxa"/>
            <w:vAlign w:val="center"/>
          </w:tcPr>
          <w:p w14:paraId="7D785F9B" w14:textId="72082AC3" w:rsidR="007717D0" w:rsidRPr="001C5D6B" w:rsidRDefault="007717D0" w:rsidP="00E42E79">
            <w:pPr>
              <w:spacing w:before="120"/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 xml:space="preserve">Firma </w:t>
            </w:r>
            <w:r w:rsidR="00631F9C" w:rsidRPr="001C5D6B">
              <w:rPr>
                <w:i/>
                <w:lang w:val="it-CH"/>
              </w:rPr>
              <w:t>(fisica, scansione o digitale)</w:t>
            </w:r>
            <w:r w:rsidRPr="001C5D6B">
              <w:rPr>
                <w:i/>
                <w:lang w:val="it-CH"/>
              </w:rPr>
              <w:t>:</w:t>
            </w:r>
          </w:p>
        </w:tc>
      </w:tr>
      <w:tr w:rsidR="007717D0" w:rsidRPr="00C53C6C" w14:paraId="441F2CE2" w14:textId="77777777" w:rsidTr="00E42E79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96029CA" w14:textId="77777777" w:rsidR="007717D0" w:rsidRPr="001C5D6B" w:rsidRDefault="007717D0" w:rsidP="00E42E79">
            <w:pPr>
              <w:rPr>
                <w:b/>
                <w:szCs w:val="20"/>
                <w:lang w:val="it-CH"/>
              </w:rPr>
            </w:pPr>
          </w:p>
        </w:tc>
        <w:tc>
          <w:tcPr>
            <w:tcW w:w="825" w:type="dxa"/>
            <w:vAlign w:val="bottom"/>
          </w:tcPr>
          <w:p w14:paraId="192FEAF9" w14:textId="77777777" w:rsidR="007717D0" w:rsidRPr="001C5D6B" w:rsidRDefault="007717D0" w:rsidP="00E42E79">
            <w:pPr>
              <w:rPr>
                <w:b/>
                <w:szCs w:val="20"/>
                <w:lang w:val="it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5E561BF6" w14:textId="77777777" w:rsidR="007717D0" w:rsidRPr="001C5D6B" w:rsidRDefault="007717D0" w:rsidP="00E42E79">
            <w:pPr>
              <w:rPr>
                <w:b/>
                <w:szCs w:val="20"/>
                <w:lang w:val="it-CH"/>
              </w:rPr>
            </w:pPr>
          </w:p>
        </w:tc>
        <w:tc>
          <w:tcPr>
            <w:tcW w:w="825" w:type="dxa"/>
            <w:vAlign w:val="bottom"/>
          </w:tcPr>
          <w:p w14:paraId="287B8D7A" w14:textId="77777777" w:rsidR="007717D0" w:rsidRPr="001C5D6B" w:rsidRDefault="007717D0" w:rsidP="00E42E79">
            <w:pPr>
              <w:rPr>
                <w:b/>
                <w:szCs w:val="20"/>
                <w:lang w:val="it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6EF4462" w14:textId="77777777" w:rsidR="007717D0" w:rsidRPr="001C5D6B" w:rsidRDefault="007717D0" w:rsidP="00E42E79">
            <w:pPr>
              <w:rPr>
                <w:b/>
                <w:szCs w:val="20"/>
                <w:lang w:val="it-CH"/>
              </w:rPr>
            </w:pPr>
          </w:p>
        </w:tc>
      </w:tr>
    </w:tbl>
    <w:p w14:paraId="3CA4CAE1" w14:textId="0BDC929F" w:rsidR="007717D0" w:rsidRPr="001C5D6B" w:rsidRDefault="007717D0" w:rsidP="00FD2546">
      <w:pPr>
        <w:rPr>
          <w:lang w:val="it-CH"/>
        </w:rPr>
      </w:pPr>
    </w:p>
    <w:p w14:paraId="15F46729" w14:textId="77777777" w:rsidR="00C42D70" w:rsidRPr="001C5D6B" w:rsidRDefault="00C42D70" w:rsidP="00FD2546">
      <w:pPr>
        <w:rPr>
          <w:lang w:val="it-CH"/>
        </w:rPr>
      </w:pPr>
    </w:p>
    <w:p w14:paraId="2D3A61BE" w14:textId="16A18E08" w:rsidR="00DD6FEA" w:rsidRPr="001C5D6B" w:rsidRDefault="00DD6FEA" w:rsidP="00DD6FEA">
      <w:pPr>
        <w:pStyle w:val="berschrift1"/>
        <w:numPr>
          <w:ilvl w:val="0"/>
          <w:numId w:val="1"/>
        </w:numPr>
        <w:ind w:left="431" w:hanging="431"/>
        <w:rPr>
          <w:lang w:val="it-CH"/>
        </w:rPr>
      </w:pPr>
      <w:r w:rsidRPr="001C5D6B">
        <w:rPr>
          <w:lang w:val="it-CH"/>
        </w:rPr>
        <w:t>Allegati e presentazione della domanda</w:t>
      </w:r>
    </w:p>
    <w:p w14:paraId="01E02BE9" w14:textId="0DB6D594" w:rsidR="00F32F6E" w:rsidRPr="001C5D6B" w:rsidRDefault="00A9734C" w:rsidP="00A9734C">
      <w:pPr>
        <w:spacing w:after="120"/>
        <w:rPr>
          <w:i/>
          <w:lang w:val="it-CH"/>
        </w:rPr>
      </w:pPr>
      <w:r w:rsidRPr="001C5D6B">
        <w:rPr>
          <w:i/>
          <w:lang w:val="it-CH"/>
        </w:rPr>
        <w:t xml:space="preserve">Alla domanda di </w:t>
      </w:r>
      <w:r w:rsidR="00B554A7">
        <w:rPr>
          <w:i/>
          <w:lang w:val="it-CH"/>
        </w:rPr>
        <w:t>aiuto</w:t>
      </w:r>
      <w:r w:rsidRPr="001C5D6B">
        <w:rPr>
          <w:i/>
          <w:lang w:val="it-CH"/>
        </w:rPr>
        <w:t xml:space="preserve"> finanziari</w:t>
      </w:r>
      <w:r w:rsidR="00B554A7">
        <w:rPr>
          <w:i/>
          <w:lang w:val="it-CH"/>
        </w:rPr>
        <w:t>o</w:t>
      </w:r>
      <w:r w:rsidRPr="001C5D6B">
        <w:rPr>
          <w:i/>
          <w:lang w:val="it-CH"/>
        </w:rPr>
        <w:t xml:space="preserve"> devono essere allegati i seguenti documenti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8164"/>
      </w:tblGrid>
      <w:tr w:rsidR="00F32F6E" w:rsidRPr="00C53C6C" w14:paraId="72D0A2CF" w14:textId="77777777" w:rsidTr="00E42E79">
        <w:trPr>
          <w:trHeight w:val="397"/>
        </w:trPr>
        <w:tc>
          <w:tcPr>
            <w:tcW w:w="907" w:type="dxa"/>
          </w:tcPr>
          <w:p w14:paraId="1206E944" w14:textId="77777777" w:rsidR="00F32F6E" w:rsidRPr="001C5D6B" w:rsidRDefault="00000000" w:rsidP="00F32F6E">
            <w:pPr>
              <w:jc w:val="right"/>
              <w:rPr>
                <w:sz w:val="28"/>
                <w:szCs w:val="28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7030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F6E" w:rsidRPr="001C5D6B">
                  <w:rPr>
                    <w:rFonts w:ascii="MS Gothic" w:eastAsia="MS Gothic" w:hAnsi="MS Gothic"/>
                    <w:sz w:val="28"/>
                    <w:lang w:val="it-CH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E2F976B" w14:textId="49BAE819" w:rsidR="00F32F6E" w:rsidRPr="001C5D6B" w:rsidRDefault="00F32F6E" w:rsidP="00F32F6E">
            <w:pPr>
              <w:spacing w:before="40" w:after="120"/>
              <w:rPr>
                <w:i/>
                <w:szCs w:val="20"/>
                <w:lang w:val="it-CH"/>
              </w:rPr>
            </w:pPr>
            <w:r w:rsidRPr="001C5D6B">
              <w:rPr>
                <w:i/>
                <w:lang w:val="it-CH"/>
              </w:rPr>
              <w:t xml:space="preserve">Conferme scritte o dichiarazioni d'intenti che attestino la partecipazione finanziaria prevista di soggetti che non hanno un ruolo attivo </w:t>
            </w:r>
            <w:r w:rsidR="005E6695" w:rsidRPr="001C5D6B">
              <w:rPr>
                <w:i/>
                <w:lang w:val="it-CH"/>
              </w:rPr>
              <w:t xml:space="preserve">nell'attuazione della misura </w:t>
            </w:r>
            <w:r w:rsidRPr="001C5D6B">
              <w:rPr>
                <w:i/>
                <w:lang w:val="it-CH"/>
              </w:rPr>
              <w:t xml:space="preserve">e partecipano solo al </w:t>
            </w:r>
            <w:r w:rsidR="005E6695" w:rsidRPr="001C5D6B">
              <w:rPr>
                <w:i/>
                <w:lang w:val="it-CH"/>
              </w:rPr>
              <w:t>suo</w:t>
            </w:r>
            <w:r w:rsidRPr="001C5D6B">
              <w:rPr>
                <w:i/>
                <w:lang w:val="it-CH"/>
              </w:rPr>
              <w:t xml:space="preserve"> finanziamento (fondi di terzi: cantoni, proprietari di edifici, fondazioni, associazioni, ecc.)</w:t>
            </w:r>
          </w:p>
        </w:tc>
      </w:tr>
    </w:tbl>
    <w:p w14:paraId="4902CF37" w14:textId="69BC99A7" w:rsidR="00A9734C" w:rsidRPr="001C5D6B" w:rsidRDefault="00B554A7" w:rsidP="00A9734C">
      <w:pPr>
        <w:spacing w:after="120"/>
        <w:rPr>
          <w:i/>
          <w:lang w:val="it-CH"/>
        </w:rPr>
      </w:pPr>
      <w:bookmarkStart w:id="9" w:name="_Hlk178690954"/>
      <w:r w:rsidRPr="00B554A7">
        <w:rPr>
          <w:i/>
          <w:iCs/>
          <w:lang w:val="it-CH"/>
        </w:rPr>
        <w:t xml:space="preserve">La domanda completa deve essere inviata con l'oggetto </w:t>
      </w:r>
      <w:r>
        <w:rPr>
          <w:i/>
          <w:iCs/>
          <w:lang w:val="it-CH"/>
        </w:rPr>
        <w:t>«</w:t>
      </w:r>
      <w:r w:rsidRPr="00B554A7">
        <w:rPr>
          <w:i/>
          <w:iCs/>
          <w:lang w:val="it-CH"/>
        </w:rPr>
        <w:t>ITINERO</w:t>
      </w:r>
      <w:r>
        <w:rPr>
          <w:i/>
          <w:iCs/>
          <w:lang w:val="it-CH"/>
        </w:rPr>
        <w:t xml:space="preserve">» </w:t>
      </w:r>
      <w:r w:rsidRPr="00B554A7">
        <w:rPr>
          <w:i/>
          <w:iCs/>
          <w:lang w:val="it-CH"/>
        </w:rPr>
        <w:t xml:space="preserve">per via elettronica tramite la piattaforma di </w:t>
      </w:r>
      <w:r w:rsidR="0056361A">
        <w:rPr>
          <w:i/>
          <w:iCs/>
          <w:lang w:val="it-CH"/>
        </w:rPr>
        <w:t>trasmissione</w:t>
      </w:r>
      <w:r w:rsidR="0056361A" w:rsidRPr="0056361A">
        <w:rPr>
          <w:i/>
          <w:iCs/>
          <w:lang w:val="it-CH"/>
        </w:rPr>
        <w:t xml:space="preserve"> </w:t>
      </w:r>
      <w:r w:rsidR="0056361A">
        <w:rPr>
          <w:i/>
          <w:iCs/>
          <w:lang w:val="it-CH"/>
        </w:rPr>
        <w:t>del</w:t>
      </w:r>
      <w:r w:rsidR="0056361A" w:rsidRPr="00B554A7">
        <w:rPr>
          <w:i/>
          <w:iCs/>
          <w:lang w:val="it-CH"/>
        </w:rPr>
        <w:t>l'UFE</w:t>
      </w:r>
      <w:r>
        <w:rPr>
          <w:i/>
          <w:lang w:val="it-CH"/>
        </w:rPr>
        <w:t xml:space="preserve"> (</w:t>
      </w:r>
      <w:hyperlink r:id="rId12" w:history="1">
        <w:r w:rsidRPr="00B554A7">
          <w:rPr>
            <w:rStyle w:val="Hyperlink"/>
            <w:i/>
            <w:lang w:val="it-CH"/>
          </w:rPr>
          <w:t>Trasmissione elettronica UFE</w:t>
        </w:r>
      </w:hyperlink>
      <w:r>
        <w:rPr>
          <w:i/>
          <w:lang w:val="it-CH"/>
        </w:rPr>
        <w:t>).</w:t>
      </w:r>
    </w:p>
    <w:bookmarkEnd w:id="9"/>
    <w:p w14:paraId="02846C46" w14:textId="59732337" w:rsidR="00DD6FEA" w:rsidRPr="001C5D6B" w:rsidRDefault="00DD6FEA" w:rsidP="00534546">
      <w:pPr>
        <w:rPr>
          <w:szCs w:val="20"/>
          <w:lang w:val="it-CH"/>
        </w:rPr>
      </w:pPr>
    </w:p>
    <w:sectPr w:rsidR="00DD6FEA" w:rsidRPr="001C5D6B" w:rsidSect="006048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E1B8" w14:textId="77777777" w:rsidR="0073415A" w:rsidRDefault="0073415A" w:rsidP="00DD6FEA">
      <w:pPr>
        <w:spacing w:line="240" w:lineRule="auto"/>
      </w:pPr>
      <w:r>
        <w:separator/>
      </w:r>
    </w:p>
  </w:endnote>
  <w:endnote w:type="continuationSeparator" w:id="0">
    <w:p w14:paraId="27AAF13A" w14:textId="77777777" w:rsidR="0073415A" w:rsidRDefault="0073415A" w:rsidP="00DD6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0068" w14:textId="7D3A8789" w:rsidR="00604833" w:rsidRPr="00604833" w:rsidRDefault="00604833" w:rsidP="00604833">
    <w:pPr>
      <w:tabs>
        <w:tab w:val="left" w:pos="1774"/>
      </w:tabs>
      <w:spacing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4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08B7" w14:textId="22DADD60" w:rsidR="00604833" w:rsidRPr="00604833" w:rsidRDefault="00604833" w:rsidP="00604833">
    <w:pPr>
      <w:tabs>
        <w:tab w:val="right" w:pos="9072"/>
      </w:tabs>
      <w:spacing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4</w:t>
    </w:r>
    <w:r w:rsidRPr="00C72EDF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F040" w14:textId="51CD8FD1" w:rsidR="00604833" w:rsidRPr="00604833" w:rsidRDefault="00604833" w:rsidP="00604833">
    <w:pPr>
      <w:tabs>
        <w:tab w:val="right" w:pos="9072"/>
      </w:tabs>
      <w:spacing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4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44DB" w14:textId="77777777" w:rsidR="0073415A" w:rsidRDefault="0073415A" w:rsidP="00DD6FEA">
      <w:pPr>
        <w:spacing w:line="240" w:lineRule="auto"/>
      </w:pPr>
      <w:r>
        <w:separator/>
      </w:r>
    </w:p>
  </w:footnote>
  <w:footnote w:type="continuationSeparator" w:id="0">
    <w:p w14:paraId="4D53F7E8" w14:textId="77777777" w:rsidR="0073415A" w:rsidRDefault="0073415A" w:rsidP="00DD6FEA">
      <w:pPr>
        <w:spacing w:line="240" w:lineRule="auto"/>
      </w:pPr>
      <w:r>
        <w:continuationSeparator/>
      </w:r>
    </w:p>
  </w:footnote>
  <w:footnote w:id="1">
    <w:p w14:paraId="5E89153E" w14:textId="140A0E01" w:rsidR="00190313" w:rsidRPr="00924A3C" w:rsidRDefault="00190313" w:rsidP="00190313">
      <w:pPr>
        <w:pStyle w:val="Funotentext"/>
        <w:tabs>
          <w:tab w:val="left" w:pos="142"/>
        </w:tabs>
        <w:rPr>
          <w:sz w:val="16"/>
          <w:szCs w:val="16"/>
          <w:lang w:val="it-CH"/>
        </w:rPr>
      </w:pPr>
      <w:r w:rsidRPr="00B40FBB">
        <w:rPr>
          <w:rStyle w:val="Funotenzeichen"/>
          <w:sz w:val="16"/>
          <w:szCs w:val="16"/>
        </w:rPr>
        <w:footnoteRef/>
      </w:r>
      <w:r w:rsidRPr="00924A3C">
        <w:rPr>
          <w:sz w:val="16"/>
          <w:szCs w:val="16"/>
          <w:lang w:val="it-CH"/>
        </w:rPr>
        <w:tab/>
        <w:t xml:space="preserve">Costi di investimento: se il contributo all'investimento richiesto supera i 20 milioni di franchi svizzeri; </w:t>
      </w:r>
      <w:r w:rsidRPr="00924A3C">
        <w:rPr>
          <w:sz w:val="16"/>
          <w:szCs w:val="16"/>
          <w:lang w:val="it-CH"/>
        </w:rPr>
        <w:br/>
      </w:r>
      <w:r w:rsidRPr="00924A3C">
        <w:rPr>
          <w:sz w:val="16"/>
          <w:szCs w:val="16"/>
          <w:lang w:val="it-CH"/>
        </w:rPr>
        <w:tab/>
      </w:r>
      <w:r w:rsidR="00966E61">
        <w:rPr>
          <w:sz w:val="16"/>
          <w:szCs w:val="16"/>
          <w:lang w:val="it-CH"/>
        </w:rPr>
        <w:t>C</w:t>
      </w:r>
      <w:r w:rsidRPr="00924A3C">
        <w:rPr>
          <w:sz w:val="16"/>
          <w:szCs w:val="16"/>
          <w:lang w:val="it-CH"/>
        </w:rPr>
        <w:t>osti operativi: se la misura sostituisce un impianto con tecnologia convenzionale</w:t>
      </w:r>
      <w:r w:rsidR="005B3327" w:rsidRPr="00924A3C">
        <w:rPr>
          <w:sz w:val="16"/>
          <w:szCs w:val="16"/>
          <w:lang w:val="it-CH"/>
        </w:rPr>
        <w:t>.</w:t>
      </w:r>
    </w:p>
  </w:footnote>
  <w:footnote w:id="2">
    <w:p w14:paraId="3F47006F" w14:textId="13CE44B3" w:rsidR="00F01142" w:rsidRPr="00924A3C" w:rsidRDefault="00F01142">
      <w:pPr>
        <w:pStyle w:val="Funotentext"/>
        <w:rPr>
          <w:sz w:val="16"/>
          <w:szCs w:val="16"/>
          <w:lang w:val="it-CH"/>
        </w:rPr>
      </w:pPr>
      <w:r w:rsidRPr="00B40FBB">
        <w:rPr>
          <w:rStyle w:val="Funotenzeichen"/>
          <w:sz w:val="16"/>
          <w:szCs w:val="16"/>
        </w:rPr>
        <w:footnoteRef/>
      </w:r>
      <w:r w:rsidRPr="00924A3C">
        <w:rPr>
          <w:sz w:val="16"/>
          <w:szCs w:val="16"/>
          <w:lang w:val="it-CH"/>
        </w:rPr>
        <w:t xml:space="preserve"> L'inizio dell'attuazione di un progetto corrisponde al momento in cui il </w:t>
      </w:r>
      <w:r w:rsidR="00310E7D" w:rsidRPr="00924A3C">
        <w:rPr>
          <w:sz w:val="16"/>
          <w:szCs w:val="16"/>
          <w:lang w:val="it-CH"/>
        </w:rPr>
        <w:t xml:space="preserve">richiedente </w:t>
      </w:r>
      <w:r w:rsidRPr="00924A3C">
        <w:rPr>
          <w:sz w:val="16"/>
          <w:szCs w:val="16"/>
          <w:lang w:val="it-CH"/>
        </w:rPr>
        <w:t>assume un impegno finanziario significativo nei confronti di terzi o adotta misure organizzative relative al progetto.</w:t>
      </w:r>
    </w:p>
  </w:footnote>
  <w:footnote w:id="3">
    <w:p w14:paraId="73759687" w14:textId="3DA9ED9F" w:rsidR="00F01142" w:rsidRPr="00924A3C" w:rsidRDefault="00F01142">
      <w:pPr>
        <w:pStyle w:val="Funotentext"/>
        <w:rPr>
          <w:lang w:val="it-CH"/>
        </w:rPr>
      </w:pPr>
      <w:r w:rsidRPr="00B40FBB">
        <w:rPr>
          <w:rStyle w:val="Funotenzeichen"/>
          <w:sz w:val="16"/>
          <w:szCs w:val="16"/>
        </w:rPr>
        <w:footnoteRef/>
      </w:r>
      <w:r w:rsidRPr="00924A3C">
        <w:rPr>
          <w:sz w:val="16"/>
          <w:szCs w:val="16"/>
          <w:lang w:val="it-CH"/>
        </w:rPr>
        <w:t xml:space="preserve"> La fine dell'implementazione corrisponde al momento in cui la misura viene attuata e raggiunge la riduzione/stoccaggio in </w:t>
      </w:r>
      <w:r w:rsidR="00131A15" w:rsidRPr="00924A3C">
        <w:rPr>
          <w:sz w:val="16"/>
          <w:szCs w:val="16"/>
          <w:lang w:val="it-CH"/>
        </w:rPr>
        <w:t>tC</w:t>
      </w:r>
      <w:r w:rsidR="001C5D6B">
        <w:rPr>
          <w:sz w:val="16"/>
          <w:szCs w:val="16"/>
          <w:lang w:val="it-CH"/>
        </w:rPr>
        <w:t>O</w:t>
      </w:r>
      <w:r w:rsidR="001C5D6B" w:rsidRPr="001C5D6B">
        <w:rPr>
          <w:sz w:val="16"/>
          <w:szCs w:val="16"/>
          <w:vertAlign w:val="subscript"/>
          <w:lang w:val="it-CH"/>
        </w:rPr>
        <w:t>2</w:t>
      </w:r>
      <w:r w:rsidR="001C5D6B">
        <w:rPr>
          <w:sz w:val="16"/>
          <w:szCs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33D3" w14:textId="5F2FC8A3" w:rsidR="00604833" w:rsidRDefault="00604833" w:rsidP="00604833">
    <w:r>
      <w:rPr>
        <w:noProof/>
        <w:sz w:val="16"/>
      </w:rPr>
      <w:drawing>
        <wp:anchor distT="0" distB="0" distL="114300" distR="114300" simplePos="0" relativeHeight="251659264" behindDoc="1" locked="1" layoutInCell="1" allowOverlap="1" wp14:anchorId="605B2150" wp14:editId="2319F6E5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AADF" w14:textId="1F8A0961" w:rsidR="00E738EA" w:rsidRPr="00604833" w:rsidRDefault="00604833" w:rsidP="00604833">
    <w:bookmarkStart w:id="10" w:name="_Hlk184645956"/>
    <w:bookmarkStart w:id="11" w:name="_Hlk184645957"/>
    <w:r>
      <w:rPr>
        <w:noProof/>
        <w:sz w:val="16"/>
      </w:rPr>
      <w:drawing>
        <wp:anchor distT="0" distB="0" distL="114300" distR="114300" simplePos="0" relativeHeight="251661312" behindDoc="1" locked="1" layoutInCell="1" allowOverlap="1" wp14:anchorId="64890308" wp14:editId="774633ED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1849171375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604833" w:rsidRPr="00924A3C" w14:paraId="46FE3407" w14:textId="77777777" w:rsidTr="006B7870">
      <w:trPr>
        <w:cantSplit/>
        <w:trHeight w:hRule="exact" w:val="1690"/>
      </w:trPr>
      <w:tc>
        <w:tcPr>
          <w:tcW w:w="4948" w:type="dxa"/>
          <w:textDirection w:val="btLr"/>
        </w:tcPr>
        <w:p w14:paraId="57E9DAEB" w14:textId="77777777" w:rsidR="00604833" w:rsidRPr="00E03B4F" w:rsidRDefault="00604833" w:rsidP="00604833">
          <w:bookmarkStart w:id="12" w:name="_Hlk184645749"/>
          <w:bookmarkStart w:id="13" w:name="_Hlk184645750"/>
          <w:r>
            <w:rPr>
              <w:noProof/>
            </w:rPr>
            <w:drawing>
              <wp:inline distT="0" distB="0" distL="0" distR="0" wp14:anchorId="36FBCF9E" wp14:editId="7558AD32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6B9B9FD9" w14:textId="77777777" w:rsidR="00E40139" w:rsidRPr="003E2D0C" w:rsidRDefault="00E40139" w:rsidP="00E40139">
          <w:pPr>
            <w:pStyle w:val="KopfDept"/>
            <w:ind w:left="45"/>
            <w:rPr>
              <w:lang w:val="it-CH"/>
            </w:rPr>
          </w:pPr>
          <w:r w:rsidRPr="003E2D0C">
            <w:rPr>
              <w:lang w:val="it-CH"/>
            </w:rPr>
            <w:t>Dipartimento federale dell'ambiente,</w:t>
          </w:r>
          <w:r>
            <w:rPr>
              <w:lang w:val="it-CH"/>
            </w:rPr>
            <w:t xml:space="preserve"> dei trasporti,</w:t>
          </w:r>
        </w:p>
        <w:p w14:paraId="4C50275D" w14:textId="77777777" w:rsidR="00E40139" w:rsidRPr="003E2D0C" w:rsidRDefault="00E40139" w:rsidP="00E40139">
          <w:pPr>
            <w:pStyle w:val="KopfDept"/>
            <w:ind w:left="45"/>
            <w:rPr>
              <w:lang w:val="it-CH"/>
            </w:rPr>
          </w:pPr>
          <w:r>
            <w:rPr>
              <w:lang w:val="it-CH"/>
            </w:rPr>
            <w:t>dell’</w:t>
          </w:r>
          <w:r w:rsidRPr="003E2D0C">
            <w:rPr>
              <w:lang w:val="it-CH"/>
            </w:rPr>
            <w:t xml:space="preserve">energia e </w:t>
          </w:r>
          <w:r>
            <w:rPr>
              <w:lang w:val="it-CH"/>
            </w:rPr>
            <w:t xml:space="preserve">delle </w:t>
          </w:r>
          <w:r w:rsidRPr="003E2D0C">
            <w:rPr>
              <w:lang w:val="it-CH"/>
            </w:rPr>
            <w:t>comunicazioni D</w:t>
          </w:r>
          <w:r>
            <w:rPr>
              <w:lang w:val="it-CH"/>
            </w:rPr>
            <w:t>A</w:t>
          </w:r>
          <w:r w:rsidRPr="003E2D0C">
            <w:rPr>
              <w:lang w:val="it-CH"/>
            </w:rPr>
            <w:t>TEC</w:t>
          </w:r>
        </w:p>
        <w:p w14:paraId="3A030B67" w14:textId="77777777" w:rsidR="00E40139" w:rsidRPr="003E2D0C" w:rsidRDefault="00E40139" w:rsidP="00E40139">
          <w:pPr>
            <w:spacing w:before="100" w:line="200" w:lineRule="exact"/>
            <w:ind w:left="45"/>
            <w:rPr>
              <w:b/>
              <w:sz w:val="14"/>
              <w:szCs w:val="14"/>
              <w:lang w:val="it-CH"/>
            </w:rPr>
          </w:pPr>
          <w:r w:rsidRPr="003E2D0C">
            <w:rPr>
              <w:b/>
              <w:sz w:val="14"/>
              <w:lang w:val="it-CH"/>
            </w:rPr>
            <w:t>Ufficio federale dell'energia UFE</w:t>
          </w:r>
        </w:p>
        <w:p w14:paraId="739F72A6" w14:textId="33712D87" w:rsidR="00604833" w:rsidRPr="00E40139" w:rsidRDefault="00E40139" w:rsidP="00E40139">
          <w:pPr>
            <w:spacing w:line="200" w:lineRule="exact"/>
            <w:ind w:left="45"/>
            <w:rPr>
              <w:sz w:val="14"/>
              <w:szCs w:val="14"/>
              <w:lang w:val="it-CH"/>
            </w:rPr>
          </w:pPr>
          <w:r w:rsidRPr="003E2D0C">
            <w:rPr>
              <w:sz w:val="14"/>
              <w:lang w:val="it-CH"/>
            </w:rPr>
            <w:t>Sezione Industria e Servizi</w:t>
          </w:r>
        </w:p>
      </w:tc>
    </w:tr>
    <w:bookmarkEnd w:id="12"/>
    <w:bookmarkEnd w:id="13"/>
  </w:tbl>
  <w:p w14:paraId="115E5C1B" w14:textId="77777777" w:rsidR="00604833" w:rsidRPr="00924A3C" w:rsidRDefault="00604833" w:rsidP="00757784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D93"/>
    <w:multiLevelType w:val="hybridMultilevel"/>
    <w:tmpl w:val="4DD4344C"/>
    <w:lvl w:ilvl="0" w:tplc="EFFAE3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EA1"/>
    <w:multiLevelType w:val="hybridMultilevel"/>
    <w:tmpl w:val="B338063E"/>
    <w:lvl w:ilvl="0" w:tplc="39DE6FB4">
      <w:numFmt w:val="bullet"/>
      <w:lvlText w:val="-"/>
      <w:lvlJc w:val="left"/>
      <w:pPr>
        <w:ind w:left="420" w:hanging="360"/>
      </w:pPr>
      <w:rPr>
        <w:rFonts w:ascii="ArialMT" w:eastAsiaTheme="minorHAnsi" w:hAnsi="ArialMT" w:cs="ArialMT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A60A85"/>
    <w:multiLevelType w:val="multilevel"/>
    <w:tmpl w:val="828C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E47BA"/>
    <w:multiLevelType w:val="hybridMultilevel"/>
    <w:tmpl w:val="113ED346"/>
    <w:lvl w:ilvl="0" w:tplc="7EECC1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89C"/>
    <w:multiLevelType w:val="multilevel"/>
    <w:tmpl w:val="61A8F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6174DA8"/>
    <w:multiLevelType w:val="hybridMultilevel"/>
    <w:tmpl w:val="C3CE3BDA"/>
    <w:lvl w:ilvl="0" w:tplc="08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D457F5"/>
    <w:multiLevelType w:val="hybridMultilevel"/>
    <w:tmpl w:val="ADF8AE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F09"/>
    <w:multiLevelType w:val="hybridMultilevel"/>
    <w:tmpl w:val="52F02384"/>
    <w:lvl w:ilvl="0" w:tplc="6896A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B4AB7"/>
    <w:multiLevelType w:val="hybridMultilevel"/>
    <w:tmpl w:val="51DCC57C"/>
    <w:lvl w:ilvl="0" w:tplc="1F92A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0A25"/>
    <w:multiLevelType w:val="multilevel"/>
    <w:tmpl w:val="BD40F7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3686794">
    <w:abstractNumId w:val="6"/>
  </w:num>
  <w:num w:numId="2" w16cid:durableId="1831942327">
    <w:abstractNumId w:val="4"/>
  </w:num>
  <w:num w:numId="3" w16cid:durableId="1039432082">
    <w:abstractNumId w:val="2"/>
  </w:num>
  <w:num w:numId="4" w16cid:durableId="1433430244">
    <w:abstractNumId w:val="9"/>
  </w:num>
  <w:num w:numId="5" w16cid:durableId="1978296933">
    <w:abstractNumId w:val="7"/>
  </w:num>
  <w:num w:numId="6" w16cid:durableId="882670916">
    <w:abstractNumId w:val="0"/>
  </w:num>
  <w:num w:numId="7" w16cid:durableId="742990482">
    <w:abstractNumId w:val="3"/>
  </w:num>
  <w:num w:numId="8" w16cid:durableId="1388266344">
    <w:abstractNumId w:val="1"/>
  </w:num>
  <w:num w:numId="9" w16cid:durableId="1101680222">
    <w:abstractNumId w:val="8"/>
  </w:num>
  <w:num w:numId="10" w16cid:durableId="780681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90"/>
    <w:rsid w:val="00000367"/>
    <w:rsid w:val="00003D4D"/>
    <w:rsid w:val="000046E1"/>
    <w:rsid w:val="00007168"/>
    <w:rsid w:val="0001071F"/>
    <w:rsid w:val="00016947"/>
    <w:rsid w:val="00017BFE"/>
    <w:rsid w:val="000219A6"/>
    <w:rsid w:val="00024C61"/>
    <w:rsid w:val="00024F17"/>
    <w:rsid w:val="0002718A"/>
    <w:rsid w:val="000450B1"/>
    <w:rsid w:val="000538F7"/>
    <w:rsid w:val="000546CC"/>
    <w:rsid w:val="00054E15"/>
    <w:rsid w:val="00055BA7"/>
    <w:rsid w:val="00060764"/>
    <w:rsid w:val="00076DBB"/>
    <w:rsid w:val="00077ED0"/>
    <w:rsid w:val="00080C43"/>
    <w:rsid w:val="00080D97"/>
    <w:rsid w:val="0008318A"/>
    <w:rsid w:val="000841B4"/>
    <w:rsid w:val="00090E10"/>
    <w:rsid w:val="0009444C"/>
    <w:rsid w:val="000953C1"/>
    <w:rsid w:val="00095C10"/>
    <w:rsid w:val="000966F9"/>
    <w:rsid w:val="00096C3D"/>
    <w:rsid w:val="000A167A"/>
    <w:rsid w:val="000A3A9D"/>
    <w:rsid w:val="000A431B"/>
    <w:rsid w:val="000A474F"/>
    <w:rsid w:val="000A49F4"/>
    <w:rsid w:val="000B42AD"/>
    <w:rsid w:val="000B5418"/>
    <w:rsid w:val="000B734E"/>
    <w:rsid w:val="000B7FA9"/>
    <w:rsid w:val="000C224B"/>
    <w:rsid w:val="000C22A3"/>
    <w:rsid w:val="000C3706"/>
    <w:rsid w:val="000C39D2"/>
    <w:rsid w:val="000C5ABE"/>
    <w:rsid w:val="000C6EE5"/>
    <w:rsid w:val="000D16E5"/>
    <w:rsid w:val="000D1DD4"/>
    <w:rsid w:val="000D42AB"/>
    <w:rsid w:val="000D6A81"/>
    <w:rsid w:val="000E1558"/>
    <w:rsid w:val="000E3994"/>
    <w:rsid w:val="000E568E"/>
    <w:rsid w:val="000E630A"/>
    <w:rsid w:val="000F133D"/>
    <w:rsid w:val="000F2B7B"/>
    <w:rsid w:val="000F3675"/>
    <w:rsid w:val="000F45F6"/>
    <w:rsid w:val="000F6F79"/>
    <w:rsid w:val="000F795B"/>
    <w:rsid w:val="001008DA"/>
    <w:rsid w:val="00106612"/>
    <w:rsid w:val="00106B47"/>
    <w:rsid w:val="00107059"/>
    <w:rsid w:val="00110293"/>
    <w:rsid w:val="00111ED6"/>
    <w:rsid w:val="00115050"/>
    <w:rsid w:val="00115A56"/>
    <w:rsid w:val="001167F5"/>
    <w:rsid w:val="00125631"/>
    <w:rsid w:val="00131A15"/>
    <w:rsid w:val="00134D35"/>
    <w:rsid w:val="00143A74"/>
    <w:rsid w:val="001461D1"/>
    <w:rsid w:val="00146A86"/>
    <w:rsid w:val="0015055C"/>
    <w:rsid w:val="00155D72"/>
    <w:rsid w:val="00157205"/>
    <w:rsid w:val="00160FF2"/>
    <w:rsid w:val="00161324"/>
    <w:rsid w:val="00162111"/>
    <w:rsid w:val="00165580"/>
    <w:rsid w:val="001745BF"/>
    <w:rsid w:val="00183334"/>
    <w:rsid w:val="00187C78"/>
    <w:rsid w:val="00190313"/>
    <w:rsid w:val="0019090D"/>
    <w:rsid w:val="00192319"/>
    <w:rsid w:val="0019490A"/>
    <w:rsid w:val="001964AB"/>
    <w:rsid w:val="00197B59"/>
    <w:rsid w:val="001B2152"/>
    <w:rsid w:val="001B3607"/>
    <w:rsid w:val="001C3B56"/>
    <w:rsid w:val="001C5D6B"/>
    <w:rsid w:val="001D048C"/>
    <w:rsid w:val="001D35A2"/>
    <w:rsid w:val="001E0120"/>
    <w:rsid w:val="001F16AB"/>
    <w:rsid w:val="002170E1"/>
    <w:rsid w:val="00217F56"/>
    <w:rsid w:val="002216F5"/>
    <w:rsid w:val="0022229F"/>
    <w:rsid w:val="0022683A"/>
    <w:rsid w:val="00241E99"/>
    <w:rsid w:val="00251F3B"/>
    <w:rsid w:val="00257F7A"/>
    <w:rsid w:val="002728DA"/>
    <w:rsid w:val="00283258"/>
    <w:rsid w:val="00285256"/>
    <w:rsid w:val="00293A60"/>
    <w:rsid w:val="002947AC"/>
    <w:rsid w:val="0029682D"/>
    <w:rsid w:val="002A1368"/>
    <w:rsid w:val="002A1A1D"/>
    <w:rsid w:val="002A36AF"/>
    <w:rsid w:val="002A58C7"/>
    <w:rsid w:val="002A7752"/>
    <w:rsid w:val="002B0E7A"/>
    <w:rsid w:val="002B2789"/>
    <w:rsid w:val="002B6653"/>
    <w:rsid w:val="002C3396"/>
    <w:rsid w:val="002C3E4C"/>
    <w:rsid w:val="002C5C21"/>
    <w:rsid w:val="002E0815"/>
    <w:rsid w:val="002E5295"/>
    <w:rsid w:val="002E5EA3"/>
    <w:rsid w:val="002E7B5C"/>
    <w:rsid w:val="002F28B5"/>
    <w:rsid w:val="002F3560"/>
    <w:rsid w:val="002F3881"/>
    <w:rsid w:val="002F3978"/>
    <w:rsid w:val="002F6394"/>
    <w:rsid w:val="0030230E"/>
    <w:rsid w:val="00303FB5"/>
    <w:rsid w:val="00304A50"/>
    <w:rsid w:val="003066F2"/>
    <w:rsid w:val="003105E2"/>
    <w:rsid w:val="00310E7D"/>
    <w:rsid w:val="0031378B"/>
    <w:rsid w:val="003140BF"/>
    <w:rsid w:val="00316B91"/>
    <w:rsid w:val="003172BB"/>
    <w:rsid w:val="003200E5"/>
    <w:rsid w:val="00323C00"/>
    <w:rsid w:val="0033610D"/>
    <w:rsid w:val="003422C2"/>
    <w:rsid w:val="0034775A"/>
    <w:rsid w:val="00347B5B"/>
    <w:rsid w:val="00350584"/>
    <w:rsid w:val="00352B97"/>
    <w:rsid w:val="00355DA4"/>
    <w:rsid w:val="00357A71"/>
    <w:rsid w:val="003604FF"/>
    <w:rsid w:val="00362D61"/>
    <w:rsid w:val="00370D62"/>
    <w:rsid w:val="00371545"/>
    <w:rsid w:val="00374997"/>
    <w:rsid w:val="003805B7"/>
    <w:rsid w:val="00381138"/>
    <w:rsid w:val="00386BAB"/>
    <w:rsid w:val="003968C6"/>
    <w:rsid w:val="003A0EC3"/>
    <w:rsid w:val="003A1A3E"/>
    <w:rsid w:val="003A4EDC"/>
    <w:rsid w:val="003B0CC9"/>
    <w:rsid w:val="003B3816"/>
    <w:rsid w:val="003B6D85"/>
    <w:rsid w:val="003C32B0"/>
    <w:rsid w:val="003C3389"/>
    <w:rsid w:val="003C5EEC"/>
    <w:rsid w:val="003C7FF8"/>
    <w:rsid w:val="003D0CA8"/>
    <w:rsid w:val="003D13BE"/>
    <w:rsid w:val="003D22B1"/>
    <w:rsid w:val="003D24D9"/>
    <w:rsid w:val="003D2AC3"/>
    <w:rsid w:val="003D3627"/>
    <w:rsid w:val="003D36B1"/>
    <w:rsid w:val="003D48EF"/>
    <w:rsid w:val="003D4C7F"/>
    <w:rsid w:val="003D5B3B"/>
    <w:rsid w:val="003D6B19"/>
    <w:rsid w:val="003E5789"/>
    <w:rsid w:val="003E605A"/>
    <w:rsid w:val="003F3282"/>
    <w:rsid w:val="003F5310"/>
    <w:rsid w:val="00401786"/>
    <w:rsid w:val="004020F0"/>
    <w:rsid w:val="00404606"/>
    <w:rsid w:val="004067DF"/>
    <w:rsid w:val="00407715"/>
    <w:rsid w:val="00414319"/>
    <w:rsid w:val="004143CF"/>
    <w:rsid w:val="00422827"/>
    <w:rsid w:val="00422F66"/>
    <w:rsid w:val="00423D7A"/>
    <w:rsid w:val="00431567"/>
    <w:rsid w:val="0043318A"/>
    <w:rsid w:val="00434355"/>
    <w:rsid w:val="0043694E"/>
    <w:rsid w:val="0044128C"/>
    <w:rsid w:val="004507A1"/>
    <w:rsid w:val="00454911"/>
    <w:rsid w:val="00456383"/>
    <w:rsid w:val="00456CA3"/>
    <w:rsid w:val="00457155"/>
    <w:rsid w:val="00460252"/>
    <w:rsid w:val="004650E5"/>
    <w:rsid w:val="004777CB"/>
    <w:rsid w:val="0048207A"/>
    <w:rsid w:val="004850F6"/>
    <w:rsid w:val="00485C48"/>
    <w:rsid w:val="004863C0"/>
    <w:rsid w:val="00487634"/>
    <w:rsid w:val="00493357"/>
    <w:rsid w:val="004A0840"/>
    <w:rsid w:val="004A2D7F"/>
    <w:rsid w:val="004B6973"/>
    <w:rsid w:val="004B7CAC"/>
    <w:rsid w:val="004B7EBF"/>
    <w:rsid w:val="004C10B2"/>
    <w:rsid w:val="004C1585"/>
    <w:rsid w:val="004C3A4F"/>
    <w:rsid w:val="004C722B"/>
    <w:rsid w:val="004C7810"/>
    <w:rsid w:val="004D7B13"/>
    <w:rsid w:val="004D7BE5"/>
    <w:rsid w:val="004E3058"/>
    <w:rsid w:val="004E64DD"/>
    <w:rsid w:val="004F0A03"/>
    <w:rsid w:val="004F0AB8"/>
    <w:rsid w:val="004F1A25"/>
    <w:rsid w:val="004F6664"/>
    <w:rsid w:val="005012EA"/>
    <w:rsid w:val="005074DC"/>
    <w:rsid w:val="00515BF6"/>
    <w:rsid w:val="00521203"/>
    <w:rsid w:val="005234F7"/>
    <w:rsid w:val="00525588"/>
    <w:rsid w:val="00534546"/>
    <w:rsid w:val="00534CBC"/>
    <w:rsid w:val="00536076"/>
    <w:rsid w:val="00537D8A"/>
    <w:rsid w:val="00540E9E"/>
    <w:rsid w:val="00544D3E"/>
    <w:rsid w:val="00547D6E"/>
    <w:rsid w:val="00560B26"/>
    <w:rsid w:val="0056102D"/>
    <w:rsid w:val="0056151F"/>
    <w:rsid w:val="00562CD7"/>
    <w:rsid w:val="0056361A"/>
    <w:rsid w:val="00564954"/>
    <w:rsid w:val="0057330B"/>
    <w:rsid w:val="00580200"/>
    <w:rsid w:val="00582AB2"/>
    <w:rsid w:val="00593167"/>
    <w:rsid w:val="00593C65"/>
    <w:rsid w:val="00594B30"/>
    <w:rsid w:val="00596DD8"/>
    <w:rsid w:val="005A1EA2"/>
    <w:rsid w:val="005A7484"/>
    <w:rsid w:val="005B0C41"/>
    <w:rsid w:val="005B1D86"/>
    <w:rsid w:val="005B3327"/>
    <w:rsid w:val="005B4559"/>
    <w:rsid w:val="005C19DA"/>
    <w:rsid w:val="005C1C0A"/>
    <w:rsid w:val="005C355E"/>
    <w:rsid w:val="005C48A5"/>
    <w:rsid w:val="005C7A0B"/>
    <w:rsid w:val="005D0E9E"/>
    <w:rsid w:val="005D2733"/>
    <w:rsid w:val="005E0D8B"/>
    <w:rsid w:val="005E3A03"/>
    <w:rsid w:val="005E4374"/>
    <w:rsid w:val="005E6695"/>
    <w:rsid w:val="005F0207"/>
    <w:rsid w:val="005F404C"/>
    <w:rsid w:val="006024E1"/>
    <w:rsid w:val="00604833"/>
    <w:rsid w:val="0060693B"/>
    <w:rsid w:val="006073CE"/>
    <w:rsid w:val="00610507"/>
    <w:rsid w:val="00615E5E"/>
    <w:rsid w:val="00616C9C"/>
    <w:rsid w:val="006173A2"/>
    <w:rsid w:val="00620B9E"/>
    <w:rsid w:val="00622B08"/>
    <w:rsid w:val="00624C97"/>
    <w:rsid w:val="0063027B"/>
    <w:rsid w:val="00630BB7"/>
    <w:rsid w:val="00630C46"/>
    <w:rsid w:val="00631F9C"/>
    <w:rsid w:val="00635E9D"/>
    <w:rsid w:val="00636347"/>
    <w:rsid w:val="00641DF2"/>
    <w:rsid w:val="00650E34"/>
    <w:rsid w:val="00651F8E"/>
    <w:rsid w:val="00652E63"/>
    <w:rsid w:val="006568A0"/>
    <w:rsid w:val="00661316"/>
    <w:rsid w:val="006670D5"/>
    <w:rsid w:val="006717ED"/>
    <w:rsid w:val="00673754"/>
    <w:rsid w:val="00674654"/>
    <w:rsid w:val="0068437F"/>
    <w:rsid w:val="00690C20"/>
    <w:rsid w:val="006A4797"/>
    <w:rsid w:val="006B586C"/>
    <w:rsid w:val="006B68FF"/>
    <w:rsid w:val="006C6783"/>
    <w:rsid w:val="006D05E9"/>
    <w:rsid w:val="006D088D"/>
    <w:rsid w:val="006D1C0A"/>
    <w:rsid w:val="006D526D"/>
    <w:rsid w:val="006E6C1D"/>
    <w:rsid w:val="007012B0"/>
    <w:rsid w:val="00703E4C"/>
    <w:rsid w:val="0070655D"/>
    <w:rsid w:val="00707558"/>
    <w:rsid w:val="00712C30"/>
    <w:rsid w:val="00715C1F"/>
    <w:rsid w:val="00720839"/>
    <w:rsid w:val="00733F05"/>
    <w:rsid w:val="0073415A"/>
    <w:rsid w:val="00735681"/>
    <w:rsid w:val="00736CD8"/>
    <w:rsid w:val="00737867"/>
    <w:rsid w:val="00737A5B"/>
    <w:rsid w:val="007446F3"/>
    <w:rsid w:val="00745A3F"/>
    <w:rsid w:val="007524B9"/>
    <w:rsid w:val="00755F39"/>
    <w:rsid w:val="00757784"/>
    <w:rsid w:val="0076471A"/>
    <w:rsid w:val="0077113F"/>
    <w:rsid w:val="007717D0"/>
    <w:rsid w:val="007774F7"/>
    <w:rsid w:val="00780790"/>
    <w:rsid w:val="007848F2"/>
    <w:rsid w:val="007901AC"/>
    <w:rsid w:val="0079058B"/>
    <w:rsid w:val="0079321D"/>
    <w:rsid w:val="007957C3"/>
    <w:rsid w:val="00795829"/>
    <w:rsid w:val="00796044"/>
    <w:rsid w:val="00797AE0"/>
    <w:rsid w:val="00797B06"/>
    <w:rsid w:val="007A2F4E"/>
    <w:rsid w:val="007A32FF"/>
    <w:rsid w:val="007A39D7"/>
    <w:rsid w:val="007A6D5F"/>
    <w:rsid w:val="007B6972"/>
    <w:rsid w:val="007C1F00"/>
    <w:rsid w:val="007C29FD"/>
    <w:rsid w:val="007C4E33"/>
    <w:rsid w:val="007C4EAA"/>
    <w:rsid w:val="007D0F1F"/>
    <w:rsid w:val="007D2FC3"/>
    <w:rsid w:val="007D7D43"/>
    <w:rsid w:val="007E2A2E"/>
    <w:rsid w:val="007E301E"/>
    <w:rsid w:val="007E42F4"/>
    <w:rsid w:val="00802B07"/>
    <w:rsid w:val="00803BE0"/>
    <w:rsid w:val="00804321"/>
    <w:rsid w:val="008055CE"/>
    <w:rsid w:val="0081047D"/>
    <w:rsid w:val="008131BA"/>
    <w:rsid w:val="00817624"/>
    <w:rsid w:val="0082149A"/>
    <w:rsid w:val="00821FB3"/>
    <w:rsid w:val="0082496F"/>
    <w:rsid w:val="00827EDD"/>
    <w:rsid w:val="00831A15"/>
    <w:rsid w:val="008360D8"/>
    <w:rsid w:val="00843B0D"/>
    <w:rsid w:val="00845055"/>
    <w:rsid w:val="00846ADB"/>
    <w:rsid w:val="00846DB2"/>
    <w:rsid w:val="00847550"/>
    <w:rsid w:val="00847F4B"/>
    <w:rsid w:val="00852585"/>
    <w:rsid w:val="008532A9"/>
    <w:rsid w:val="0086169E"/>
    <w:rsid w:val="00861CEC"/>
    <w:rsid w:val="0086504F"/>
    <w:rsid w:val="008722F7"/>
    <w:rsid w:val="00873815"/>
    <w:rsid w:val="00886990"/>
    <w:rsid w:val="008905C1"/>
    <w:rsid w:val="00892DCA"/>
    <w:rsid w:val="008A580C"/>
    <w:rsid w:val="008A5B94"/>
    <w:rsid w:val="008A5C21"/>
    <w:rsid w:val="008A7754"/>
    <w:rsid w:val="008B0192"/>
    <w:rsid w:val="008B3EAA"/>
    <w:rsid w:val="008B5FDF"/>
    <w:rsid w:val="008B76C7"/>
    <w:rsid w:val="008B7E0F"/>
    <w:rsid w:val="008C00FD"/>
    <w:rsid w:val="008C2012"/>
    <w:rsid w:val="008C2B3B"/>
    <w:rsid w:val="008C69B6"/>
    <w:rsid w:val="008C767A"/>
    <w:rsid w:val="008C7CA9"/>
    <w:rsid w:val="008D1666"/>
    <w:rsid w:val="008E1BCE"/>
    <w:rsid w:val="008E2173"/>
    <w:rsid w:val="008E3020"/>
    <w:rsid w:val="008E49E4"/>
    <w:rsid w:val="008E72A7"/>
    <w:rsid w:val="008F2BEC"/>
    <w:rsid w:val="008F302A"/>
    <w:rsid w:val="00900127"/>
    <w:rsid w:val="00900BCB"/>
    <w:rsid w:val="00903EEC"/>
    <w:rsid w:val="00905A6A"/>
    <w:rsid w:val="00912CE1"/>
    <w:rsid w:val="00916B48"/>
    <w:rsid w:val="00920681"/>
    <w:rsid w:val="009208FC"/>
    <w:rsid w:val="009213B8"/>
    <w:rsid w:val="009235BF"/>
    <w:rsid w:val="00923AF7"/>
    <w:rsid w:val="00924A3C"/>
    <w:rsid w:val="00925BE9"/>
    <w:rsid w:val="009328EE"/>
    <w:rsid w:val="00932FB7"/>
    <w:rsid w:val="00941901"/>
    <w:rsid w:val="00944DEC"/>
    <w:rsid w:val="00951419"/>
    <w:rsid w:val="0095199E"/>
    <w:rsid w:val="00951F7C"/>
    <w:rsid w:val="00957DC2"/>
    <w:rsid w:val="00960225"/>
    <w:rsid w:val="00962E8F"/>
    <w:rsid w:val="00963788"/>
    <w:rsid w:val="00964223"/>
    <w:rsid w:val="00966CAB"/>
    <w:rsid w:val="00966E61"/>
    <w:rsid w:val="00973947"/>
    <w:rsid w:val="00974FB7"/>
    <w:rsid w:val="0097598C"/>
    <w:rsid w:val="00975DCC"/>
    <w:rsid w:val="00984490"/>
    <w:rsid w:val="00984DFE"/>
    <w:rsid w:val="0098663F"/>
    <w:rsid w:val="009903D4"/>
    <w:rsid w:val="00995902"/>
    <w:rsid w:val="0099757F"/>
    <w:rsid w:val="009A1CC4"/>
    <w:rsid w:val="009A3349"/>
    <w:rsid w:val="009A3E17"/>
    <w:rsid w:val="009A52E9"/>
    <w:rsid w:val="009A7819"/>
    <w:rsid w:val="009B14B6"/>
    <w:rsid w:val="009B17CE"/>
    <w:rsid w:val="009B263B"/>
    <w:rsid w:val="009B6456"/>
    <w:rsid w:val="009B6C84"/>
    <w:rsid w:val="009B7388"/>
    <w:rsid w:val="009C1C5B"/>
    <w:rsid w:val="009C53C6"/>
    <w:rsid w:val="009C5866"/>
    <w:rsid w:val="009D192C"/>
    <w:rsid w:val="009D254A"/>
    <w:rsid w:val="009D61B3"/>
    <w:rsid w:val="009D69AA"/>
    <w:rsid w:val="009E261D"/>
    <w:rsid w:val="00A00796"/>
    <w:rsid w:val="00A00A37"/>
    <w:rsid w:val="00A015CB"/>
    <w:rsid w:val="00A0402B"/>
    <w:rsid w:val="00A04D56"/>
    <w:rsid w:val="00A1189B"/>
    <w:rsid w:val="00A12BBE"/>
    <w:rsid w:val="00A17637"/>
    <w:rsid w:val="00A2067D"/>
    <w:rsid w:val="00A27C7C"/>
    <w:rsid w:val="00A30C35"/>
    <w:rsid w:val="00A358F4"/>
    <w:rsid w:val="00A35913"/>
    <w:rsid w:val="00A36915"/>
    <w:rsid w:val="00A37DD4"/>
    <w:rsid w:val="00A418FA"/>
    <w:rsid w:val="00A42279"/>
    <w:rsid w:val="00A42BC1"/>
    <w:rsid w:val="00A46EBB"/>
    <w:rsid w:val="00A47EA7"/>
    <w:rsid w:val="00A51383"/>
    <w:rsid w:val="00A541E8"/>
    <w:rsid w:val="00A57B9C"/>
    <w:rsid w:val="00A61A97"/>
    <w:rsid w:val="00A61CDD"/>
    <w:rsid w:val="00A646EF"/>
    <w:rsid w:val="00A65D51"/>
    <w:rsid w:val="00A672D4"/>
    <w:rsid w:val="00A704B6"/>
    <w:rsid w:val="00A73D22"/>
    <w:rsid w:val="00A74C60"/>
    <w:rsid w:val="00A75408"/>
    <w:rsid w:val="00A967EF"/>
    <w:rsid w:val="00A9734C"/>
    <w:rsid w:val="00A97F88"/>
    <w:rsid w:val="00AA03B8"/>
    <w:rsid w:val="00AA581B"/>
    <w:rsid w:val="00AA5D70"/>
    <w:rsid w:val="00AD46EA"/>
    <w:rsid w:val="00AE17FF"/>
    <w:rsid w:val="00AE1D36"/>
    <w:rsid w:val="00AE1E09"/>
    <w:rsid w:val="00AF6865"/>
    <w:rsid w:val="00AF6E97"/>
    <w:rsid w:val="00AF7EB2"/>
    <w:rsid w:val="00B043C6"/>
    <w:rsid w:val="00B0751A"/>
    <w:rsid w:val="00B10BDB"/>
    <w:rsid w:val="00B11B25"/>
    <w:rsid w:val="00B11B79"/>
    <w:rsid w:val="00B1520D"/>
    <w:rsid w:val="00B21E73"/>
    <w:rsid w:val="00B23096"/>
    <w:rsid w:val="00B2363F"/>
    <w:rsid w:val="00B23A05"/>
    <w:rsid w:val="00B25ED7"/>
    <w:rsid w:val="00B26D15"/>
    <w:rsid w:val="00B276D3"/>
    <w:rsid w:val="00B337B2"/>
    <w:rsid w:val="00B35B4E"/>
    <w:rsid w:val="00B367B4"/>
    <w:rsid w:val="00B40FBB"/>
    <w:rsid w:val="00B43B71"/>
    <w:rsid w:val="00B505D4"/>
    <w:rsid w:val="00B554A7"/>
    <w:rsid w:val="00B61F95"/>
    <w:rsid w:val="00B80AA9"/>
    <w:rsid w:val="00B816E6"/>
    <w:rsid w:val="00B82AAC"/>
    <w:rsid w:val="00B85EC5"/>
    <w:rsid w:val="00B8612B"/>
    <w:rsid w:val="00B86BC6"/>
    <w:rsid w:val="00B95E17"/>
    <w:rsid w:val="00B97820"/>
    <w:rsid w:val="00B97D58"/>
    <w:rsid w:val="00BA7EEE"/>
    <w:rsid w:val="00BB1672"/>
    <w:rsid w:val="00BB1AFF"/>
    <w:rsid w:val="00BB41AE"/>
    <w:rsid w:val="00BB7A48"/>
    <w:rsid w:val="00BC24CA"/>
    <w:rsid w:val="00BC45B8"/>
    <w:rsid w:val="00BC6A9F"/>
    <w:rsid w:val="00BD09AF"/>
    <w:rsid w:val="00BD12D0"/>
    <w:rsid w:val="00BD1AC9"/>
    <w:rsid w:val="00BD41B4"/>
    <w:rsid w:val="00BE05E9"/>
    <w:rsid w:val="00BE1B49"/>
    <w:rsid w:val="00BE241B"/>
    <w:rsid w:val="00BE7814"/>
    <w:rsid w:val="00C03052"/>
    <w:rsid w:val="00C0743E"/>
    <w:rsid w:val="00C076C7"/>
    <w:rsid w:val="00C10DEB"/>
    <w:rsid w:val="00C11881"/>
    <w:rsid w:val="00C14597"/>
    <w:rsid w:val="00C24510"/>
    <w:rsid w:val="00C24746"/>
    <w:rsid w:val="00C306E1"/>
    <w:rsid w:val="00C309E6"/>
    <w:rsid w:val="00C31713"/>
    <w:rsid w:val="00C32C96"/>
    <w:rsid w:val="00C36FDA"/>
    <w:rsid w:val="00C413A0"/>
    <w:rsid w:val="00C42D70"/>
    <w:rsid w:val="00C440EA"/>
    <w:rsid w:val="00C47AAA"/>
    <w:rsid w:val="00C50A2B"/>
    <w:rsid w:val="00C530DB"/>
    <w:rsid w:val="00C53C6C"/>
    <w:rsid w:val="00C556B9"/>
    <w:rsid w:val="00C61847"/>
    <w:rsid w:val="00C6217C"/>
    <w:rsid w:val="00C7465F"/>
    <w:rsid w:val="00C76363"/>
    <w:rsid w:val="00C85E6A"/>
    <w:rsid w:val="00C86ABC"/>
    <w:rsid w:val="00C87476"/>
    <w:rsid w:val="00C97C2A"/>
    <w:rsid w:val="00CA2267"/>
    <w:rsid w:val="00CA4C7D"/>
    <w:rsid w:val="00CA69F2"/>
    <w:rsid w:val="00CB0D9E"/>
    <w:rsid w:val="00CB161E"/>
    <w:rsid w:val="00CB1C3E"/>
    <w:rsid w:val="00CB5D3A"/>
    <w:rsid w:val="00CB7EEA"/>
    <w:rsid w:val="00CC0A73"/>
    <w:rsid w:val="00CC14A7"/>
    <w:rsid w:val="00CC47A9"/>
    <w:rsid w:val="00CD3088"/>
    <w:rsid w:val="00CD7021"/>
    <w:rsid w:val="00CE1601"/>
    <w:rsid w:val="00CE3347"/>
    <w:rsid w:val="00CE345A"/>
    <w:rsid w:val="00CE48AA"/>
    <w:rsid w:val="00CE64F1"/>
    <w:rsid w:val="00CE77C3"/>
    <w:rsid w:val="00CE7F38"/>
    <w:rsid w:val="00CF0388"/>
    <w:rsid w:val="00CF2AD9"/>
    <w:rsid w:val="00CF33AB"/>
    <w:rsid w:val="00CF44C3"/>
    <w:rsid w:val="00CF488A"/>
    <w:rsid w:val="00CF6B17"/>
    <w:rsid w:val="00D00303"/>
    <w:rsid w:val="00D07551"/>
    <w:rsid w:val="00D078FE"/>
    <w:rsid w:val="00D12D6D"/>
    <w:rsid w:val="00D2059D"/>
    <w:rsid w:val="00D26ABF"/>
    <w:rsid w:val="00D30D08"/>
    <w:rsid w:val="00D34AD6"/>
    <w:rsid w:val="00D36D60"/>
    <w:rsid w:val="00D44408"/>
    <w:rsid w:val="00D44EAB"/>
    <w:rsid w:val="00D45342"/>
    <w:rsid w:val="00D45FD2"/>
    <w:rsid w:val="00D5123F"/>
    <w:rsid w:val="00D52FFC"/>
    <w:rsid w:val="00D54B97"/>
    <w:rsid w:val="00D5772C"/>
    <w:rsid w:val="00D62DCB"/>
    <w:rsid w:val="00D63948"/>
    <w:rsid w:val="00D6408F"/>
    <w:rsid w:val="00D658A0"/>
    <w:rsid w:val="00D70BD9"/>
    <w:rsid w:val="00D76CD9"/>
    <w:rsid w:val="00D80BAB"/>
    <w:rsid w:val="00D81F5B"/>
    <w:rsid w:val="00D91CE1"/>
    <w:rsid w:val="00D91F15"/>
    <w:rsid w:val="00DA02A1"/>
    <w:rsid w:val="00DA073B"/>
    <w:rsid w:val="00DA0816"/>
    <w:rsid w:val="00DA5FF6"/>
    <w:rsid w:val="00DB56AE"/>
    <w:rsid w:val="00DB5B24"/>
    <w:rsid w:val="00DC1166"/>
    <w:rsid w:val="00DC3EE2"/>
    <w:rsid w:val="00DD4B4D"/>
    <w:rsid w:val="00DD6FEA"/>
    <w:rsid w:val="00DE1FD6"/>
    <w:rsid w:val="00DE7BE5"/>
    <w:rsid w:val="00DE7FB1"/>
    <w:rsid w:val="00DF0790"/>
    <w:rsid w:val="00DF2DA7"/>
    <w:rsid w:val="00DF4ECD"/>
    <w:rsid w:val="00DF53DE"/>
    <w:rsid w:val="00DF7FD3"/>
    <w:rsid w:val="00E01798"/>
    <w:rsid w:val="00E15097"/>
    <w:rsid w:val="00E17BF9"/>
    <w:rsid w:val="00E235B9"/>
    <w:rsid w:val="00E23BD9"/>
    <w:rsid w:val="00E27BD6"/>
    <w:rsid w:val="00E33576"/>
    <w:rsid w:val="00E3443B"/>
    <w:rsid w:val="00E3717C"/>
    <w:rsid w:val="00E40139"/>
    <w:rsid w:val="00E52445"/>
    <w:rsid w:val="00E612D5"/>
    <w:rsid w:val="00E64397"/>
    <w:rsid w:val="00E661A7"/>
    <w:rsid w:val="00E71702"/>
    <w:rsid w:val="00E738EA"/>
    <w:rsid w:val="00E76020"/>
    <w:rsid w:val="00E7645B"/>
    <w:rsid w:val="00E76F67"/>
    <w:rsid w:val="00E82C76"/>
    <w:rsid w:val="00E82CBA"/>
    <w:rsid w:val="00E85002"/>
    <w:rsid w:val="00E863BD"/>
    <w:rsid w:val="00E90A5C"/>
    <w:rsid w:val="00E913F9"/>
    <w:rsid w:val="00EA2D38"/>
    <w:rsid w:val="00EA3A45"/>
    <w:rsid w:val="00EA57D6"/>
    <w:rsid w:val="00EB2585"/>
    <w:rsid w:val="00EB5495"/>
    <w:rsid w:val="00EB72D2"/>
    <w:rsid w:val="00EC6C82"/>
    <w:rsid w:val="00EC7ED3"/>
    <w:rsid w:val="00ED5B8C"/>
    <w:rsid w:val="00ED6C01"/>
    <w:rsid w:val="00EE0EC9"/>
    <w:rsid w:val="00EE1614"/>
    <w:rsid w:val="00EF3A71"/>
    <w:rsid w:val="00F01142"/>
    <w:rsid w:val="00F020DC"/>
    <w:rsid w:val="00F056B2"/>
    <w:rsid w:val="00F107D7"/>
    <w:rsid w:val="00F16D48"/>
    <w:rsid w:val="00F210D6"/>
    <w:rsid w:val="00F21456"/>
    <w:rsid w:val="00F24445"/>
    <w:rsid w:val="00F263D5"/>
    <w:rsid w:val="00F26A97"/>
    <w:rsid w:val="00F27689"/>
    <w:rsid w:val="00F304D0"/>
    <w:rsid w:val="00F316CF"/>
    <w:rsid w:val="00F32F00"/>
    <w:rsid w:val="00F32F6E"/>
    <w:rsid w:val="00F3655E"/>
    <w:rsid w:val="00F46F9A"/>
    <w:rsid w:val="00F47A5F"/>
    <w:rsid w:val="00F5010B"/>
    <w:rsid w:val="00F50DA6"/>
    <w:rsid w:val="00F5213F"/>
    <w:rsid w:val="00F55E5B"/>
    <w:rsid w:val="00F56948"/>
    <w:rsid w:val="00F5715B"/>
    <w:rsid w:val="00F57EE8"/>
    <w:rsid w:val="00F626D5"/>
    <w:rsid w:val="00F66508"/>
    <w:rsid w:val="00F713C8"/>
    <w:rsid w:val="00F7625C"/>
    <w:rsid w:val="00F83112"/>
    <w:rsid w:val="00F83285"/>
    <w:rsid w:val="00F875A4"/>
    <w:rsid w:val="00F90156"/>
    <w:rsid w:val="00F9251A"/>
    <w:rsid w:val="00F945B0"/>
    <w:rsid w:val="00F96D6D"/>
    <w:rsid w:val="00FA1F54"/>
    <w:rsid w:val="00FA7A7F"/>
    <w:rsid w:val="00FB14DC"/>
    <w:rsid w:val="00FC0E10"/>
    <w:rsid w:val="00FC4FAB"/>
    <w:rsid w:val="00FD2546"/>
    <w:rsid w:val="00FD4BB2"/>
    <w:rsid w:val="00FF2135"/>
    <w:rsid w:val="00FF2BA7"/>
    <w:rsid w:val="00FF4583"/>
    <w:rsid w:val="00FF5F6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D1E5C"/>
  <w15:chartTrackingRefBased/>
  <w15:docId w15:val="{EB215B1B-389C-47ED-8784-43DE25F6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2AD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22229F"/>
    <w:pPr>
      <w:keepNext/>
      <w:keepLines/>
      <w:spacing w:before="120" w:after="120" w:line="400" w:lineRule="exact"/>
      <w:outlineLvl w:val="0"/>
    </w:pPr>
    <w:rPr>
      <w:rFonts w:eastAsiaTheme="majorEastAsia"/>
      <w:b/>
      <w:smallCaps/>
      <w:sz w:val="22"/>
      <w:szCs w:val="36"/>
      <w:lang w:val="de-CH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E40139"/>
    <w:pPr>
      <w:spacing w:before="0" w:after="0" w:line="260" w:lineRule="exact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29F"/>
    <w:pPr>
      <w:keepNext/>
      <w:keepLines/>
      <w:spacing w:before="360" w:after="240" w:line="240" w:lineRule="exact"/>
      <w:jc w:val="both"/>
      <w:outlineLvl w:val="2"/>
    </w:pPr>
    <w:rPr>
      <w:rFonts w:eastAsiaTheme="majorEastAsia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2229F"/>
    <w:pPr>
      <w:keepNext/>
      <w:keepLines/>
      <w:adjustRightInd w:val="0"/>
      <w:snapToGrid w:val="0"/>
      <w:spacing w:before="360" w:after="60" w:line="400" w:lineRule="exact"/>
      <w:jc w:val="both"/>
      <w:outlineLvl w:val="4"/>
    </w:pPr>
    <w:rPr>
      <w:rFonts w:eastAsia="Times New Roman"/>
      <w:b/>
      <w:bCs/>
      <w:snapToGrid w:val="0"/>
      <w:sz w:val="36"/>
      <w:szCs w:val="36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2229F"/>
    <w:pPr>
      <w:keepNext/>
      <w:keepLines/>
      <w:spacing w:before="40" w:after="6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2229F"/>
    <w:pPr>
      <w:keepNext/>
      <w:keepLines/>
      <w:spacing w:before="40" w:after="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22229F"/>
    <w:pPr>
      <w:keepNext/>
      <w:keepLines/>
      <w:spacing w:before="40" w:after="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22229F"/>
    <w:pPr>
      <w:keepNext/>
      <w:keepLines/>
      <w:spacing w:before="40" w:after="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DA7"/>
    <w:pPr>
      <w:ind w:left="720"/>
      <w:contextualSpacing/>
    </w:pPr>
  </w:style>
  <w:style w:type="paragraph" w:customStyle="1" w:styleId="ReportTitle">
    <w:name w:val="ReportTitle"/>
    <w:basedOn w:val="Standard"/>
    <w:qFormat/>
    <w:rsid w:val="006B68FF"/>
    <w:pPr>
      <w:spacing w:before="120" w:after="200" w:line="480" w:lineRule="exact"/>
    </w:pPr>
    <w:rPr>
      <w:rFonts w:eastAsia="Calibri" w:cs="Times New Roman"/>
      <w:b/>
      <w:noProof/>
      <w:sz w:val="42"/>
      <w:szCs w:val="4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229F"/>
    <w:rPr>
      <w:rFonts w:ascii="Arial" w:eastAsiaTheme="majorEastAsia" w:hAnsi="Arial" w:cs="Arial"/>
      <w:b/>
      <w:smallCaps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39"/>
    <w:rPr>
      <w:rFonts w:ascii="Arial" w:eastAsiaTheme="majorEastAsia" w:hAnsi="Arial" w:cs="Arial"/>
      <w:b/>
      <w:sz w:val="20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29F"/>
    <w:rPr>
      <w:rFonts w:ascii="Arial" w:eastAsiaTheme="majorEastAsia" w:hAnsi="Arial" w:cs="Arial"/>
      <w:sz w:val="20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2229F"/>
    <w:rPr>
      <w:rFonts w:ascii="Arial" w:eastAsia="Times New Roman" w:hAnsi="Arial" w:cs="Arial"/>
      <w:b/>
      <w:bCs/>
      <w:snapToGrid w:val="0"/>
      <w:sz w:val="36"/>
      <w:szCs w:val="3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2229F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2229F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222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22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2229F"/>
    <w:rPr>
      <w:color w:val="808080"/>
    </w:rPr>
  </w:style>
  <w:style w:type="table" w:styleId="Tabellenraster">
    <w:name w:val="Table Grid"/>
    <w:basedOn w:val="NormaleTabelle"/>
    <w:uiPriority w:val="59"/>
    <w:rsid w:val="0022229F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282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422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82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82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827"/>
    <w:rPr>
      <w:rFonts w:ascii="Arial" w:hAnsi="Arial" w:cs="Arial"/>
      <w:b/>
      <w:bCs/>
      <w:sz w:val="20"/>
      <w:szCs w:val="20"/>
    </w:rPr>
  </w:style>
  <w:style w:type="character" w:styleId="Funotenzeichen">
    <w:name w:val="footnote reference"/>
    <w:aliases w:val="Footnote number,number,SUPERS,Footnote Reference Superscript,stylish,Footnote symbol,Footnote Reference Number,Footnote reference number,note TESI,-E Fußnotenzeichen,ftref,EN Footnote Reference,(Diplomarbeit FZ)"/>
    <w:basedOn w:val="Absatz-Standardschriftart"/>
    <w:link w:val="SUPERSCharCharCharCharCharCharCharChar"/>
    <w:uiPriority w:val="99"/>
    <w:unhideWhenUsed/>
    <w:qFormat/>
    <w:rsid w:val="00DD6FEA"/>
    <w:rPr>
      <w:vertAlign w:val="superscript"/>
    </w:rPr>
  </w:style>
  <w:style w:type="paragraph" w:customStyle="1" w:styleId="Fussnote">
    <w:name w:val="Fussnote"/>
    <w:basedOn w:val="Funotentext"/>
    <w:qFormat/>
    <w:rsid w:val="00DD6FEA"/>
    <w:pPr>
      <w:tabs>
        <w:tab w:val="left" w:pos="567"/>
      </w:tabs>
      <w:spacing w:after="60"/>
      <w:ind w:left="567" w:hanging="567"/>
      <w:jc w:val="both"/>
    </w:pPr>
    <w:rPr>
      <w:sz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6FE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FEA"/>
    <w:rPr>
      <w:rFonts w:ascii="Arial" w:hAnsi="Arial" w:cs="Arial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3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1702"/>
    <w:pPr>
      <w:spacing w:after="0" w:line="240" w:lineRule="auto"/>
    </w:pPr>
    <w:rPr>
      <w:rFonts w:ascii="Arial" w:hAnsi="Arial" w:cs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7A71"/>
    <w:rPr>
      <w:color w:val="954F72" w:themeColor="followedHyperlink"/>
      <w:u w:val="single"/>
    </w:rPr>
  </w:style>
  <w:style w:type="paragraph" w:styleId="Textkrper">
    <w:name w:val="Body Text"/>
    <w:aliases w:val="_Text"/>
    <w:basedOn w:val="Standard"/>
    <w:link w:val="TextkrperZchn"/>
    <w:qFormat/>
    <w:rsid w:val="00616C9C"/>
    <w:pPr>
      <w:spacing w:after="260"/>
    </w:pPr>
    <w:rPr>
      <w:rFonts w:asciiTheme="minorHAnsi" w:hAnsiTheme="minorHAnsi" w:cstheme="minorBidi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616C9C"/>
    <w:rPr>
      <w:sz w:val="20"/>
      <w:szCs w:val="20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EC6C82"/>
    <w:pPr>
      <w:spacing w:before="20" w:after="2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Standard"/>
    <w:link w:val="Funotenzeichen"/>
    <w:autoRedefine/>
    <w:uiPriority w:val="99"/>
    <w:rsid w:val="00EC6C82"/>
    <w:pPr>
      <w:spacing w:before="120" w:after="160" w:line="240" w:lineRule="exact"/>
      <w:contextualSpacing/>
      <w:jc w:val="both"/>
    </w:pPr>
    <w:rPr>
      <w:rFonts w:asciiTheme="minorHAnsi" w:hAnsiTheme="minorHAnsi" w:cstheme="minorBidi"/>
      <w:sz w:val="22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738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8EA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738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8EA"/>
    <w:rPr>
      <w:rFonts w:ascii="Arial" w:hAnsi="Arial" w:cs="Arial"/>
      <w:sz w:val="20"/>
    </w:rPr>
  </w:style>
  <w:style w:type="paragraph" w:customStyle="1" w:styleId="KopfDept">
    <w:name w:val="KopfDept"/>
    <w:basedOn w:val="Kopfzeile"/>
    <w:next w:val="Standard"/>
    <w:rsid w:val="0060483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 w:cs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e.admin.ch/bfe/it/home/promozione/decarbonizzazione/incentivi-tecnologie-processi-innovativi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ivasphere.com/prepaid_it.jsp;jsessionid=13ECF4F1DD63F7162AFC14B5C5009376?n0w=2501151108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db.bfe.admin.ch/it/publication/download/119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fu.admin.ch/bafu/it/home/temi/clima/info-specialisti/misure-riduzione/tassa-co2/esenzio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fu.admin.ch/bafu/it/home/temi/clima/info-specialisti/misure-riduzione/ssq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772124B09F48C890B65B00E61D8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FAE7B-5DA1-421C-8137-805729581490}"/>
      </w:docPartPr>
      <w:docPartBody>
        <w:p w:rsidR="007F60B8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BFD573D08486CB38E764FC7380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D9422-DA4B-443B-BF98-37F9A87EE455}"/>
      </w:docPartPr>
      <w:docPartBody>
        <w:p w:rsidR="00235BBC" w:rsidRDefault="007F60B8" w:rsidP="007F60B8">
          <w:pPr>
            <w:pStyle w:val="5C3BFD573D08486CB38E764FC7380024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2C744D8C6DB54A1BB3CD38346B7D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48F39-4267-41B3-BDED-1EE227727B5A}"/>
      </w:docPartPr>
      <w:docPartBody>
        <w:p w:rsidR="00235BBC" w:rsidRDefault="00672676" w:rsidP="00672676">
          <w:r w:rsidRPr="00456CA3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C90EB2615CE4A5E8C04B563FFF82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82FA5-2491-4E52-B9CC-3442ACF16F0F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581FD1A663446782924A147EDCF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87E1C-5294-4350-AC67-8618BC9E81F1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3DFACBAE9D4AB1A6ABC938427D5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5AA54-E130-466D-95F7-C7DCCEA1CA89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6B45B75A347FC9920276CDEF75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327A-21B9-48B5-8072-AA644EAE26F8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900DCC2CE4874A59C0A184D720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134B4-3A56-49F6-B67F-7A72438E56A4}"/>
      </w:docPartPr>
      <w:docPartBody>
        <w:p w:rsidR="00235BBC" w:rsidRDefault="007F60B8" w:rsidP="007F60B8">
          <w:pPr>
            <w:pStyle w:val="D7D900DCC2CE4874A59C0A184D7204BA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CCE3535F3114A13BBEE87A7AA2A0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51711-44BD-44E6-B91E-410986CF65D4}"/>
      </w:docPartPr>
      <w:docPartBody>
        <w:p w:rsidR="00235BBC" w:rsidRDefault="007F60B8" w:rsidP="007F60B8">
          <w:pPr>
            <w:pStyle w:val="BCCE3535F3114A13BBEE87A7AA2A0E97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D877B2C8E20B4E8EAA33B8DC52A7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1C26E-6D11-4DC8-9E05-FBF5FE1DCD3C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2D6C1504EF413B892C13A19BADE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5B0D5-DFAC-42EE-9F2B-A57F2B3935AD}"/>
      </w:docPartPr>
      <w:docPartBody>
        <w:p w:rsidR="00235BBC" w:rsidRDefault="00672676" w:rsidP="00672676">
          <w:r w:rsidRPr="00456CA3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649F2C05F804FB699129193675F5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51CCD-A82B-442C-8DE9-227AB0398864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E245C55434C48AD5EECB3277D3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88EFA-65C5-4E19-B60E-380D60060FC7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A2436E25A40CB8ABC50EF6A6D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7AD8F-787F-4F6B-AF10-8CF322830F84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2604D960348459351E3DF78ABD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D0D50-3D01-4702-949F-E05AA0E98FF2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0E867769C44478AFDD205E8565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5CB63-81F9-4C12-A482-20C407900319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815D3421F424982D454E5BD7C3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9D9A5-A5A1-4963-9B65-F21ECE5ECA1A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24DF1D269499798663A8BDB05E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60E8E-AC2B-4E8B-A081-B127432D8043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0FC17CCA124DBB9F44728ECF2D7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30F5D-C0FA-42A5-9039-43FB2D8D7295}"/>
      </w:docPartPr>
      <w:docPartBody>
        <w:p w:rsidR="00235BBC" w:rsidRDefault="00672676" w:rsidP="00672676">
          <w:r w:rsidRPr="00456CA3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0F7077B81C44628B762E70EBB3AC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5C94-5883-464D-90F7-48F58DE22B01}"/>
      </w:docPartPr>
      <w:docPartBody>
        <w:p w:rsidR="00235BBC" w:rsidRDefault="00672676" w:rsidP="00672676">
          <w:r w:rsidRPr="00456CA3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2DD258153EC4D4BAACF9C9447068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79061-4CF0-417F-B4CC-1E7D2503DBCC}"/>
      </w:docPartPr>
      <w:docPartBody>
        <w:p w:rsidR="00235BBC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6F9867669470D9E6C82FD6455E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CC0CE-C3CE-497A-9636-E91E8367FE19}"/>
      </w:docPartPr>
      <w:docPartBody>
        <w:p w:rsidR="00235BBC" w:rsidRDefault="00672676" w:rsidP="00672676">
          <w:r w:rsidRPr="00456CA3">
            <w:rPr>
              <w:rStyle w:val="Platzhaltertext"/>
            </w:rPr>
            <w:t>Kanton auswählen</w:t>
          </w:r>
        </w:p>
      </w:docPartBody>
    </w:docPart>
    <w:docPart>
      <w:docPartPr>
        <w:name w:val="78383BEC5CAF42B18F3C394403CC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EF61C-05B8-4426-99EF-4C2957D1116A}"/>
      </w:docPartPr>
      <w:docPartBody>
        <w:p w:rsidR="00D26CF2" w:rsidRDefault="004D380B" w:rsidP="004D380B">
          <w:pPr>
            <w:pStyle w:val="78383BEC5CAF42B18F3C394403CC6F0E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612EEAFF857D42E2921F9CA70635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7DEC9-FE2B-4114-866E-625C049C77E0}"/>
      </w:docPartPr>
      <w:docPartBody>
        <w:p w:rsidR="00D8655D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78727DF9F24C2A898C1DA26CCC7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65CFF-D7D5-4CAB-A26E-DD28E1967DB2}"/>
      </w:docPartPr>
      <w:docPartBody>
        <w:p w:rsidR="003209F0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45E54372F4F49B82573074351E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1FB54-AEC6-4E4F-8A1D-8273C20B6FA5}"/>
      </w:docPartPr>
      <w:docPartBody>
        <w:p w:rsidR="003209F0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29B42FDF740CA8B9FFB30506C2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9827-3AAB-4C2F-B9C3-E3ABD9DF5539}"/>
      </w:docPartPr>
      <w:docPartBody>
        <w:p w:rsidR="003209F0" w:rsidRDefault="00066946" w:rsidP="00066946">
          <w:pPr>
            <w:pStyle w:val="44629B42FDF740CA8B9FFB30506C2999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BDD0A0564D17471AB9F556612A726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D5C51-DFDC-4158-8054-796ABB48C4A7}"/>
      </w:docPartPr>
      <w:docPartBody>
        <w:p w:rsidR="003209F0" w:rsidRDefault="00672676" w:rsidP="00672676">
          <w:r w:rsidRPr="00456CA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6719AA5BC43B18C9446C0A3239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3833-CFAD-4CE1-896C-41541B3E61BB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439E8A37795342559597CB65519AF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CE79C-898B-4656-90F9-BE0894037611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8B051089E4604790994EE681D8FC6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548A0-7F18-4EEF-8EAA-4C11979D6662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F94FC22D66574F6CB72B4B45A900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3F0D2-7726-406E-9DE2-6F4BBCC22A97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C196AD722CCA471CA4FB330EE735E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B0B3-1413-4E19-9EC3-5B73D2D67CF1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2DBB04EA871344038984CBA23D302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B5C1-34DC-40BA-87E9-9DAB23FD638D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C0009D3641F34EC0902B3AE21319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80C34-BBDD-4A9F-B804-13BD368BCF95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525170F8D0C444DBACBFF394E35FF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4B82-431B-4180-83E9-2930296D0FE7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06C862CEAC4D43E5A2BF4FFFA319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4DBBF-25ED-4EDD-85E5-9F087A4961AA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EEA78708E0B04AA7A6A5267A6C37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F06B-0D8E-4F59-A335-8B5F6E1265AA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EABC57B38B1C47B6A99BCD9FC6C18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AC07E-DC37-47A1-A332-E8B1637F2D95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D23C0941ED5D44D0A878D4F8E380D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07E5D-5E94-49DE-8C4C-BCE9F280EDEC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972E46EEE9C046BA83AC2A9D6AD3D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A8EDF-1F3B-48A5-9124-4FAE15919F5C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583447702E1C4A8EAA8E881A99E5A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C82C5-7EAD-456A-B2B4-6FA20FFDA404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E03553AA4AF7461CAC3450B09764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FBD0-9BC2-4E15-BF24-7940C4DB99DA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0990B2EF564B40D9AC52FFC947008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8E909-F4CE-4AA6-9F57-AAB484F22302}"/>
      </w:docPartPr>
      <w:docPartBody>
        <w:p w:rsidR="00754D1F" w:rsidRDefault="00672676" w:rsidP="00672676"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503FED5095A44543BA8D003752AF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51A35-50E0-403C-86F4-C07460283798}"/>
      </w:docPartPr>
      <w:docPartBody>
        <w:p w:rsidR="00CA08F3" w:rsidRDefault="00754D1F" w:rsidP="00754D1F">
          <w:pPr>
            <w:pStyle w:val="503FED5095A44543BA8D003752AF784C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14CAF2D016564847908F101DB48E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2CC4C-49EF-47DA-BAF3-B141466B39CC}"/>
      </w:docPartPr>
      <w:docPartBody>
        <w:p w:rsidR="00CA08F3" w:rsidRDefault="00754D1F" w:rsidP="00754D1F">
          <w:pPr>
            <w:pStyle w:val="14CAF2D016564847908F101DB48E4425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4C6A8A1BDDEF409DAAC3619ED1F48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83F72-5B23-484C-A754-1170D3DD413F}"/>
      </w:docPartPr>
      <w:docPartBody>
        <w:p w:rsidR="00CA08F3" w:rsidRDefault="00754D1F" w:rsidP="00754D1F">
          <w:pPr>
            <w:pStyle w:val="4C6A8A1BDDEF409DAAC3619ED1F48C48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A2F1B286A4FB4A08875CAFB7DA39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42D10-99A2-492D-A4FC-E67B65BEFD96}"/>
      </w:docPartPr>
      <w:docPartBody>
        <w:p w:rsidR="00CA08F3" w:rsidRDefault="00754D1F" w:rsidP="00754D1F">
          <w:pPr>
            <w:pStyle w:val="A2F1B286A4FB4A08875CAFB7DA39BAF5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FB50FBF23E454CCC846A1F81650B9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E269F-18AB-45DA-AC5C-B4C418D0C1F5}"/>
      </w:docPartPr>
      <w:docPartBody>
        <w:p w:rsidR="00CA08F3" w:rsidRDefault="00754D1F" w:rsidP="00754D1F">
          <w:pPr>
            <w:pStyle w:val="FB50FBF23E454CCC846A1F81650B9A20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9E85B1DFF0E54E26ACBC2B893D103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2289C-D6B9-4FF6-8F18-B5687D7DADD6}"/>
      </w:docPartPr>
      <w:docPartBody>
        <w:p w:rsidR="00CA08F3" w:rsidRDefault="00754D1F" w:rsidP="00754D1F">
          <w:pPr>
            <w:pStyle w:val="9E85B1DFF0E54E26ACBC2B893D103C0F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BCD5762B3E6A47C4A2C9E085D19EB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672F9-ABA3-4EAE-9000-FEB645AF1BA6}"/>
      </w:docPartPr>
      <w:docPartBody>
        <w:p w:rsidR="00CA08F3" w:rsidRDefault="00754D1F" w:rsidP="00754D1F">
          <w:pPr>
            <w:pStyle w:val="BCD5762B3E6A47C4A2C9E085D19EB43A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202630FA0E2243EF887D9A91B1005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BA9D-93BD-4116-A65F-A52260527B78}"/>
      </w:docPartPr>
      <w:docPartBody>
        <w:p w:rsidR="00CA08F3" w:rsidRDefault="00754D1F" w:rsidP="00754D1F">
          <w:pPr>
            <w:pStyle w:val="202630FA0E2243EF887D9A91B100509E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14EDED3F695D43FBB389AE640D40A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93B22-FAB5-4413-9E5C-198A344E0F29}"/>
      </w:docPartPr>
      <w:docPartBody>
        <w:p w:rsidR="00CA08F3" w:rsidRDefault="00754D1F" w:rsidP="00754D1F">
          <w:pPr>
            <w:pStyle w:val="14EDED3F695D43FBB389AE640D40A6EA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58CB482B4908475A83EA82275B51C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C4F9C-BE7F-4AF8-92CF-6A0480F60A79}"/>
      </w:docPartPr>
      <w:docPartBody>
        <w:p w:rsidR="00CA08F3" w:rsidRDefault="00754D1F" w:rsidP="00754D1F">
          <w:pPr>
            <w:pStyle w:val="58CB482B4908475A83EA82275B51C109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A832061A4CEB44B78639C642D93C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CCA22-97E5-4397-8D72-05B7B583AA97}"/>
      </w:docPartPr>
      <w:docPartBody>
        <w:p w:rsidR="00CA08F3" w:rsidRDefault="00754D1F" w:rsidP="00754D1F">
          <w:pPr>
            <w:pStyle w:val="A832061A4CEB44B78639C642D93C83FB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807D7EA8499046FD8E704828689CF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F7404-00F9-4F3E-AC0C-7CDE3F69927A}"/>
      </w:docPartPr>
      <w:docPartBody>
        <w:p w:rsidR="00CA08F3" w:rsidRDefault="00754D1F" w:rsidP="00754D1F">
          <w:pPr>
            <w:pStyle w:val="807D7EA8499046FD8E704828689CF82A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304DFA538DC24CC49D83B6E924655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61F96-EE47-4673-9786-F303D6D2C8AD}"/>
      </w:docPartPr>
      <w:docPartBody>
        <w:p w:rsidR="00CA08F3" w:rsidRDefault="00754D1F" w:rsidP="00754D1F">
          <w:pPr>
            <w:pStyle w:val="304DFA538DC24CC49D83B6E924655B1F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83F3BE2F5CCF4172AE534E9138AE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92B0D-1792-4D17-9F2D-34F358BB0CFD}"/>
      </w:docPartPr>
      <w:docPartBody>
        <w:p w:rsidR="00CA08F3" w:rsidRDefault="00754D1F" w:rsidP="00754D1F">
          <w:pPr>
            <w:pStyle w:val="83F3BE2F5CCF4172AE534E9138AEFBAC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21A6BEEC4D1D4605BD8D2CB2F56FB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AD1F-3665-45EF-BFEB-78928481DECD}"/>
      </w:docPartPr>
      <w:docPartBody>
        <w:p w:rsidR="00CA08F3" w:rsidRDefault="00754D1F" w:rsidP="00754D1F">
          <w:pPr>
            <w:pStyle w:val="21A6BEEC4D1D4605BD8D2CB2F56FB963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0B30A13819E241ABB89416C37788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4F137-4F5D-49A6-8F57-CE543572E91C}"/>
      </w:docPartPr>
      <w:docPartBody>
        <w:p w:rsidR="00CA08F3" w:rsidRDefault="00754D1F" w:rsidP="00754D1F">
          <w:pPr>
            <w:pStyle w:val="0B30A13819E241ABB89416C37788D831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FE1F66D06F144043BEAB2E63B5C7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17D8D-6152-46CC-8769-93A0B3D81E0C}"/>
      </w:docPartPr>
      <w:docPartBody>
        <w:p w:rsidR="00CA08F3" w:rsidRDefault="00754D1F" w:rsidP="00754D1F">
          <w:pPr>
            <w:pStyle w:val="FE1F66D06F144043BEAB2E63B5C77262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C38F297675804664BF479BF174743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ED49-5749-4245-A452-C474E2ED9C9D}"/>
      </w:docPartPr>
      <w:docPartBody>
        <w:p w:rsidR="00CA08F3" w:rsidRDefault="00754D1F" w:rsidP="00754D1F">
          <w:pPr>
            <w:pStyle w:val="C38F297675804664BF479BF174743583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A8049BE21D8049EFAFFE2F9400E28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8DA67-F26E-433F-8F0C-3FE58FD220DF}"/>
      </w:docPartPr>
      <w:docPartBody>
        <w:p w:rsidR="00CA08F3" w:rsidRDefault="00754D1F" w:rsidP="00754D1F">
          <w:pPr>
            <w:pStyle w:val="A8049BE21D8049EFAFFE2F9400E28B37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F6F97E20B15F48BCA4C4E4D8B3244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03165-BF17-4B73-8202-6EB788754221}"/>
      </w:docPartPr>
      <w:docPartBody>
        <w:p w:rsidR="00CA08F3" w:rsidRDefault="00754D1F" w:rsidP="00754D1F">
          <w:pPr>
            <w:pStyle w:val="F6F97E20B15F48BCA4C4E4D8B32444DF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2D19298537B044DF99867B19B42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C2E31-4E79-4E8B-865B-46A34F983D00}"/>
      </w:docPartPr>
      <w:docPartBody>
        <w:p w:rsidR="00CA08F3" w:rsidRDefault="00754D1F" w:rsidP="00754D1F">
          <w:pPr>
            <w:pStyle w:val="2D19298537B044DF99867B19B4231975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7EAF5D8F2FEB4762B23547CA9812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4AEF-F987-4525-AD09-C50C96A64F54}"/>
      </w:docPartPr>
      <w:docPartBody>
        <w:p w:rsidR="00CA08F3" w:rsidRDefault="00754D1F" w:rsidP="00754D1F">
          <w:pPr>
            <w:pStyle w:val="7EAF5D8F2FEB4762B23547CA98123B1E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0E932A5AA5D24B69BA42497145BC4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637DB-33F3-46AB-9D42-11D6CD8D0A03}"/>
      </w:docPartPr>
      <w:docPartBody>
        <w:p w:rsidR="00CA08F3" w:rsidRDefault="00754D1F" w:rsidP="00754D1F">
          <w:pPr>
            <w:pStyle w:val="0E932A5AA5D24B69BA42497145BC4F72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611664B0F94E45C69BC536B025D67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DB800-9B2D-4BAC-94C3-261610BB7F33}"/>
      </w:docPartPr>
      <w:docPartBody>
        <w:p w:rsidR="00CA08F3" w:rsidRDefault="00754D1F" w:rsidP="00754D1F">
          <w:pPr>
            <w:pStyle w:val="611664B0F94E45C69BC536B025D67C0B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A015BB0452D546559F9B00E3D89A3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FF083-6C2E-4E4A-B7BD-84EAA0E078D0}"/>
      </w:docPartPr>
      <w:docPartBody>
        <w:p w:rsidR="00CA08F3" w:rsidRDefault="00754D1F" w:rsidP="00754D1F">
          <w:pPr>
            <w:pStyle w:val="A015BB0452D546559F9B00E3D89A3BC1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86C7E4FFEF3C4C68AE064D7963FDF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49FF-4251-48DB-9C17-F5A18FCDD638}"/>
      </w:docPartPr>
      <w:docPartBody>
        <w:p w:rsidR="00CA08F3" w:rsidRDefault="00754D1F" w:rsidP="00754D1F">
          <w:pPr>
            <w:pStyle w:val="86C7E4FFEF3C4C68AE064D7963FDF03D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FE9EB2BF49D04BB6ACBCD45A99E8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CF368-102D-4008-A503-B5208A6F0528}"/>
      </w:docPartPr>
      <w:docPartBody>
        <w:p w:rsidR="00CA08F3" w:rsidRDefault="00754D1F" w:rsidP="00754D1F">
          <w:pPr>
            <w:pStyle w:val="FE9EB2BF49D04BB6ACBCD45A99E88E4B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3900567F69DE41F581442B88CDDF0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72845-7B68-48E2-818E-0075C68066A0}"/>
      </w:docPartPr>
      <w:docPartBody>
        <w:p w:rsidR="00CA08F3" w:rsidRDefault="00754D1F" w:rsidP="00754D1F">
          <w:pPr>
            <w:pStyle w:val="3900567F69DE41F581442B88CDDF0FD0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5A1A0E71CF4D42878B9E5436EBE71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021FD-7AD8-4BD7-84C6-808FD92B1673}"/>
      </w:docPartPr>
      <w:docPartBody>
        <w:p w:rsidR="00CA08F3" w:rsidRDefault="00754D1F" w:rsidP="00754D1F">
          <w:pPr>
            <w:pStyle w:val="5A1A0E71CF4D42878B9E5436EBE7103D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CF6906B12EE64BC8AA8061B98722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C2A5B-126B-4CD1-A340-AF19E31A25A4}"/>
      </w:docPartPr>
      <w:docPartBody>
        <w:p w:rsidR="00C745C4" w:rsidRDefault="00BE0995" w:rsidP="00BE0995">
          <w:pPr>
            <w:pStyle w:val="CF6906B12EE64BC8AA8061B98722E7DA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2681237E320D467A8529F8DF0DD0F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2E2AC-EAD5-4C7A-9388-46CCBEAA13B8}"/>
      </w:docPartPr>
      <w:docPartBody>
        <w:p w:rsidR="00C745C4" w:rsidRDefault="00BE0995" w:rsidP="00BE0995">
          <w:pPr>
            <w:pStyle w:val="2681237E320D467A8529F8DF0DD0FBB5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13554B54595E465A9B47D522DD76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428C-6279-4977-83D9-B068223804D8}"/>
      </w:docPartPr>
      <w:docPartBody>
        <w:p w:rsidR="00C745C4" w:rsidRDefault="00BE0995" w:rsidP="00BE0995">
          <w:pPr>
            <w:pStyle w:val="13554B54595E465A9B47D522DD76E5A1"/>
          </w:pPr>
          <w:r w:rsidRPr="00C81E35">
            <w:rPr>
              <w:rStyle w:val="Platzhaltertext"/>
              <w:bCs/>
              <w:color w:val="808080" w:themeColor="background1" w:themeShade="80"/>
            </w:rPr>
            <w:t>Betrag in</w:t>
          </w:r>
          <w:r>
            <w:rPr>
              <w:rStyle w:val="Platzhaltertext"/>
              <w:bCs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mio.</w:t>
          </w:r>
          <w:r w:rsidRPr="00C81E35">
            <w:rPr>
              <w:rStyle w:val="Platzhaltertext"/>
              <w:bCs/>
              <w:color w:val="808080" w:themeColor="background1" w:themeShade="80"/>
            </w:rPr>
            <w:t xml:space="preserve"> Fr.</w:t>
          </w:r>
        </w:p>
      </w:docPartBody>
    </w:docPart>
    <w:docPart>
      <w:docPartPr>
        <w:name w:val="BBF1F6FB8A734AAF837528F608D3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F09BC-1423-4E13-85B9-E772629032EC}"/>
      </w:docPartPr>
      <w:docPartBody>
        <w:p w:rsidR="007B6182" w:rsidRDefault="00C30DCB" w:rsidP="00C30DCB">
          <w:pPr>
            <w:pStyle w:val="BBF1F6FB8A734AAF837528F608D333B4"/>
          </w:pPr>
          <w:r w:rsidRPr="000A26FE">
            <w:rPr>
              <w:rStyle w:val="Platzhaltertext"/>
            </w:rPr>
            <w:t>Cliquez ici pour entrer le texte.</w:t>
          </w:r>
        </w:p>
      </w:docPartBody>
    </w:docPart>
    <w:docPart>
      <w:docPartPr>
        <w:name w:val="C8B14EF5F06D45F19724E547C0038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4103-F22B-4000-A7BE-79E1D76DBC51}"/>
      </w:docPartPr>
      <w:docPartBody>
        <w:p w:rsidR="007B6182" w:rsidRDefault="00C30DCB" w:rsidP="00C30DCB">
          <w:pPr>
            <w:pStyle w:val="C8B14EF5F06D45F19724E547C0038406"/>
          </w:pPr>
          <w:r w:rsidRPr="000A26FE">
            <w:rPr>
              <w:rStyle w:val="Platzhaltertext"/>
            </w:rPr>
            <w:t>Cliquez ici pour entr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C8"/>
    <w:rsid w:val="00000367"/>
    <w:rsid w:val="00030820"/>
    <w:rsid w:val="00034DE8"/>
    <w:rsid w:val="00043EA0"/>
    <w:rsid w:val="00055BA7"/>
    <w:rsid w:val="00066946"/>
    <w:rsid w:val="000841B4"/>
    <w:rsid w:val="000858F7"/>
    <w:rsid w:val="000D08A9"/>
    <w:rsid w:val="00137472"/>
    <w:rsid w:val="00165580"/>
    <w:rsid w:val="00172FE6"/>
    <w:rsid w:val="001B3607"/>
    <w:rsid w:val="001E0F91"/>
    <w:rsid w:val="00235BBC"/>
    <w:rsid w:val="002519B1"/>
    <w:rsid w:val="0029734A"/>
    <w:rsid w:val="002F6C80"/>
    <w:rsid w:val="00303632"/>
    <w:rsid w:val="0031674C"/>
    <w:rsid w:val="003200FF"/>
    <w:rsid w:val="003209F0"/>
    <w:rsid w:val="00321A54"/>
    <w:rsid w:val="00323C00"/>
    <w:rsid w:val="0036436D"/>
    <w:rsid w:val="0039639A"/>
    <w:rsid w:val="003A1A3E"/>
    <w:rsid w:val="0044619E"/>
    <w:rsid w:val="004C6877"/>
    <w:rsid w:val="004D380B"/>
    <w:rsid w:val="004F1847"/>
    <w:rsid w:val="00506DF6"/>
    <w:rsid w:val="00525588"/>
    <w:rsid w:val="005D2768"/>
    <w:rsid w:val="005E090A"/>
    <w:rsid w:val="00624C97"/>
    <w:rsid w:val="00634CB1"/>
    <w:rsid w:val="00646120"/>
    <w:rsid w:val="00672676"/>
    <w:rsid w:val="006E1898"/>
    <w:rsid w:val="007059A3"/>
    <w:rsid w:val="00754D1F"/>
    <w:rsid w:val="00770080"/>
    <w:rsid w:val="007901AC"/>
    <w:rsid w:val="00792EF2"/>
    <w:rsid w:val="007A39D7"/>
    <w:rsid w:val="007B6182"/>
    <w:rsid w:val="007F60B8"/>
    <w:rsid w:val="0082586E"/>
    <w:rsid w:val="00846AC8"/>
    <w:rsid w:val="008C66D7"/>
    <w:rsid w:val="009B4C4B"/>
    <w:rsid w:val="009B5FBC"/>
    <w:rsid w:val="00A04D56"/>
    <w:rsid w:val="00A418FA"/>
    <w:rsid w:val="00A57570"/>
    <w:rsid w:val="00A95D27"/>
    <w:rsid w:val="00AE1C7D"/>
    <w:rsid w:val="00B367B4"/>
    <w:rsid w:val="00BD4D61"/>
    <w:rsid w:val="00BE0995"/>
    <w:rsid w:val="00BE1B49"/>
    <w:rsid w:val="00C30DCB"/>
    <w:rsid w:val="00C3465A"/>
    <w:rsid w:val="00C5485E"/>
    <w:rsid w:val="00C745C4"/>
    <w:rsid w:val="00C87097"/>
    <w:rsid w:val="00CA08F3"/>
    <w:rsid w:val="00CD3088"/>
    <w:rsid w:val="00CF7B26"/>
    <w:rsid w:val="00D12D6D"/>
    <w:rsid w:val="00D2023E"/>
    <w:rsid w:val="00D26CF2"/>
    <w:rsid w:val="00D8655D"/>
    <w:rsid w:val="00D91CE1"/>
    <w:rsid w:val="00E3717C"/>
    <w:rsid w:val="00E863A3"/>
    <w:rsid w:val="00ED0161"/>
    <w:rsid w:val="00EE4CF5"/>
    <w:rsid w:val="00F5156A"/>
    <w:rsid w:val="00F916E0"/>
    <w:rsid w:val="00F93B64"/>
    <w:rsid w:val="00FD6E9A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DCB"/>
    <w:rPr>
      <w:color w:val="808080"/>
    </w:rPr>
  </w:style>
  <w:style w:type="paragraph" w:customStyle="1" w:styleId="5C3BFD573D08486CB38E764FC7380024">
    <w:name w:val="5C3BFD573D08486CB38E764FC7380024"/>
    <w:rsid w:val="007F60B8"/>
  </w:style>
  <w:style w:type="paragraph" w:customStyle="1" w:styleId="D7D900DCC2CE4874A59C0A184D7204BA">
    <w:name w:val="D7D900DCC2CE4874A59C0A184D7204BA"/>
    <w:rsid w:val="007F60B8"/>
  </w:style>
  <w:style w:type="paragraph" w:customStyle="1" w:styleId="BCCE3535F3114A13BBEE87A7AA2A0E97">
    <w:name w:val="BCCE3535F3114A13BBEE87A7AA2A0E97"/>
    <w:rsid w:val="007F60B8"/>
  </w:style>
  <w:style w:type="paragraph" w:customStyle="1" w:styleId="503FED5095A44543BA8D003752AF784C">
    <w:name w:val="503FED5095A44543BA8D003752AF784C"/>
    <w:rsid w:val="00754D1F"/>
    <w:rPr>
      <w:lang w:val="de-CH" w:eastAsia="de-CH"/>
    </w:rPr>
  </w:style>
  <w:style w:type="paragraph" w:customStyle="1" w:styleId="14CAF2D016564847908F101DB48E4425">
    <w:name w:val="14CAF2D016564847908F101DB48E4425"/>
    <w:rsid w:val="00754D1F"/>
    <w:rPr>
      <w:lang w:val="de-CH" w:eastAsia="de-CH"/>
    </w:rPr>
  </w:style>
  <w:style w:type="paragraph" w:customStyle="1" w:styleId="4C6A8A1BDDEF409DAAC3619ED1F48C48">
    <w:name w:val="4C6A8A1BDDEF409DAAC3619ED1F48C48"/>
    <w:rsid w:val="00754D1F"/>
    <w:rPr>
      <w:lang w:val="de-CH" w:eastAsia="de-CH"/>
    </w:rPr>
  </w:style>
  <w:style w:type="paragraph" w:customStyle="1" w:styleId="A2F1B286A4FB4A08875CAFB7DA39BAF5">
    <w:name w:val="A2F1B286A4FB4A08875CAFB7DA39BAF5"/>
    <w:rsid w:val="00754D1F"/>
    <w:rPr>
      <w:lang w:val="de-CH" w:eastAsia="de-CH"/>
    </w:rPr>
  </w:style>
  <w:style w:type="paragraph" w:customStyle="1" w:styleId="FB50FBF23E454CCC846A1F81650B9A20">
    <w:name w:val="FB50FBF23E454CCC846A1F81650B9A20"/>
    <w:rsid w:val="00754D1F"/>
    <w:rPr>
      <w:lang w:val="de-CH" w:eastAsia="de-CH"/>
    </w:rPr>
  </w:style>
  <w:style w:type="paragraph" w:customStyle="1" w:styleId="9E85B1DFF0E54E26ACBC2B893D103C0F">
    <w:name w:val="9E85B1DFF0E54E26ACBC2B893D103C0F"/>
    <w:rsid w:val="00754D1F"/>
    <w:rPr>
      <w:lang w:val="de-CH" w:eastAsia="de-CH"/>
    </w:rPr>
  </w:style>
  <w:style w:type="paragraph" w:customStyle="1" w:styleId="BCD5762B3E6A47C4A2C9E085D19EB43A">
    <w:name w:val="BCD5762B3E6A47C4A2C9E085D19EB43A"/>
    <w:rsid w:val="00754D1F"/>
    <w:rPr>
      <w:lang w:val="de-CH" w:eastAsia="de-CH"/>
    </w:rPr>
  </w:style>
  <w:style w:type="paragraph" w:customStyle="1" w:styleId="86B3672BC4D84B529392897B63212BED">
    <w:name w:val="86B3672BC4D84B529392897B63212BED"/>
    <w:rsid w:val="00754D1F"/>
    <w:rPr>
      <w:lang w:val="de-CH" w:eastAsia="de-CH"/>
    </w:rPr>
  </w:style>
  <w:style w:type="paragraph" w:customStyle="1" w:styleId="202630FA0E2243EF887D9A91B100509E">
    <w:name w:val="202630FA0E2243EF887D9A91B100509E"/>
    <w:rsid w:val="00754D1F"/>
    <w:rPr>
      <w:lang w:val="de-CH" w:eastAsia="de-CH"/>
    </w:rPr>
  </w:style>
  <w:style w:type="paragraph" w:customStyle="1" w:styleId="14EDED3F695D43FBB389AE640D40A6EA">
    <w:name w:val="14EDED3F695D43FBB389AE640D40A6EA"/>
    <w:rsid w:val="00754D1F"/>
    <w:rPr>
      <w:lang w:val="de-CH" w:eastAsia="de-CH"/>
    </w:rPr>
  </w:style>
  <w:style w:type="paragraph" w:customStyle="1" w:styleId="58CB482B4908475A83EA82275B51C109">
    <w:name w:val="58CB482B4908475A83EA82275B51C109"/>
    <w:rsid w:val="00754D1F"/>
    <w:rPr>
      <w:lang w:val="de-CH" w:eastAsia="de-CH"/>
    </w:rPr>
  </w:style>
  <w:style w:type="paragraph" w:customStyle="1" w:styleId="A832061A4CEB44B78639C642D93C83FB">
    <w:name w:val="A832061A4CEB44B78639C642D93C83FB"/>
    <w:rsid w:val="00754D1F"/>
    <w:rPr>
      <w:lang w:val="de-CH" w:eastAsia="de-CH"/>
    </w:rPr>
  </w:style>
  <w:style w:type="paragraph" w:customStyle="1" w:styleId="807D7EA8499046FD8E704828689CF82A">
    <w:name w:val="807D7EA8499046FD8E704828689CF82A"/>
    <w:rsid w:val="00754D1F"/>
    <w:rPr>
      <w:lang w:val="de-CH" w:eastAsia="de-CH"/>
    </w:rPr>
  </w:style>
  <w:style w:type="paragraph" w:customStyle="1" w:styleId="304DFA538DC24CC49D83B6E924655B1F">
    <w:name w:val="304DFA538DC24CC49D83B6E924655B1F"/>
    <w:rsid w:val="00754D1F"/>
    <w:rPr>
      <w:lang w:val="de-CH" w:eastAsia="de-CH"/>
    </w:rPr>
  </w:style>
  <w:style w:type="paragraph" w:customStyle="1" w:styleId="83F3BE2F5CCF4172AE534E9138AEFBAC">
    <w:name w:val="83F3BE2F5CCF4172AE534E9138AEFBAC"/>
    <w:rsid w:val="00754D1F"/>
    <w:rPr>
      <w:lang w:val="de-CH" w:eastAsia="de-CH"/>
    </w:rPr>
  </w:style>
  <w:style w:type="paragraph" w:customStyle="1" w:styleId="00C93C565E8F45D79DDF17DF93256FB6">
    <w:name w:val="00C93C565E8F45D79DDF17DF93256FB6"/>
    <w:rsid w:val="00754D1F"/>
    <w:rPr>
      <w:lang w:val="de-CH" w:eastAsia="de-CH"/>
    </w:rPr>
  </w:style>
  <w:style w:type="paragraph" w:customStyle="1" w:styleId="78383BEC5CAF42B18F3C394403CC6F0E">
    <w:name w:val="78383BEC5CAF42B18F3C394403CC6F0E"/>
    <w:rsid w:val="004D380B"/>
  </w:style>
  <w:style w:type="paragraph" w:customStyle="1" w:styleId="E456B5A753D443CEA14F0EB2C6A8F3E6">
    <w:name w:val="E456B5A753D443CEA14F0EB2C6A8F3E6"/>
    <w:rsid w:val="00754D1F"/>
    <w:rPr>
      <w:lang w:val="de-CH" w:eastAsia="de-CH"/>
    </w:rPr>
  </w:style>
  <w:style w:type="paragraph" w:customStyle="1" w:styleId="1D8E68A627D2404ABC7C46BF070314F8">
    <w:name w:val="1D8E68A627D2404ABC7C46BF070314F8"/>
    <w:rsid w:val="00754D1F"/>
    <w:rPr>
      <w:lang w:val="de-CH" w:eastAsia="de-CH"/>
    </w:rPr>
  </w:style>
  <w:style w:type="paragraph" w:customStyle="1" w:styleId="FA409E9076934171B57030066E751E54">
    <w:name w:val="FA409E9076934171B57030066E751E54"/>
    <w:rsid w:val="00754D1F"/>
    <w:rPr>
      <w:lang w:val="de-CH" w:eastAsia="de-CH"/>
    </w:rPr>
  </w:style>
  <w:style w:type="paragraph" w:customStyle="1" w:styleId="3D2E031B0B044F5A8BE9B02E6CD7CF1D">
    <w:name w:val="3D2E031B0B044F5A8BE9B02E6CD7CF1D"/>
    <w:rsid w:val="00754D1F"/>
    <w:rPr>
      <w:lang w:val="de-CH" w:eastAsia="de-CH"/>
    </w:rPr>
  </w:style>
  <w:style w:type="paragraph" w:customStyle="1" w:styleId="1207C72CF5154A3F9FB93CAA78EFD927">
    <w:name w:val="1207C72CF5154A3F9FB93CAA78EFD927"/>
    <w:rsid w:val="00754D1F"/>
    <w:rPr>
      <w:lang w:val="de-CH" w:eastAsia="de-CH"/>
    </w:rPr>
  </w:style>
  <w:style w:type="paragraph" w:customStyle="1" w:styleId="482B6DEDBBE348869C2B4FCD92FEC6EB">
    <w:name w:val="482B6DEDBBE348869C2B4FCD92FEC6EB"/>
    <w:rsid w:val="00754D1F"/>
    <w:rPr>
      <w:lang w:val="de-CH" w:eastAsia="de-CH"/>
    </w:rPr>
  </w:style>
  <w:style w:type="paragraph" w:customStyle="1" w:styleId="44629B42FDF740CA8B9FFB30506C2999">
    <w:name w:val="44629B42FDF740CA8B9FFB30506C2999"/>
    <w:rsid w:val="00066946"/>
  </w:style>
  <w:style w:type="paragraph" w:customStyle="1" w:styleId="6322BDF80D4F4ED095FE1E903CB7662B">
    <w:name w:val="6322BDF80D4F4ED095FE1E903CB7662B"/>
    <w:rsid w:val="00754D1F"/>
    <w:rPr>
      <w:lang w:val="de-CH" w:eastAsia="de-CH"/>
    </w:rPr>
  </w:style>
  <w:style w:type="paragraph" w:customStyle="1" w:styleId="380EB14AB3EA46F5B698293C067171E8">
    <w:name w:val="380EB14AB3EA46F5B698293C067171E8"/>
    <w:rsid w:val="00754D1F"/>
    <w:rPr>
      <w:lang w:val="de-CH" w:eastAsia="de-CH"/>
    </w:rPr>
  </w:style>
  <w:style w:type="paragraph" w:customStyle="1" w:styleId="21A6BEEC4D1D4605BD8D2CB2F56FB963">
    <w:name w:val="21A6BEEC4D1D4605BD8D2CB2F56FB963"/>
    <w:rsid w:val="00754D1F"/>
    <w:rPr>
      <w:lang w:val="de-CH" w:eastAsia="de-CH"/>
    </w:rPr>
  </w:style>
  <w:style w:type="paragraph" w:customStyle="1" w:styleId="0B30A13819E241ABB89416C37788D831">
    <w:name w:val="0B30A13819E241ABB89416C37788D831"/>
    <w:rsid w:val="00754D1F"/>
    <w:rPr>
      <w:lang w:val="de-CH" w:eastAsia="de-CH"/>
    </w:rPr>
  </w:style>
  <w:style w:type="paragraph" w:customStyle="1" w:styleId="FE1F66D06F144043BEAB2E63B5C77262">
    <w:name w:val="FE1F66D06F144043BEAB2E63B5C77262"/>
    <w:rsid w:val="00754D1F"/>
    <w:rPr>
      <w:lang w:val="de-CH" w:eastAsia="de-CH"/>
    </w:rPr>
  </w:style>
  <w:style w:type="paragraph" w:customStyle="1" w:styleId="C38F297675804664BF479BF174743583">
    <w:name w:val="C38F297675804664BF479BF174743583"/>
    <w:rsid w:val="00754D1F"/>
    <w:rPr>
      <w:lang w:val="de-CH" w:eastAsia="de-CH"/>
    </w:rPr>
  </w:style>
  <w:style w:type="paragraph" w:customStyle="1" w:styleId="A8049BE21D8049EFAFFE2F9400E28B37">
    <w:name w:val="A8049BE21D8049EFAFFE2F9400E28B37"/>
    <w:rsid w:val="00754D1F"/>
    <w:rPr>
      <w:lang w:val="de-CH" w:eastAsia="de-CH"/>
    </w:rPr>
  </w:style>
  <w:style w:type="paragraph" w:customStyle="1" w:styleId="F6F97E20B15F48BCA4C4E4D8B32444DF">
    <w:name w:val="F6F97E20B15F48BCA4C4E4D8B32444DF"/>
    <w:rsid w:val="00754D1F"/>
    <w:rPr>
      <w:lang w:val="de-CH" w:eastAsia="de-CH"/>
    </w:rPr>
  </w:style>
  <w:style w:type="paragraph" w:customStyle="1" w:styleId="2D19298537B044DF99867B19B4231975">
    <w:name w:val="2D19298537B044DF99867B19B4231975"/>
    <w:rsid w:val="00754D1F"/>
    <w:rPr>
      <w:lang w:val="de-CH" w:eastAsia="de-CH"/>
    </w:rPr>
  </w:style>
  <w:style w:type="paragraph" w:customStyle="1" w:styleId="7EAF5D8F2FEB4762B23547CA98123B1E">
    <w:name w:val="7EAF5D8F2FEB4762B23547CA98123B1E"/>
    <w:rsid w:val="00754D1F"/>
    <w:rPr>
      <w:lang w:val="de-CH" w:eastAsia="de-CH"/>
    </w:rPr>
  </w:style>
  <w:style w:type="paragraph" w:customStyle="1" w:styleId="0E932A5AA5D24B69BA42497145BC4F72">
    <w:name w:val="0E932A5AA5D24B69BA42497145BC4F72"/>
    <w:rsid w:val="00754D1F"/>
    <w:rPr>
      <w:lang w:val="de-CH" w:eastAsia="de-CH"/>
    </w:rPr>
  </w:style>
  <w:style w:type="paragraph" w:customStyle="1" w:styleId="611664B0F94E45C69BC536B025D67C0B">
    <w:name w:val="611664B0F94E45C69BC536B025D67C0B"/>
    <w:rsid w:val="00754D1F"/>
    <w:rPr>
      <w:lang w:val="de-CH" w:eastAsia="de-CH"/>
    </w:rPr>
  </w:style>
  <w:style w:type="paragraph" w:customStyle="1" w:styleId="A015BB0452D546559F9B00E3D89A3BC1">
    <w:name w:val="A015BB0452D546559F9B00E3D89A3BC1"/>
    <w:rsid w:val="00754D1F"/>
    <w:rPr>
      <w:lang w:val="de-CH" w:eastAsia="de-CH"/>
    </w:rPr>
  </w:style>
  <w:style w:type="paragraph" w:customStyle="1" w:styleId="86C7E4FFEF3C4C68AE064D7963FDF03D">
    <w:name w:val="86C7E4FFEF3C4C68AE064D7963FDF03D"/>
    <w:rsid w:val="00754D1F"/>
    <w:rPr>
      <w:lang w:val="de-CH" w:eastAsia="de-CH"/>
    </w:rPr>
  </w:style>
  <w:style w:type="paragraph" w:customStyle="1" w:styleId="FE9EB2BF49D04BB6ACBCD45A99E88E4B">
    <w:name w:val="FE9EB2BF49D04BB6ACBCD45A99E88E4B"/>
    <w:rsid w:val="00754D1F"/>
    <w:rPr>
      <w:lang w:val="de-CH" w:eastAsia="de-CH"/>
    </w:rPr>
  </w:style>
  <w:style w:type="paragraph" w:customStyle="1" w:styleId="3900567F69DE41F581442B88CDDF0FD0">
    <w:name w:val="3900567F69DE41F581442B88CDDF0FD0"/>
    <w:rsid w:val="00754D1F"/>
    <w:rPr>
      <w:lang w:val="de-CH" w:eastAsia="de-CH"/>
    </w:rPr>
  </w:style>
  <w:style w:type="paragraph" w:customStyle="1" w:styleId="5A1A0E71CF4D42878B9E5436EBE7103D">
    <w:name w:val="5A1A0E71CF4D42878B9E5436EBE7103D"/>
    <w:rsid w:val="00754D1F"/>
    <w:rPr>
      <w:lang w:val="de-CH" w:eastAsia="de-CH"/>
    </w:rPr>
  </w:style>
  <w:style w:type="paragraph" w:customStyle="1" w:styleId="68E150064112411597F6859146161FED">
    <w:name w:val="68E150064112411597F6859146161FED"/>
    <w:rsid w:val="00754D1F"/>
    <w:rPr>
      <w:lang w:val="de-CH" w:eastAsia="de-CH"/>
    </w:rPr>
  </w:style>
  <w:style w:type="paragraph" w:customStyle="1" w:styleId="CF6906B12EE64BC8AA8061B98722E7DA">
    <w:name w:val="CF6906B12EE64BC8AA8061B98722E7DA"/>
    <w:rsid w:val="00BE0995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2681237E320D467A8529F8DF0DD0FBB5">
    <w:name w:val="2681237E320D467A8529F8DF0DD0FBB5"/>
    <w:rsid w:val="00BE0995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13554B54595E465A9B47D522DD76E5A1">
    <w:name w:val="13554B54595E465A9B47D522DD76E5A1"/>
    <w:rsid w:val="00BE0995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BF1F6FB8A734AAF837528F608D333B4">
    <w:name w:val="BBF1F6FB8A734AAF837528F608D333B4"/>
    <w:rsid w:val="00C30DCB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C8B14EF5F06D45F19724E547C0038406">
    <w:name w:val="C8B14EF5F06D45F19724E547C0038406"/>
    <w:rsid w:val="00C30DCB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0BBC-CFC9-4E79-A880-8D4A488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1513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s Irène BFE</dc:creator>
  <cp:keywords>, docId:421862B132E568265772904D0B34CABE</cp:keywords>
  <dc:description/>
  <cp:lastModifiedBy>Wirz Men BFE</cp:lastModifiedBy>
  <cp:revision>217</cp:revision>
  <dcterms:created xsi:type="dcterms:W3CDTF">2024-04-05T14:13:00Z</dcterms:created>
  <dcterms:modified xsi:type="dcterms:W3CDTF">2025-0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4-11-18T14:26:41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39861d43-09c5-416c-bbdd-9467dd0a892c</vt:lpwstr>
  </property>
  <property fmtid="{D5CDD505-2E9C-101B-9397-08002B2CF9AE}" pid="8" name="MSIP_Label_aa112399-b73b-40c1-8af2-919b124b9d91_ContentBits">
    <vt:lpwstr>0</vt:lpwstr>
  </property>
</Properties>
</file>